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A44B7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 w:val="32"/>
          <w:szCs w:val="32"/>
          <w:lang w:eastAsia="fr-FR"/>
          <w14:ligatures w14:val="none"/>
        </w:rPr>
        <w:t>Mairie</w:t>
      </w:r>
    </w:p>
    <w:p w14:paraId="3BAAEF3B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 w:val="32"/>
          <w:szCs w:val="32"/>
          <w:lang w:eastAsia="fr-FR"/>
          <w14:ligatures w14:val="none"/>
        </w:rPr>
        <w:t>25300 Verrières de Joux</w:t>
      </w:r>
    </w:p>
    <w:p w14:paraId="27A8809A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kern w:val="0"/>
          <w:sz w:val="32"/>
          <w:szCs w:val="32"/>
          <w:lang w:eastAsia="fr-FR"/>
          <w14:ligatures w14:val="none"/>
        </w:rPr>
      </w:pPr>
      <w:r w:rsidRPr="00755CF2">
        <w:rPr>
          <w:rFonts w:ascii="Arial" w:eastAsia="Times New Roman" w:hAnsi="Arial" w:cs="Arial"/>
          <w:i/>
          <w:iCs/>
          <w:kern w:val="0"/>
          <w:sz w:val="32"/>
          <w:szCs w:val="32"/>
          <w:lang w:eastAsia="fr-FR"/>
          <w14:ligatures w14:val="none"/>
        </w:rPr>
        <w:t>Doubs</w:t>
      </w:r>
    </w:p>
    <w:p w14:paraId="065A6971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558BD131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bCs/>
          <w:kern w:val="0"/>
          <w:sz w:val="28"/>
          <w:szCs w:val="28"/>
          <w:lang w:eastAsia="fr-FR"/>
          <w14:ligatures w14:val="none"/>
        </w:rPr>
        <w:t>CONSEIL MUNICIPAL</w:t>
      </w:r>
    </w:p>
    <w:p w14:paraId="6FE52707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45173CC4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bCs/>
          <w:kern w:val="0"/>
          <w:sz w:val="28"/>
          <w:szCs w:val="28"/>
          <w:lang w:eastAsia="fr-FR"/>
          <w14:ligatures w14:val="none"/>
        </w:rPr>
        <w:t>PROCES-VERBAL DE LA SEANCE DU</w:t>
      </w:r>
    </w:p>
    <w:p w14:paraId="2783038C" w14:textId="0E5934DB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fr-FR"/>
          <w14:ligatures w14:val="none"/>
        </w:rPr>
        <w:t xml:space="preserve">LUNDI </w:t>
      </w:r>
      <w:r w:rsidR="00A107F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fr-FR"/>
          <w14:ligatures w14:val="none"/>
        </w:rPr>
        <w:t>26</w:t>
      </w:r>
      <w:r w:rsidR="00594D04" w:rsidRPr="00755CF2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fr-FR"/>
          <w14:ligatures w14:val="none"/>
        </w:rPr>
        <w:t xml:space="preserve"> </w:t>
      </w:r>
      <w:r w:rsidR="000129E3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fr-FR"/>
          <w14:ligatures w14:val="none"/>
        </w:rPr>
        <w:t>JANVIER</w:t>
      </w:r>
      <w:r w:rsidRPr="00755CF2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fr-FR"/>
          <w14:ligatures w14:val="none"/>
        </w:rPr>
        <w:t xml:space="preserve"> </w:t>
      </w:r>
      <w:r w:rsidR="000129E3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fr-FR"/>
          <w14:ligatures w14:val="none"/>
        </w:rPr>
        <w:t>2026</w:t>
      </w:r>
    </w:p>
    <w:p w14:paraId="682BCB41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fr-FR"/>
          <w14:ligatures w14:val="none"/>
        </w:rPr>
      </w:pPr>
    </w:p>
    <w:p w14:paraId="73215BB2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</w:p>
    <w:p w14:paraId="61C7A8C2" w14:textId="0683715B" w:rsidR="00EC4967" w:rsidRPr="00755CF2" w:rsidRDefault="00EC4967" w:rsidP="00B4626D">
      <w:pPr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L’an deux mil vingt-</w:t>
      </w:r>
      <w:r w:rsidR="00DC64A5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six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, le </w:t>
      </w:r>
      <w:r w:rsidR="00C74F30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26</w:t>
      </w:r>
      <w:r w:rsidR="00594D04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  <w:r w:rsidR="000129E3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janvier 2026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à 20h00, les membres du Conseil Municipal de la Commune de Verrières de Joux se sont réunis sur la convocation qui leur a été adressée, conformément aux articles L2121-10 et L2122-8 du Code général des collectivités territoriales.</w:t>
      </w:r>
    </w:p>
    <w:p w14:paraId="43A2064C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</w:p>
    <w:p w14:paraId="39D87A0F" w14:textId="77777777" w:rsidR="00EC4967" w:rsidRPr="00755CF2" w:rsidRDefault="00EC4967" w:rsidP="00EC4967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ind w:right="-1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Nombre de conseillers en exercice : 11</w:t>
      </w:r>
    </w:p>
    <w:p w14:paraId="40CF733B" w14:textId="3337DC3C" w:rsidR="00EC4967" w:rsidRPr="00755CF2" w:rsidRDefault="00EC4967" w:rsidP="00EC4967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ind w:right="-1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Quorum : </w:t>
      </w:r>
      <w:r w:rsidR="00CF4338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7</w:t>
      </w:r>
    </w:p>
    <w:p w14:paraId="718479D8" w14:textId="77777777" w:rsidR="00EC4967" w:rsidRPr="00755CF2" w:rsidRDefault="00EC4967" w:rsidP="00EC4967">
      <w:pPr>
        <w:tabs>
          <w:tab w:val="left" w:pos="1701"/>
        </w:tabs>
        <w:ind w:right="-1"/>
        <w:rPr>
          <w:rFonts w:ascii="Arial" w:hAnsi="Arial" w:cs="Arial"/>
          <w:szCs w:val="22"/>
        </w:rPr>
      </w:pPr>
      <w:r w:rsidRPr="00755CF2">
        <w:rPr>
          <w:rFonts w:ascii="Arial" w:hAnsi="Arial" w:cs="Arial"/>
          <w:szCs w:val="22"/>
        </w:rPr>
        <w:t>La séance a été ouverte sous la présidence de M. Jean-Luc FAIVRE, Maire.</w:t>
      </w:r>
    </w:p>
    <w:p w14:paraId="02434464" w14:textId="3293124A" w:rsidR="00EC4967" w:rsidRPr="00755CF2" w:rsidRDefault="00EC4967" w:rsidP="00EC4967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1416" w:right="284" w:hanging="1416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u w:val="single"/>
          <w:lang w:eastAsia="fr-FR"/>
          <w14:ligatures w14:val="none"/>
        </w:rPr>
        <w:t>Présents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: 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ab/>
        <w:t>FAIVRE Jean-Luc</w:t>
      </w:r>
      <w:r w:rsidR="008A5221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  <w:r w:rsidR="0068152A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–</w:t>
      </w:r>
      <w:r w:rsidR="00CF4338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  <w:r w:rsidR="0068152A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BLOQUERE Hélène - </w:t>
      </w:r>
      <w:r w:rsidR="00CF4338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LEFEVRE Adeline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  <w:r w:rsidR="00F5239F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- </w:t>
      </w:r>
      <w:r w:rsidR="00223866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LINTANF Patrick - 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LOUVRIER Marc</w:t>
      </w:r>
      <w:r w:rsidR="00641921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- PETITE Olivier 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- MAIROT Stéphane - </w:t>
      </w:r>
    </w:p>
    <w:p w14:paraId="69A3599D" w14:textId="524B6CA0" w:rsidR="00EC4967" w:rsidRPr="00755CF2" w:rsidRDefault="00EC4967" w:rsidP="00EC4967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1416" w:right="-1" w:hanging="1416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u w:val="single"/>
          <w:lang w:eastAsia="fr-FR"/>
          <w14:ligatures w14:val="none"/>
        </w:rPr>
        <w:t>Excusés 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: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ab/>
        <w:t>CONTANT Nathalie</w:t>
      </w:r>
      <w:r w:rsidR="00F5239F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  <w:r w:rsidR="00A51294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- BOBILLIER-MONNOT Sébastien</w:t>
      </w:r>
      <w:r w:rsidR="008A5221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  <w:r w:rsidR="00923479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–</w:t>
      </w:r>
      <w:r w:rsidR="00223866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TYRODE</w:t>
      </w:r>
      <w:r w:rsidR="00DA4354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Laetitia</w:t>
      </w:r>
    </w:p>
    <w:p w14:paraId="47724E0A" w14:textId="174B84D7" w:rsidR="00EC4967" w:rsidRPr="00755CF2" w:rsidRDefault="00D26795" w:rsidP="003F3325">
      <w:pPr>
        <w:spacing w:after="0"/>
        <w:rPr>
          <w:rFonts w:ascii="Arial" w:hAnsi="Arial" w:cs="Arial"/>
          <w:szCs w:val="22"/>
        </w:rPr>
      </w:pPr>
      <w:r w:rsidRPr="00755CF2">
        <w:rPr>
          <w:rFonts w:ascii="Arial" w:hAnsi="Arial" w:cs="Arial"/>
          <w:szCs w:val="22"/>
          <w:u w:val="single"/>
        </w:rPr>
        <w:t>Procuration </w:t>
      </w:r>
      <w:r w:rsidRPr="00755CF2">
        <w:rPr>
          <w:rFonts w:ascii="Arial" w:hAnsi="Arial" w:cs="Arial"/>
          <w:szCs w:val="22"/>
        </w:rPr>
        <w:t>:</w:t>
      </w:r>
      <w:r w:rsidR="00DD63C1" w:rsidRPr="00755CF2">
        <w:rPr>
          <w:rFonts w:ascii="Arial" w:hAnsi="Arial" w:cs="Arial"/>
          <w:szCs w:val="22"/>
        </w:rPr>
        <w:t xml:space="preserve"> </w:t>
      </w:r>
      <w:r w:rsidR="00B72C6D" w:rsidRPr="00755CF2">
        <w:rPr>
          <w:rFonts w:ascii="Arial" w:hAnsi="Arial" w:cs="Arial"/>
          <w:szCs w:val="22"/>
        </w:rPr>
        <w:t xml:space="preserve"> </w:t>
      </w:r>
      <w:r w:rsidR="00B72C6D" w:rsidRPr="00755CF2">
        <w:rPr>
          <w:rFonts w:ascii="Arial" w:hAnsi="Arial" w:cs="Arial"/>
          <w:sz w:val="16"/>
          <w:szCs w:val="16"/>
        </w:rPr>
        <w:t xml:space="preserve"> </w:t>
      </w:r>
      <w:r w:rsidR="00B72C6D" w:rsidRPr="00755CF2">
        <w:rPr>
          <w:rFonts w:ascii="Arial" w:hAnsi="Arial" w:cs="Arial"/>
          <w:szCs w:val="22"/>
        </w:rPr>
        <w:t xml:space="preserve"> </w:t>
      </w:r>
      <w:r w:rsidR="00923479">
        <w:rPr>
          <w:rFonts w:ascii="Arial" w:hAnsi="Arial" w:cs="Arial"/>
          <w:szCs w:val="22"/>
        </w:rPr>
        <w:t>SCHNEIDER Florine</w:t>
      </w:r>
    </w:p>
    <w:p w14:paraId="0728B3E5" w14:textId="77777777" w:rsidR="00EC4967" w:rsidRPr="00755CF2" w:rsidRDefault="00EC4967" w:rsidP="00EC4967">
      <w:pPr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</w:p>
    <w:p w14:paraId="3F8A1F00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kern w:val="0"/>
          <w:szCs w:val="22"/>
          <w:lang w:eastAsia="fr-FR"/>
          <w14:ligatures w14:val="none"/>
        </w:rPr>
        <w:t>ORDRE DU JOUR</w:t>
      </w:r>
      <w:r w:rsidRPr="00755CF2">
        <w:rPr>
          <w:rFonts w:ascii="Arial" w:eastAsia="Times New Roman" w:hAnsi="Arial" w:cs="Arial"/>
          <w:b/>
          <w:kern w:val="0"/>
          <w:szCs w:val="22"/>
          <w:lang w:eastAsia="fr-FR"/>
          <w14:ligatures w14:val="none"/>
        </w:rPr>
        <w:tab/>
        <w:t>(session ordinaire)</w:t>
      </w:r>
    </w:p>
    <w:p w14:paraId="0BB2AF82" w14:textId="494FE6CE" w:rsidR="00EC4967" w:rsidRPr="00755CF2" w:rsidRDefault="00EC4967" w:rsidP="001D494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</w:p>
    <w:p w14:paraId="2F32D569" w14:textId="1863C5C5" w:rsidR="001D494C" w:rsidRPr="00755CF2" w:rsidRDefault="001D494C" w:rsidP="001D494C">
      <w:pPr>
        <w:pStyle w:val="Paragraphedeliste"/>
        <w:spacing w:after="0" w:line="240" w:lineRule="auto"/>
        <w:ind w:left="1440"/>
        <w:rPr>
          <w:rFonts w:ascii="Arial" w:hAnsi="Arial" w:cs="Arial"/>
          <w:szCs w:val="22"/>
        </w:rPr>
      </w:pP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Approbation du compte rendu de la réunion du </w:t>
      </w:r>
      <w:r w:rsidR="002835A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01 décembre</w:t>
      </w:r>
      <w:r w:rsidR="00223866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  <w:r w:rsidR="000129E3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202</w:t>
      </w:r>
      <w:r w:rsidR="002835A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5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  <w:r w:rsidRPr="00755CF2">
        <w:rPr>
          <w:rFonts w:ascii="Arial" w:hAnsi="Arial" w:cs="Arial"/>
          <w:szCs w:val="22"/>
        </w:rPr>
        <w:t xml:space="preserve"> </w:t>
      </w:r>
    </w:p>
    <w:p w14:paraId="37F0E4A6" w14:textId="2EEA2561" w:rsidR="001D494C" w:rsidRPr="00755CF2" w:rsidRDefault="001D494C" w:rsidP="001D494C">
      <w:pPr>
        <w:pStyle w:val="Paragraphedeliste"/>
        <w:spacing w:after="0" w:line="240" w:lineRule="auto"/>
        <w:ind w:left="1440"/>
        <w:rPr>
          <w:rFonts w:ascii="Arial" w:hAnsi="Arial" w:cs="Arial"/>
          <w:szCs w:val="22"/>
        </w:rPr>
      </w:pPr>
      <w:r w:rsidRPr="00755CF2">
        <w:rPr>
          <w:rFonts w:ascii="Arial" w:hAnsi="Arial" w:cs="Arial"/>
          <w:szCs w:val="22"/>
        </w:rPr>
        <w:t>Décision prise par le Maire dans le cadre de ses délégations</w:t>
      </w:r>
    </w:p>
    <w:p w14:paraId="29F3C691" w14:textId="77777777" w:rsidR="001D494C" w:rsidRPr="00755CF2" w:rsidRDefault="001D494C" w:rsidP="001D494C">
      <w:pPr>
        <w:pStyle w:val="Paragraphedeliste"/>
        <w:spacing w:after="0" w:line="240" w:lineRule="auto"/>
        <w:ind w:left="1440"/>
        <w:rPr>
          <w:rFonts w:ascii="Arial" w:hAnsi="Arial" w:cs="Arial"/>
          <w:szCs w:val="22"/>
        </w:rPr>
      </w:pPr>
    </w:p>
    <w:p w14:paraId="69D14706" w14:textId="6976ECF5" w:rsidR="0073163A" w:rsidRPr="00E87269" w:rsidRDefault="0073163A" w:rsidP="00E87269">
      <w:pPr>
        <w:pStyle w:val="Paragraphedeliste"/>
        <w:numPr>
          <w:ilvl w:val="0"/>
          <w:numId w:val="47"/>
        </w:numPr>
        <w:rPr>
          <w:szCs w:val="22"/>
        </w:rPr>
      </w:pPr>
      <w:r w:rsidRPr="00890346">
        <w:t>D</w:t>
      </w:r>
      <w:r w:rsidR="00F22717" w:rsidRPr="00890346">
        <w:t>élibération Sécurité Ski CCGP</w:t>
      </w:r>
    </w:p>
    <w:p w14:paraId="08868531" w14:textId="794FEBD7" w:rsidR="009A22AE" w:rsidRPr="00E87269" w:rsidRDefault="007E3E00" w:rsidP="00E87269">
      <w:pPr>
        <w:pStyle w:val="Paragraphedeliste"/>
        <w:numPr>
          <w:ilvl w:val="0"/>
          <w:numId w:val="47"/>
        </w:numPr>
        <w:rPr>
          <w:szCs w:val="22"/>
        </w:rPr>
      </w:pPr>
      <w:r w:rsidRPr="00E87269">
        <w:rPr>
          <w:szCs w:val="22"/>
        </w:rPr>
        <w:t>Mise en plac</w:t>
      </w:r>
      <w:r w:rsidR="00A84D51" w:rsidRPr="00E87269">
        <w:rPr>
          <w:szCs w:val="22"/>
        </w:rPr>
        <w:t>e</w:t>
      </w:r>
      <w:r w:rsidR="00C62BAB" w:rsidRPr="00E87269">
        <w:rPr>
          <w:szCs w:val="22"/>
        </w:rPr>
        <w:t xml:space="preserve"> d’un tari</w:t>
      </w:r>
      <w:r w:rsidR="00EF5F92" w:rsidRPr="00E87269">
        <w:rPr>
          <w:szCs w:val="22"/>
        </w:rPr>
        <w:t xml:space="preserve">f </w:t>
      </w:r>
      <w:r w:rsidR="00031F1D" w:rsidRPr="00E87269">
        <w:rPr>
          <w:szCs w:val="22"/>
        </w:rPr>
        <w:t>pour enlèvement</w:t>
      </w:r>
      <w:r w:rsidR="00AC505E" w:rsidRPr="00E87269">
        <w:rPr>
          <w:szCs w:val="22"/>
        </w:rPr>
        <w:t xml:space="preserve"> des ordures ménagères</w:t>
      </w:r>
    </w:p>
    <w:p w14:paraId="1E24FAA1" w14:textId="2521AFFD" w:rsidR="008A030D" w:rsidRPr="00890346" w:rsidRDefault="005A5B7E" w:rsidP="00E87269">
      <w:pPr>
        <w:pStyle w:val="Paragraphedeliste"/>
        <w:numPr>
          <w:ilvl w:val="0"/>
          <w:numId w:val="47"/>
        </w:numPr>
      </w:pPr>
      <w:r w:rsidRPr="00890346">
        <w:t>Ouverture crédits dépenses investissement</w:t>
      </w:r>
      <w:r w:rsidR="006F0346" w:rsidRPr="00890346">
        <w:t xml:space="preserve"> avant vote BP 2026</w:t>
      </w:r>
    </w:p>
    <w:p w14:paraId="7F9198A5" w14:textId="0F99F4EB" w:rsidR="0064372B" w:rsidRPr="00880CC3" w:rsidRDefault="0064372B" w:rsidP="00E87269">
      <w:pPr>
        <w:pStyle w:val="Paragraphedeliste"/>
        <w:numPr>
          <w:ilvl w:val="0"/>
          <w:numId w:val="47"/>
        </w:numPr>
      </w:pPr>
      <w:r w:rsidRPr="00E87269">
        <w:rPr>
          <w:iCs/>
        </w:rPr>
        <w:t>Mise en place d’un système de vidéoprotection. Demande de subvention.</w:t>
      </w:r>
    </w:p>
    <w:p w14:paraId="7EE93F58" w14:textId="0F72FF6E" w:rsidR="00880CC3" w:rsidRPr="002B56CB" w:rsidRDefault="008C60E6" w:rsidP="00E87269">
      <w:pPr>
        <w:pStyle w:val="Paragraphedeliste"/>
        <w:numPr>
          <w:ilvl w:val="0"/>
          <w:numId w:val="47"/>
        </w:numPr>
      </w:pPr>
      <w:r>
        <w:rPr>
          <w:iCs/>
        </w:rPr>
        <w:t>Vente de Bois</w:t>
      </w:r>
    </w:p>
    <w:p w14:paraId="754D0308" w14:textId="77777777" w:rsidR="00EC4967" w:rsidRPr="00755CF2" w:rsidRDefault="00EC4967" w:rsidP="00544DEA">
      <w:pPr>
        <w:overflowPunct w:val="0"/>
        <w:autoSpaceDE w:val="0"/>
        <w:autoSpaceDN w:val="0"/>
        <w:adjustRightInd w:val="0"/>
        <w:spacing w:after="0" w:line="240" w:lineRule="auto"/>
        <w:ind w:right="610"/>
        <w:jc w:val="both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fr-FR"/>
          <w14:ligatures w14:val="none"/>
        </w:rPr>
      </w:pPr>
    </w:p>
    <w:p w14:paraId="094B9304" w14:textId="77777777" w:rsidR="00EC4967" w:rsidRPr="00755CF2" w:rsidRDefault="00EC4967" w:rsidP="00544DEA">
      <w:pPr>
        <w:overflowPunct w:val="0"/>
        <w:autoSpaceDE w:val="0"/>
        <w:autoSpaceDN w:val="0"/>
        <w:adjustRightInd w:val="0"/>
        <w:spacing w:after="0" w:line="240" w:lineRule="auto"/>
        <w:ind w:right="610"/>
        <w:jc w:val="both"/>
        <w:textAlignment w:val="baseline"/>
        <w:rPr>
          <w:rFonts w:ascii="Arial" w:eastAsia="Times New Roman" w:hAnsi="Arial" w:cs="Arial"/>
          <w:b/>
          <w:bCs/>
          <w:kern w:val="0"/>
          <w:szCs w:val="22"/>
          <w:u w:val="single"/>
          <w:lang w:eastAsia="fr-FR"/>
          <w14:ligatures w14:val="none"/>
        </w:rPr>
      </w:pPr>
    </w:p>
    <w:p w14:paraId="70532E73" w14:textId="77777777" w:rsidR="00EC4967" w:rsidRPr="00755CF2" w:rsidRDefault="00EC4967" w:rsidP="00EC4967">
      <w:pPr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textAlignment w:val="baseline"/>
        <w:rPr>
          <w:rFonts w:ascii="Arial" w:eastAsia="Times New Roman" w:hAnsi="Arial" w:cs="Arial"/>
          <w:kern w:val="0"/>
          <w:szCs w:val="22"/>
          <w:u w:val="single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u w:val="single"/>
          <w:lang w:eastAsia="fr-FR"/>
          <w14:ligatures w14:val="none"/>
        </w:rPr>
        <w:t xml:space="preserve">Questions diverses </w:t>
      </w:r>
    </w:p>
    <w:p w14:paraId="49CF8A6C" w14:textId="77777777" w:rsidR="00E61FB2" w:rsidRDefault="00E61FB2" w:rsidP="00E61FB2">
      <w:pPr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</w:p>
    <w:p w14:paraId="006B56AB" w14:textId="77777777" w:rsidR="005F7E7C" w:rsidRPr="005F7E7C" w:rsidRDefault="005F7E7C" w:rsidP="00117C19">
      <w:pPr>
        <w:pStyle w:val="Paragraphedeliste"/>
        <w:numPr>
          <w:ilvl w:val="2"/>
          <w:numId w:val="4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5F7E7C">
        <w:rPr>
          <w:rFonts w:ascii="Arial" w:hAnsi="Arial" w:cs="Arial"/>
          <w:szCs w:val="22"/>
        </w:rPr>
        <w:t>Difficulté Déneigement</w:t>
      </w:r>
    </w:p>
    <w:p w14:paraId="30E882EA" w14:textId="450C9786" w:rsidR="005F7E7C" w:rsidRPr="005F7E7C" w:rsidRDefault="00117C19" w:rsidP="00117C19">
      <w:pPr>
        <w:pStyle w:val="Paragraphedeliste"/>
        <w:numPr>
          <w:ilvl w:val="2"/>
          <w:numId w:val="4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pas Conseil</w:t>
      </w:r>
    </w:p>
    <w:p w14:paraId="62F3059A" w14:textId="77777777" w:rsidR="005F7E7C" w:rsidRPr="005F7E7C" w:rsidRDefault="005F7E7C" w:rsidP="00117C19">
      <w:pPr>
        <w:pStyle w:val="Paragraphedeliste"/>
        <w:numPr>
          <w:ilvl w:val="2"/>
          <w:numId w:val="4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5F7E7C">
        <w:rPr>
          <w:rFonts w:ascii="Arial" w:hAnsi="Arial" w:cs="Arial"/>
          <w:szCs w:val="22"/>
        </w:rPr>
        <w:t>Salaire de Monsieur Jeannier</w:t>
      </w:r>
    </w:p>
    <w:p w14:paraId="202ACBF0" w14:textId="77777777" w:rsidR="005F7E7C" w:rsidRPr="005F7E7C" w:rsidRDefault="005F7E7C" w:rsidP="00117C19">
      <w:pPr>
        <w:pStyle w:val="Paragraphedeliste"/>
        <w:numPr>
          <w:ilvl w:val="2"/>
          <w:numId w:val="4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5F7E7C">
        <w:rPr>
          <w:rFonts w:ascii="Arial" w:hAnsi="Arial" w:cs="Arial"/>
          <w:szCs w:val="22"/>
        </w:rPr>
        <w:t>Proposition Achat de Monsieur HOUSER Joel de la parcelle N°416 située aux Prises</w:t>
      </w:r>
    </w:p>
    <w:p w14:paraId="24DE7009" w14:textId="13D521C8" w:rsidR="005F7E7C" w:rsidRPr="005F7E7C" w:rsidRDefault="005F7E7C" w:rsidP="00117C19">
      <w:pPr>
        <w:pStyle w:val="Paragraphedeliste"/>
        <w:numPr>
          <w:ilvl w:val="2"/>
          <w:numId w:val="4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5F7E7C">
        <w:rPr>
          <w:rFonts w:ascii="Arial" w:hAnsi="Arial" w:cs="Arial"/>
          <w:szCs w:val="22"/>
        </w:rPr>
        <w:t xml:space="preserve">Mail Monsieur VASQUEZ Geovanni </w:t>
      </w:r>
      <w:r w:rsidR="009402CE">
        <w:rPr>
          <w:rFonts w:ascii="Arial" w:hAnsi="Arial" w:cs="Arial"/>
          <w:szCs w:val="22"/>
        </w:rPr>
        <w:t xml:space="preserve">à la suite de </w:t>
      </w:r>
      <w:r w:rsidRPr="005F7E7C">
        <w:rPr>
          <w:rFonts w:ascii="Arial" w:hAnsi="Arial" w:cs="Arial"/>
          <w:szCs w:val="22"/>
        </w:rPr>
        <w:t>la chute de sa femme dans la Rue du Bourgeau.</w:t>
      </w:r>
    </w:p>
    <w:p w14:paraId="4061BBB8" w14:textId="77777777" w:rsidR="005F7E7C" w:rsidRPr="00755CF2" w:rsidRDefault="005F7E7C" w:rsidP="00E61FB2">
      <w:pPr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</w:p>
    <w:p w14:paraId="7EC932DF" w14:textId="715C934E" w:rsidR="00EC4967" w:rsidRPr="00457970" w:rsidRDefault="00B003CA" w:rsidP="00457970">
      <w:pPr>
        <w:pStyle w:val="Paragraphedeliste"/>
        <w:numPr>
          <w:ilvl w:val="0"/>
          <w:numId w:val="16"/>
        </w:numPr>
        <w:ind w:left="709" w:firstLine="709"/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  <w:br w:type="page"/>
      </w:r>
      <w:r w:rsidR="00D26795" w:rsidRPr="00457970"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  <w:lastRenderedPageBreak/>
        <w:t>Élection secrétaire de séance et a</w:t>
      </w:r>
      <w:r w:rsidR="00EC4967" w:rsidRPr="00457970"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  <w:t xml:space="preserve">rrêt du procès-verbal de la réunion du Conseil Municipal du </w:t>
      </w:r>
      <w:r w:rsidR="00DB1416" w:rsidRPr="00457970"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  <w:t>26</w:t>
      </w:r>
      <w:r w:rsidR="005344C3" w:rsidRPr="00457970"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  <w:t xml:space="preserve"> janvier</w:t>
      </w:r>
      <w:r w:rsidR="00130319" w:rsidRPr="00457970"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  <w:t xml:space="preserve"> 2026</w:t>
      </w:r>
    </w:p>
    <w:p w14:paraId="07B197C4" w14:textId="77777777" w:rsidR="00EC4967" w:rsidRPr="00755CF2" w:rsidRDefault="00EC4967" w:rsidP="004B41E0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15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</w:p>
    <w:p w14:paraId="4317EC55" w14:textId="77777777" w:rsidR="00EC4967" w:rsidRPr="00755CF2" w:rsidRDefault="00EC4967" w:rsidP="004B41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Le Maire ouvre la séance et indique que le quorum est atteint.</w:t>
      </w:r>
    </w:p>
    <w:p w14:paraId="07D24037" w14:textId="00B4CA15" w:rsidR="00EC4967" w:rsidRPr="00755CF2" w:rsidRDefault="00EC4967" w:rsidP="004B41E0">
      <w:pPr>
        <w:overflowPunct w:val="0"/>
        <w:autoSpaceDE w:val="0"/>
        <w:autoSpaceDN w:val="0"/>
        <w:adjustRightInd w:val="0"/>
        <w:spacing w:after="0" w:line="240" w:lineRule="auto"/>
        <w:ind w:right="284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Conformément à l’article L2121-15 du CGCT, le Conseil Municipal élit </w:t>
      </w:r>
      <w:r w:rsidR="002C1800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M. LOUVRIER Marc </w:t>
      </w:r>
      <w:r w:rsidR="00D26795"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s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ecrétaire de séance.</w:t>
      </w:r>
      <w:r w:rsidR="00657ED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</w:p>
    <w:p w14:paraId="27F62E76" w14:textId="599B55DC" w:rsidR="00EC4967" w:rsidRPr="00755CF2" w:rsidRDefault="00EC4967" w:rsidP="004B41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Le Maire soumet ensuite le procès-verbal du Conseil Municipal du </w:t>
      </w:r>
      <w:r w:rsidR="00130319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01 décembre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</w:t>
      </w:r>
      <w:r w:rsidR="000129E3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202</w:t>
      </w:r>
      <w:r w:rsidR="00130319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5</w:t>
      </w:r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 xml:space="preserve"> au vote.</w:t>
      </w:r>
    </w:p>
    <w:p w14:paraId="2A612C5A" w14:textId="77777777" w:rsidR="00EC4967" w:rsidRPr="00755CF2" w:rsidRDefault="00EC4967" w:rsidP="004B41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  <w:bookmarkStart w:id="0" w:name="_Hlk190770651"/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Ce dernier est approuvé à l’unanimité des membres présents</w:t>
      </w:r>
      <w:bookmarkEnd w:id="0"/>
      <w:r w:rsidRPr="00755CF2">
        <w:rPr>
          <w:rFonts w:ascii="Arial" w:eastAsia="Times New Roman" w:hAnsi="Arial" w:cs="Arial"/>
          <w:kern w:val="0"/>
          <w:szCs w:val="22"/>
          <w:lang w:eastAsia="fr-FR"/>
          <w14:ligatures w14:val="none"/>
        </w:rPr>
        <w:t>.</w:t>
      </w:r>
    </w:p>
    <w:p w14:paraId="2C86AA82" w14:textId="77777777" w:rsidR="00EC4967" w:rsidRPr="00755CF2" w:rsidRDefault="00EC4967" w:rsidP="004B41E0">
      <w:pPr>
        <w:overflowPunct w:val="0"/>
        <w:autoSpaceDE w:val="0"/>
        <w:autoSpaceDN w:val="0"/>
        <w:adjustRightInd w:val="0"/>
        <w:spacing w:after="0" w:line="240" w:lineRule="auto"/>
        <w:ind w:right="610"/>
        <w:textAlignment w:val="baseline"/>
        <w:rPr>
          <w:rFonts w:ascii="Arial" w:eastAsia="Times New Roman" w:hAnsi="Arial" w:cs="Arial"/>
          <w:b/>
          <w:bCs/>
          <w:kern w:val="0"/>
          <w:szCs w:val="22"/>
          <w:u w:val="single"/>
          <w:lang w:eastAsia="fr-FR"/>
          <w14:ligatures w14:val="none"/>
        </w:rPr>
      </w:pPr>
    </w:p>
    <w:p w14:paraId="49953866" w14:textId="77777777" w:rsidR="00F90A72" w:rsidRPr="00755CF2" w:rsidRDefault="00F90A72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  <w:t>Décision prise par le Maire dans le cadre de ses délégations</w:t>
      </w:r>
    </w:p>
    <w:p w14:paraId="7CA188AD" w14:textId="77777777" w:rsidR="00F90A72" w:rsidRPr="00755CF2" w:rsidRDefault="00F90A72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Monsieur le Maire expose à l’assemblée ce qui suit :</w:t>
      </w:r>
    </w:p>
    <w:p w14:paraId="5C055D11" w14:textId="77777777" w:rsidR="00F90A72" w:rsidRPr="00755CF2" w:rsidRDefault="00F90A72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Vu l’article L 2122-22 du Code Général des Collectivités Territoriales</w:t>
      </w:r>
    </w:p>
    <w:p w14:paraId="54D037B5" w14:textId="77777777" w:rsidR="00F90A72" w:rsidRPr="00755CF2" w:rsidRDefault="00F90A72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Vu la délégation accordée au Maire par délibération du Conseil Municipal en date du 04 juin 2020,</w:t>
      </w:r>
    </w:p>
    <w:p w14:paraId="52F5EF1F" w14:textId="77777777" w:rsidR="00F90A72" w:rsidRPr="00755CF2" w:rsidRDefault="00F90A72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Considérant l’obligation de présenter au Conseil Municipal les décisions prises par le Maire dans le cadre de cette délégation,</w:t>
      </w:r>
    </w:p>
    <w:p w14:paraId="3FE36655" w14:textId="71AAC6E6" w:rsidR="00F90A72" w:rsidRDefault="00F90A72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Le Conseil Municipal prend note de la décision suivante :</w:t>
      </w:r>
    </w:p>
    <w:p w14:paraId="1B0B63AE" w14:textId="77777777" w:rsidR="00E34EE6" w:rsidRPr="00755CF2" w:rsidRDefault="00E34EE6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</w:p>
    <w:p w14:paraId="7F91E205" w14:textId="77777777" w:rsidR="00324A35" w:rsidRPr="00755CF2" w:rsidRDefault="00324A35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kern w:val="0"/>
          <w:szCs w:val="22"/>
          <w:u w:val="single"/>
          <w:lang w:eastAsia="fr-FR"/>
          <w14:ligatures w14:val="none"/>
        </w:rPr>
        <w:t>Droits de préemption urbain :</w:t>
      </w:r>
    </w:p>
    <w:p w14:paraId="1A98C44B" w14:textId="3F9D4B4F" w:rsidR="00324A35" w:rsidRPr="00755CF2" w:rsidRDefault="00324A35" w:rsidP="004B41E0">
      <w:p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La commune ne fait pas valoir son droit de préemption sur les parcelles cadastrées suivantes :</w:t>
      </w:r>
    </w:p>
    <w:p w14:paraId="67C75760" w14:textId="68B14723" w:rsidR="00324A35" w:rsidRPr="00DC6B5D" w:rsidRDefault="00324A35" w:rsidP="004B41E0">
      <w:pPr>
        <w:numPr>
          <w:ilvl w:val="0"/>
          <w:numId w:val="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Section A</w:t>
      </w:r>
      <w:r w:rsidR="00B23A06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C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n° </w:t>
      </w:r>
      <w:r w:rsidR="00B23A06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255</w:t>
      </w:r>
      <w:r w:rsidR="0063151D"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à « </w:t>
      </w:r>
      <w:r w:rsidR="00EE4C33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Les Grands Champs »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– 25300 VERRIERES DE JOUX »</w:t>
      </w:r>
      <w:r w:rsidR="00910564"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</w:t>
      </w: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d’une</w:t>
      </w:r>
      <w:r w:rsidR="00943211"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 </w:t>
      </w: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superficie totale de 0 ha </w:t>
      </w:r>
      <w:r w:rsidR="00837429"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0</w:t>
      </w:r>
      <w:r w:rsidR="00EE4C33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5</w:t>
      </w: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 </w:t>
      </w:r>
      <w:proofErr w:type="gramStart"/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a</w:t>
      </w:r>
      <w:proofErr w:type="gramEnd"/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 </w:t>
      </w:r>
      <w:r w:rsidR="00EE4C33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38</w:t>
      </w: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 </w:t>
      </w:r>
      <w:proofErr w:type="gramStart"/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ca</w:t>
      </w:r>
      <w:proofErr w:type="gramEnd"/>
      <w:r w:rsidR="00910564"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.</w:t>
      </w:r>
    </w:p>
    <w:p w14:paraId="483432B2" w14:textId="2696CFA8" w:rsidR="00DC6B5D" w:rsidRPr="00DC6B5D" w:rsidRDefault="00DC6B5D" w:rsidP="00DC6B5D">
      <w:pPr>
        <w:numPr>
          <w:ilvl w:val="0"/>
          <w:numId w:val="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Section A</w:t>
      </w:r>
      <w:r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C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n° </w:t>
      </w:r>
      <w:r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257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à « </w:t>
      </w:r>
      <w:r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Les Grands Champs »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– 25300 VERRIERES DE JOUX » </w:t>
      </w: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d’une superficie totale de 0 ha </w:t>
      </w:r>
      <w:r w:rsidR="003B216A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00 </w:t>
      </w:r>
      <w:proofErr w:type="gramStart"/>
      <w:r w:rsidR="003B216A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a</w:t>
      </w:r>
      <w:proofErr w:type="gramEnd"/>
      <w:r w:rsidR="003B216A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 08</w:t>
      </w: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 </w:t>
      </w:r>
      <w:proofErr w:type="gramStart"/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ca</w:t>
      </w:r>
      <w:proofErr w:type="gramEnd"/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.</w:t>
      </w:r>
    </w:p>
    <w:p w14:paraId="02A91F33" w14:textId="3C2DF49C" w:rsidR="003B216A" w:rsidRPr="003B216A" w:rsidRDefault="003B216A" w:rsidP="003B216A">
      <w:pPr>
        <w:numPr>
          <w:ilvl w:val="0"/>
          <w:numId w:val="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Section A</w:t>
      </w:r>
      <w:r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C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n° </w:t>
      </w:r>
      <w:r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259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à « </w:t>
      </w:r>
      <w:r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Les Grands Champs »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– 25300 VERRIERES DE JOUX » </w:t>
      </w: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d’une superficie totale de 0 ha 0</w:t>
      </w:r>
      <w:r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0</w:t>
      </w: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 </w:t>
      </w:r>
      <w:proofErr w:type="gramStart"/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a</w:t>
      </w:r>
      <w:proofErr w:type="gramEnd"/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20</w:t>
      </w:r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 xml:space="preserve"> </w:t>
      </w:r>
      <w:proofErr w:type="gramStart"/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ca</w:t>
      </w:r>
      <w:proofErr w:type="gramEnd"/>
      <w:r w:rsidRPr="00755CF2"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  <w:t>.</w:t>
      </w:r>
    </w:p>
    <w:p w14:paraId="410C0BC0" w14:textId="77777777" w:rsidR="006B0457" w:rsidRPr="00755CF2" w:rsidRDefault="006B0457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kern w:val="0"/>
          <w:szCs w:val="22"/>
          <w:lang w:eastAsia="fr-FR"/>
          <w14:ligatures w14:val="none"/>
        </w:rPr>
      </w:pPr>
    </w:p>
    <w:p w14:paraId="3D9BB8BA" w14:textId="77777777" w:rsidR="00BD4F00" w:rsidRPr="00DE6A2B" w:rsidRDefault="00BD4F00" w:rsidP="004B41E0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kern w:val="0"/>
          <w:sz w:val="16"/>
          <w:szCs w:val="16"/>
          <w:u w:val="single"/>
          <w:lang w:eastAsia="fr-FR"/>
          <w14:ligatures w14:val="none"/>
        </w:rPr>
      </w:pPr>
    </w:p>
    <w:p w14:paraId="32A10D79" w14:textId="7AEEB413" w:rsidR="00B4626D" w:rsidRDefault="002351EA" w:rsidP="00B748CE">
      <w:pPr>
        <w:pStyle w:val="Paragraphedeliste"/>
        <w:numPr>
          <w:ilvl w:val="0"/>
          <w:numId w:val="44"/>
        </w:numPr>
        <w:overflowPunct w:val="0"/>
        <w:autoSpaceDE w:val="0"/>
        <w:autoSpaceDN w:val="0"/>
        <w:adjustRightInd w:val="0"/>
        <w:spacing w:after="200" w:line="240" w:lineRule="auto"/>
        <w:ind w:right="612"/>
        <w:textAlignment w:val="baseline"/>
        <w:rPr>
          <w:rFonts w:ascii="Arial" w:hAnsi="Arial" w:cs="Arial"/>
          <w:b/>
          <w:bCs/>
          <w:szCs w:val="22"/>
          <w:u w:val="single"/>
        </w:rPr>
      </w:pPr>
      <w:r w:rsidRPr="00B748CE">
        <w:rPr>
          <w:rFonts w:ascii="Arial" w:hAnsi="Arial" w:cs="Arial"/>
          <w:b/>
          <w:bCs/>
          <w:szCs w:val="22"/>
          <w:u w:val="single"/>
        </w:rPr>
        <w:t>Convention Distribution secours pistes saison 2025/2026</w:t>
      </w:r>
    </w:p>
    <w:p w14:paraId="4E6F41AF" w14:textId="77777777" w:rsidR="00B748CE" w:rsidRPr="00B748CE" w:rsidRDefault="00B748CE" w:rsidP="00B748CE">
      <w:pPr>
        <w:pStyle w:val="Paragraphedeliste"/>
        <w:overflowPunct w:val="0"/>
        <w:autoSpaceDE w:val="0"/>
        <w:autoSpaceDN w:val="0"/>
        <w:adjustRightInd w:val="0"/>
        <w:spacing w:after="200" w:line="240" w:lineRule="auto"/>
        <w:ind w:left="1074" w:right="612"/>
        <w:textAlignment w:val="baseline"/>
        <w:rPr>
          <w:rFonts w:ascii="Arial" w:hAnsi="Arial" w:cs="Arial"/>
          <w:b/>
          <w:bCs/>
          <w:szCs w:val="22"/>
          <w:u w:val="single"/>
        </w:rPr>
      </w:pPr>
    </w:p>
    <w:p w14:paraId="2302BE5C" w14:textId="5E375263" w:rsidR="00790F1E" w:rsidRPr="009E3D3C" w:rsidRDefault="00790F1E" w:rsidP="00790F1E">
      <w:pPr>
        <w:overflowPunct w:val="0"/>
        <w:autoSpaceDE w:val="0"/>
        <w:autoSpaceDN w:val="0"/>
        <w:adjustRightInd w:val="0"/>
        <w:spacing w:after="200" w:line="240" w:lineRule="auto"/>
        <w:ind w:right="612"/>
        <w:textAlignment w:val="baseline"/>
        <w:rPr>
          <w:rFonts w:ascii="Arial" w:hAnsi="Arial" w:cs="Arial"/>
          <w:szCs w:val="22"/>
        </w:rPr>
      </w:pPr>
      <w:r w:rsidRPr="009E3D3C">
        <w:rPr>
          <w:rFonts w:ascii="Arial" w:hAnsi="Arial" w:cs="Arial"/>
          <w:szCs w:val="22"/>
        </w:rPr>
        <w:t>Monsi</w:t>
      </w:r>
      <w:r w:rsidR="003760A3" w:rsidRPr="009E3D3C">
        <w:rPr>
          <w:rFonts w:ascii="Arial" w:hAnsi="Arial" w:cs="Arial"/>
          <w:szCs w:val="22"/>
        </w:rPr>
        <w:t>eur Le Maire</w:t>
      </w:r>
      <w:r w:rsidR="002351EA" w:rsidRPr="009E3D3C">
        <w:rPr>
          <w:rFonts w:ascii="Arial" w:hAnsi="Arial" w:cs="Arial"/>
          <w:szCs w:val="22"/>
        </w:rPr>
        <w:t xml:space="preserve"> donne connaissance au Conseil Municipal la proposition de convention pour la mise en place des secours sur les pistes de </w:t>
      </w:r>
      <w:r w:rsidR="0016758A" w:rsidRPr="009E3D3C">
        <w:rPr>
          <w:rFonts w:ascii="Arial" w:hAnsi="Arial" w:cs="Arial"/>
          <w:szCs w:val="22"/>
        </w:rPr>
        <w:t>ski qui passent sur la commune des Verrières de Joux.</w:t>
      </w:r>
    </w:p>
    <w:p w14:paraId="0EE8A89D" w14:textId="55520FF8" w:rsidR="0016758A" w:rsidRPr="00457970" w:rsidRDefault="0016758A" w:rsidP="00790F1E">
      <w:pPr>
        <w:overflowPunct w:val="0"/>
        <w:autoSpaceDE w:val="0"/>
        <w:autoSpaceDN w:val="0"/>
        <w:adjustRightInd w:val="0"/>
        <w:spacing w:after="200" w:line="240" w:lineRule="auto"/>
        <w:ind w:right="612"/>
        <w:textAlignment w:val="baseline"/>
        <w:rPr>
          <w:rFonts w:ascii="Arial" w:hAnsi="Arial" w:cs="Arial"/>
          <w:b/>
          <w:bCs/>
          <w:szCs w:val="22"/>
        </w:rPr>
      </w:pPr>
      <w:r w:rsidRPr="00457970">
        <w:rPr>
          <w:rFonts w:ascii="Arial" w:hAnsi="Arial" w:cs="Arial"/>
          <w:b/>
          <w:bCs/>
          <w:szCs w:val="22"/>
        </w:rPr>
        <w:t xml:space="preserve">Après délibération, le conseil municipal l’approuve et autorise le </w:t>
      </w:r>
      <w:r w:rsidR="009E3D3C" w:rsidRPr="00457970">
        <w:rPr>
          <w:rFonts w:ascii="Arial" w:hAnsi="Arial" w:cs="Arial"/>
          <w:b/>
          <w:bCs/>
          <w:szCs w:val="22"/>
        </w:rPr>
        <w:t>Maire à signer le document.</w:t>
      </w:r>
    </w:p>
    <w:p w14:paraId="71860104" w14:textId="77777777" w:rsidR="00C35D4C" w:rsidRPr="00755CF2" w:rsidRDefault="00C35D4C" w:rsidP="004B41E0">
      <w:pPr>
        <w:overflowPunct w:val="0"/>
        <w:autoSpaceDE w:val="0"/>
        <w:autoSpaceDN w:val="0"/>
        <w:adjustRightInd w:val="0"/>
        <w:spacing w:after="0" w:line="240" w:lineRule="auto"/>
        <w:ind w:right="610"/>
        <w:textAlignment w:val="baseline"/>
        <w:rPr>
          <w:rFonts w:ascii="Arial" w:hAnsi="Arial" w:cs="Arial"/>
          <w:bCs/>
        </w:rPr>
      </w:pPr>
    </w:p>
    <w:p w14:paraId="6490A04A" w14:textId="2D4BD183" w:rsidR="00B4626D" w:rsidRPr="00755CF2" w:rsidRDefault="00B4626D" w:rsidP="004B41E0">
      <w:pPr>
        <w:overflowPunct w:val="0"/>
        <w:autoSpaceDE w:val="0"/>
        <w:autoSpaceDN w:val="0"/>
        <w:adjustRightInd w:val="0"/>
        <w:spacing w:after="0" w:line="240" w:lineRule="auto"/>
        <w:ind w:right="610"/>
        <w:textAlignment w:val="baseline"/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</w:pPr>
    </w:p>
    <w:p w14:paraId="4626BCF3" w14:textId="3D18513C" w:rsidR="00B4626D" w:rsidRPr="00755CF2" w:rsidRDefault="00B4626D" w:rsidP="004B41E0">
      <w:pPr>
        <w:overflowPunct w:val="0"/>
        <w:autoSpaceDE w:val="0"/>
        <w:autoSpaceDN w:val="0"/>
        <w:adjustRightInd w:val="0"/>
        <w:spacing w:after="0" w:line="240" w:lineRule="auto"/>
        <w:ind w:right="610"/>
        <w:textAlignment w:val="baseline"/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</w:pP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Séance n°0</w:t>
      </w:r>
      <w:r w:rsidR="001C3238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1</w:t>
      </w:r>
      <w:r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 xml:space="preserve"> – Affaire n°0</w:t>
      </w:r>
      <w:r w:rsidR="00641921" w:rsidRPr="00755CF2">
        <w:rPr>
          <w:rFonts w:ascii="Arial" w:eastAsia="Times New Roman" w:hAnsi="Arial" w:cs="Arial"/>
          <w:b/>
          <w:bCs/>
          <w:kern w:val="0"/>
          <w:szCs w:val="22"/>
          <w:lang w:eastAsia="fr-FR"/>
          <w14:ligatures w14:val="none"/>
        </w:rPr>
        <w:t>1</w:t>
      </w:r>
    </w:p>
    <w:p w14:paraId="0FE685C0" w14:textId="30427AE4" w:rsidR="00DA43D8" w:rsidRPr="00755CF2" w:rsidRDefault="00DA43D8" w:rsidP="00DA43D8">
      <w:pPr>
        <w:rPr>
          <w:rFonts w:ascii="Arial" w:hAnsi="Arial" w:cs="Arial"/>
          <w:szCs w:val="22"/>
        </w:rPr>
      </w:pPr>
      <w:r w:rsidRPr="00755CF2">
        <w:rPr>
          <w:rFonts w:ascii="Arial" w:hAnsi="Arial" w:cs="Arial"/>
          <w:szCs w:val="22"/>
        </w:rPr>
        <w:t>Présents : 0</w:t>
      </w:r>
      <w:r w:rsidR="0095530C">
        <w:rPr>
          <w:rFonts w:ascii="Arial" w:hAnsi="Arial" w:cs="Arial"/>
          <w:szCs w:val="22"/>
        </w:rPr>
        <w:t>7</w:t>
      </w:r>
      <w:r w:rsidRPr="00755CF2">
        <w:rPr>
          <w:rFonts w:ascii="Arial" w:hAnsi="Arial" w:cs="Arial"/>
          <w:szCs w:val="22"/>
        </w:rPr>
        <w:tab/>
        <w:t>Suffrages exprimés : 0</w:t>
      </w:r>
      <w:r>
        <w:rPr>
          <w:rFonts w:ascii="Arial" w:hAnsi="Arial" w:cs="Arial"/>
          <w:szCs w:val="22"/>
        </w:rPr>
        <w:t>8</w:t>
      </w:r>
      <w:r w:rsidRPr="00755CF2">
        <w:rPr>
          <w:rFonts w:ascii="Arial" w:hAnsi="Arial" w:cs="Arial"/>
          <w:szCs w:val="22"/>
        </w:rPr>
        <w:t xml:space="preserve">   Abstention : 0     Pouvoir : </w:t>
      </w:r>
      <w:r w:rsidR="005343D3">
        <w:rPr>
          <w:rFonts w:ascii="Arial" w:hAnsi="Arial" w:cs="Arial"/>
          <w:szCs w:val="22"/>
        </w:rPr>
        <w:t>0</w:t>
      </w:r>
      <w:r w:rsidR="0095530C">
        <w:rPr>
          <w:rFonts w:ascii="Arial" w:hAnsi="Arial" w:cs="Arial"/>
          <w:szCs w:val="22"/>
        </w:rPr>
        <w:t>1</w:t>
      </w:r>
      <w:r w:rsidRPr="00755CF2">
        <w:rPr>
          <w:rFonts w:ascii="Arial" w:hAnsi="Arial" w:cs="Arial"/>
          <w:szCs w:val="22"/>
        </w:rPr>
        <w:tab/>
        <w:t xml:space="preserve">      Pour : </w:t>
      </w:r>
      <w:r>
        <w:rPr>
          <w:rFonts w:ascii="Arial" w:hAnsi="Arial" w:cs="Arial"/>
          <w:szCs w:val="22"/>
        </w:rPr>
        <w:t>08</w:t>
      </w:r>
      <w:r w:rsidRPr="00755CF2">
        <w:rPr>
          <w:rFonts w:ascii="Arial" w:hAnsi="Arial" w:cs="Arial"/>
          <w:szCs w:val="22"/>
        </w:rPr>
        <w:t xml:space="preserve">       Contre : 0</w:t>
      </w:r>
    </w:p>
    <w:p w14:paraId="25668933" w14:textId="7D1453F9" w:rsidR="00B4626D" w:rsidRDefault="00DA43D8" w:rsidP="004B41E0">
      <w:pPr>
        <w:spacing w:line="240" w:lineRule="auto"/>
        <w:ind w:right="610"/>
        <w:rPr>
          <w:rFonts w:ascii="Arial" w:hAnsi="Arial" w:cs="Arial"/>
          <w:b/>
          <w:bCs/>
          <w:sz w:val="48"/>
          <w:szCs w:val="48"/>
        </w:rPr>
      </w:pPr>
      <w:r w:rsidRPr="00755CF2">
        <w:rPr>
          <w:rFonts w:ascii="Arial" w:eastAsia="SimSun" w:hAnsi="Arial" w:cs="Arial"/>
          <w:b/>
          <w:noProof/>
          <w:kern w:val="3"/>
          <w:szCs w:val="22"/>
          <w:lang w:eastAsia="zh-CN" w:bidi="hi-IN"/>
          <w14:ligatures w14:val="non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C93660" wp14:editId="3090C50F">
                <wp:simplePos x="0" y="0"/>
                <wp:positionH relativeFrom="margin">
                  <wp:posOffset>2399665</wp:posOffset>
                </wp:positionH>
                <wp:positionV relativeFrom="paragraph">
                  <wp:posOffset>119380</wp:posOffset>
                </wp:positionV>
                <wp:extent cx="2121535" cy="585470"/>
                <wp:effectExtent l="0" t="0" r="12065" b="24130"/>
                <wp:wrapSquare wrapText="bothSides"/>
                <wp:docPr id="157714898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2E0E" w14:textId="02439EC3" w:rsidR="00B4626D" w:rsidRPr="00733E0E" w:rsidRDefault="00B4626D" w:rsidP="00B4626D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Délibération </w:t>
                            </w:r>
                            <w:r w:rsidR="00AE2231">
                              <w:rPr>
                                <w:sz w:val="20"/>
                                <w:szCs w:val="20"/>
                              </w:rPr>
                              <w:t>VDJ</w:t>
                            </w:r>
                            <w:r w:rsidR="000129E3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="00AE2231">
                              <w:rPr>
                                <w:sz w:val="20"/>
                                <w:szCs w:val="20"/>
                              </w:rPr>
                              <w:t>-0</w:t>
                            </w:r>
                            <w:r w:rsidR="00BF47C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733E0E">
                              <w:rPr>
                                <w:sz w:val="20"/>
                                <w:szCs w:val="20"/>
                              </w:rPr>
                              <w:t>-0</w:t>
                            </w:r>
                            <w:r w:rsidR="0064192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AFB9A8B" w14:textId="38E78208" w:rsidR="00B4626D" w:rsidRDefault="00B4626D" w:rsidP="00B4626D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Transmise au contrôle légalité le : </w:t>
                            </w:r>
                          </w:p>
                          <w:p w14:paraId="57A10E68" w14:textId="18770A4B" w:rsidR="0095530C" w:rsidRDefault="0095530C" w:rsidP="00B4626D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/01/2026</w:t>
                            </w:r>
                          </w:p>
                          <w:p w14:paraId="7E36C1EF" w14:textId="77777777" w:rsidR="00653EFB" w:rsidRDefault="00653EFB" w:rsidP="00B4626D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50BF73" w14:textId="77777777" w:rsidR="00BF47C2" w:rsidRPr="00733E0E" w:rsidRDefault="00BF47C2" w:rsidP="00B4626D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366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8.95pt;margin-top:9.4pt;width:167.05pt;height:46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">
                <v:textbox>
                  <w:txbxContent>
                    <w:p w14:paraId="3CA82E0E" w14:textId="02439EC3" w:rsidR="00B4626D" w:rsidRPr="00733E0E" w:rsidRDefault="00B4626D" w:rsidP="00B4626D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Délibération </w:t>
                      </w:r>
                      <w:r w:rsidR="00AE2231">
                        <w:rPr>
                          <w:sz w:val="20"/>
                          <w:szCs w:val="20"/>
                        </w:rPr>
                        <w:t>VDJ</w:t>
                      </w:r>
                      <w:r w:rsidR="000129E3">
                        <w:rPr>
                          <w:sz w:val="20"/>
                          <w:szCs w:val="20"/>
                        </w:rPr>
                        <w:t>2026</w:t>
                      </w:r>
                      <w:r w:rsidR="00AE2231">
                        <w:rPr>
                          <w:sz w:val="20"/>
                          <w:szCs w:val="20"/>
                        </w:rPr>
                        <w:t>-0</w:t>
                      </w:r>
                      <w:r w:rsidR="00BF47C2">
                        <w:rPr>
                          <w:sz w:val="20"/>
                          <w:szCs w:val="20"/>
                        </w:rPr>
                        <w:t>8</w:t>
                      </w:r>
                      <w:r w:rsidRPr="00733E0E">
                        <w:rPr>
                          <w:sz w:val="20"/>
                          <w:szCs w:val="20"/>
                        </w:rPr>
                        <w:t>-0</w:t>
                      </w:r>
                      <w:r w:rsidR="00641921"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1AFB9A8B" w14:textId="38E78208" w:rsidR="00B4626D" w:rsidRDefault="00B4626D" w:rsidP="00B4626D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Transmise au contrôle légalité le : </w:t>
                      </w:r>
                    </w:p>
                    <w:p w14:paraId="57A10E68" w14:textId="18770A4B" w:rsidR="0095530C" w:rsidRDefault="0095530C" w:rsidP="00B4626D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7/01/2026</w:t>
                      </w:r>
                    </w:p>
                    <w:p w14:paraId="7E36C1EF" w14:textId="77777777" w:rsidR="00653EFB" w:rsidRDefault="00653EFB" w:rsidP="00B4626D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2850BF73" w14:textId="77777777" w:rsidR="00BF47C2" w:rsidRPr="00733E0E" w:rsidRDefault="00BF47C2" w:rsidP="00B4626D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04C63" w14:textId="77777777" w:rsidR="00DA43D8" w:rsidRPr="00755CF2" w:rsidRDefault="00DA43D8" w:rsidP="004B41E0">
      <w:pPr>
        <w:spacing w:line="240" w:lineRule="auto"/>
        <w:ind w:right="610"/>
        <w:rPr>
          <w:rFonts w:ascii="Arial" w:hAnsi="Arial" w:cs="Arial"/>
          <w:b/>
          <w:bCs/>
          <w:sz w:val="48"/>
          <w:szCs w:val="48"/>
        </w:rPr>
      </w:pPr>
    </w:p>
    <w:p w14:paraId="19AD7BF1" w14:textId="64505F69" w:rsidR="001316B4" w:rsidRPr="00B748CE" w:rsidRDefault="00B748CE" w:rsidP="004B79B3">
      <w:pPr>
        <w:pStyle w:val="Paragraphedeliste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610"/>
        <w:jc w:val="both"/>
        <w:textAlignment w:val="baseline"/>
        <w:rPr>
          <w:rFonts w:ascii="Arial" w:hAnsi="Arial" w:cs="Arial"/>
          <w:b/>
          <w:bCs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Cs w:val="22"/>
          <w:u w:val="single"/>
        </w:rPr>
        <w:t>.</w:t>
      </w:r>
      <w:r w:rsidR="001316B4" w:rsidRPr="00B748CE">
        <w:rPr>
          <w:rFonts w:ascii="Arial" w:hAnsi="Arial" w:cs="Arial"/>
          <w:b/>
          <w:bCs/>
          <w:szCs w:val="22"/>
          <w:u w:val="single"/>
        </w:rPr>
        <w:t>Mise</w:t>
      </w:r>
      <w:proofErr w:type="gramEnd"/>
      <w:r w:rsidR="001316B4" w:rsidRPr="00B748CE">
        <w:rPr>
          <w:rFonts w:ascii="Arial" w:hAnsi="Arial" w:cs="Arial"/>
          <w:b/>
          <w:bCs/>
          <w:szCs w:val="22"/>
          <w:u w:val="single"/>
        </w:rPr>
        <w:t xml:space="preserve"> en place d’un tarif pour enlèvement des ordures ménagères</w:t>
      </w:r>
    </w:p>
    <w:p w14:paraId="05F61E16" w14:textId="77777777" w:rsidR="001316B4" w:rsidRPr="003530CF" w:rsidRDefault="001316B4" w:rsidP="004B41E0">
      <w:pPr>
        <w:tabs>
          <w:tab w:val="left" w:pos="284"/>
        </w:tabs>
        <w:spacing w:after="120"/>
        <w:rPr>
          <w:rFonts w:ascii="Arial" w:hAnsi="Arial" w:cs="Arial"/>
          <w:b/>
          <w:bCs/>
          <w:szCs w:val="22"/>
        </w:rPr>
      </w:pPr>
    </w:p>
    <w:p w14:paraId="3A34690E" w14:textId="77777777" w:rsidR="0024276F" w:rsidRPr="009F293B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szCs w:val="22"/>
        </w:rPr>
        <w:t>Il a été constaté que certaines personnes déposent leurs ordures ménagères de manière sauvage, sans respecter les locaux dédiés aux poubelles ni les consignes de tri.</w:t>
      </w:r>
    </w:p>
    <w:p w14:paraId="07AEFE61" w14:textId="77777777" w:rsidR="0024276F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szCs w:val="22"/>
        </w:rPr>
        <w:t>Ces pratiques engendrent des nuisances pour les habitants, des surcoûts pour la collectivité et nuisent à l’environnement. Afin de responsabiliser les contrevenants et de financer le surcoût lié à l'enlèvement de ces déchets sauvages, il est proposé de mettre en place un tarif spécifique pour l'enlèvement des ordures ménagères déposées de manière anarchique.</w:t>
      </w:r>
    </w:p>
    <w:p w14:paraId="5F617CDE" w14:textId="77777777" w:rsidR="0024276F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b/>
          <w:szCs w:val="22"/>
        </w:rPr>
      </w:pPr>
      <w:r w:rsidRPr="00573BA8">
        <w:rPr>
          <w:rFonts w:asciiTheme="minorHAnsi" w:hAnsiTheme="minorHAnsi" w:cstheme="minorHAnsi"/>
          <w:b/>
          <w:szCs w:val="22"/>
        </w:rPr>
        <w:t>L’exposé entendu, le Conseil Municipal, après en avoir délibéré :</w:t>
      </w:r>
    </w:p>
    <w:p w14:paraId="3A00423E" w14:textId="77777777" w:rsidR="0024276F" w:rsidRPr="009F293B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b/>
          <w:bCs/>
          <w:szCs w:val="22"/>
        </w:rPr>
        <w:t>Article 1</w:t>
      </w:r>
      <w:r w:rsidRPr="009F293B">
        <w:rPr>
          <w:rFonts w:asciiTheme="minorHAnsi" w:hAnsiTheme="minorHAnsi" w:cstheme="minorHAnsi"/>
          <w:b/>
          <w:bCs/>
          <w:szCs w:val="22"/>
          <w:vertAlign w:val="superscript"/>
        </w:rPr>
        <w:t>er</w:t>
      </w:r>
      <w:r w:rsidRPr="009F293B">
        <w:rPr>
          <w:rFonts w:asciiTheme="minorHAnsi" w:hAnsiTheme="minorHAnsi" w:cstheme="minorHAnsi"/>
          <w:b/>
          <w:bCs/>
          <w:szCs w:val="22"/>
        </w:rPr>
        <w:t> : Mise en place d'un tarif spécifique </w:t>
      </w:r>
    </w:p>
    <w:p w14:paraId="36FA0616" w14:textId="77777777" w:rsidR="0024276F" w:rsidRPr="009F293B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szCs w:val="22"/>
        </w:rPr>
        <w:t>Un tarif pour l'enlèvement des ordures ménagères sauvages est mis en place. Ce tarif s'applique à tout dépôt de déchets ménagers en dehors des lieux prévus à cet effet et sans respect des consignes de tri.</w:t>
      </w:r>
    </w:p>
    <w:p w14:paraId="30C8515C" w14:textId="77777777" w:rsidR="0024276F" w:rsidRPr="009F293B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b/>
          <w:bCs/>
          <w:szCs w:val="22"/>
        </w:rPr>
        <w:t>Article 2 : Montant du tarif </w:t>
      </w:r>
    </w:p>
    <w:p w14:paraId="0FE60852" w14:textId="00026227" w:rsidR="0024276F" w:rsidRPr="009F293B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szCs w:val="22"/>
        </w:rPr>
        <w:t xml:space="preserve">Le montant du tarif est fixé à </w:t>
      </w:r>
      <w:r w:rsidR="00FF26A3">
        <w:rPr>
          <w:rFonts w:asciiTheme="minorHAnsi" w:hAnsiTheme="minorHAnsi" w:cstheme="minorHAnsi"/>
          <w:color w:val="EE0000"/>
          <w:szCs w:val="22"/>
        </w:rPr>
        <w:t>250</w:t>
      </w:r>
      <w:r w:rsidRPr="009F293B">
        <w:rPr>
          <w:rFonts w:asciiTheme="minorHAnsi" w:hAnsiTheme="minorHAnsi" w:cstheme="minorHAnsi"/>
          <w:color w:val="EE0000"/>
          <w:szCs w:val="22"/>
        </w:rPr>
        <w:t xml:space="preserve"> </w:t>
      </w:r>
      <w:r w:rsidRPr="009F293B">
        <w:rPr>
          <w:rFonts w:asciiTheme="minorHAnsi" w:hAnsiTheme="minorHAnsi" w:cstheme="minorHAnsi"/>
          <w:szCs w:val="22"/>
        </w:rPr>
        <w:t>€ par enlèvement. Ce tarif pourra être révisé annuellement par délibération du conseil municipal.</w:t>
      </w:r>
    </w:p>
    <w:p w14:paraId="06D9F9B9" w14:textId="77777777" w:rsidR="0024276F" w:rsidRPr="009F293B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b/>
          <w:bCs/>
          <w:szCs w:val="22"/>
        </w:rPr>
        <w:t>Article 3 : Information et sensibilisation </w:t>
      </w:r>
    </w:p>
    <w:p w14:paraId="734DF011" w14:textId="77777777" w:rsidR="0024276F" w:rsidRPr="009F293B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szCs w:val="22"/>
        </w:rPr>
        <w:t>Une campagne d'information et de sensibilisation sera menée auprès des habitants afin de rappeler les règles de dépôt des ordures ménagères et les consignes de tri.</w:t>
      </w:r>
    </w:p>
    <w:p w14:paraId="0FFFAF6B" w14:textId="77777777" w:rsidR="0024276F" w:rsidRPr="009F293B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b/>
          <w:bCs/>
          <w:szCs w:val="22"/>
        </w:rPr>
        <w:t>Article 4 : Application </w:t>
      </w:r>
    </w:p>
    <w:p w14:paraId="5EF95D6F" w14:textId="77777777" w:rsidR="0024276F" w:rsidRDefault="0024276F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  <w:r w:rsidRPr="009F293B">
        <w:rPr>
          <w:rFonts w:asciiTheme="minorHAnsi" w:hAnsiTheme="minorHAnsi" w:cstheme="minorHAnsi"/>
          <w:szCs w:val="22"/>
        </w:rPr>
        <w:t xml:space="preserve">La présente délibération sera transmise à </w:t>
      </w:r>
      <w:r>
        <w:rPr>
          <w:rFonts w:asciiTheme="minorHAnsi" w:hAnsiTheme="minorHAnsi" w:cstheme="minorHAnsi"/>
          <w:szCs w:val="22"/>
        </w:rPr>
        <w:t xml:space="preserve">la préfecture </w:t>
      </w:r>
      <w:r w:rsidRPr="009F293B">
        <w:rPr>
          <w:rFonts w:asciiTheme="minorHAnsi" w:hAnsiTheme="minorHAnsi" w:cstheme="minorHAnsi"/>
          <w:szCs w:val="22"/>
        </w:rPr>
        <w:t>et affichée en mairie ainsi que sur le site internet de la commune.</w:t>
      </w:r>
    </w:p>
    <w:p w14:paraId="17411990" w14:textId="77777777" w:rsidR="00B459D2" w:rsidRDefault="00B459D2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szCs w:val="22"/>
        </w:rPr>
      </w:pPr>
    </w:p>
    <w:p w14:paraId="082D26DE" w14:textId="3A990578" w:rsidR="00B459D2" w:rsidRPr="006E492D" w:rsidRDefault="00B459D2" w:rsidP="0024276F">
      <w:pPr>
        <w:tabs>
          <w:tab w:val="left" w:pos="1230"/>
        </w:tabs>
        <w:spacing w:before="120"/>
        <w:jc w:val="both"/>
        <w:rPr>
          <w:rFonts w:asciiTheme="minorHAnsi" w:hAnsiTheme="minorHAnsi" w:cstheme="minorHAnsi"/>
          <w:b/>
          <w:bCs/>
          <w:szCs w:val="22"/>
        </w:rPr>
      </w:pPr>
      <w:r w:rsidRPr="006E492D">
        <w:rPr>
          <w:rFonts w:asciiTheme="minorHAnsi" w:hAnsiTheme="minorHAnsi" w:cstheme="minorHAnsi"/>
          <w:b/>
          <w:bCs/>
          <w:szCs w:val="22"/>
        </w:rPr>
        <w:t xml:space="preserve">Après Délibération, le Conseil Municipal Fixe à </w:t>
      </w:r>
      <w:r w:rsidR="00DA43D8">
        <w:rPr>
          <w:rFonts w:asciiTheme="minorHAnsi" w:hAnsiTheme="minorHAnsi" w:cstheme="minorHAnsi"/>
          <w:b/>
          <w:bCs/>
          <w:szCs w:val="22"/>
        </w:rPr>
        <w:t xml:space="preserve">250 € </w:t>
      </w:r>
      <w:r w:rsidR="006E492D" w:rsidRPr="006E492D">
        <w:rPr>
          <w:rFonts w:asciiTheme="minorHAnsi" w:hAnsiTheme="minorHAnsi" w:cstheme="minorHAnsi"/>
          <w:b/>
          <w:bCs/>
          <w:szCs w:val="22"/>
        </w:rPr>
        <w:t>le prix d’un enlèvement de dépôt d’ordures ménagères sauvages.</w:t>
      </w:r>
    </w:p>
    <w:p w14:paraId="2B5C77DA" w14:textId="77777777" w:rsidR="0024276F" w:rsidRPr="00755CF2" w:rsidRDefault="0024276F" w:rsidP="004B41E0">
      <w:pPr>
        <w:tabs>
          <w:tab w:val="left" w:pos="284"/>
        </w:tabs>
        <w:spacing w:after="120"/>
        <w:rPr>
          <w:rFonts w:ascii="Arial" w:hAnsi="Arial" w:cs="Arial"/>
          <w:b/>
          <w:szCs w:val="22"/>
        </w:rPr>
      </w:pPr>
    </w:p>
    <w:p w14:paraId="36FD34E2" w14:textId="77777777" w:rsidR="003527EA" w:rsidRPr="00755CF2" w:rsidRDefault="003527EA" w:rsidP="004B41E0">
      <w:pPr>
        <w:rPr>
          <w:rFonts w:ascii="Arial" w:hAnsi="Arial" w:cs="Arial"/>
          <w:b/>
          <w:szCs w:val="22"/>
        </w:rPr>
      </w:pPr>
    </w:p>
    <w:p w14:paraId="2AE289CF" w14:textId="041FCA29" w:rsidR="003527EA" w:rsidRPr="00755CF2" w:rsidRDefault="003527EA" w:rsidP="004B41E0">
      <w:pPr>
        <w:rPr>
          <w:rFonts w:ascii="Arial" w:hAnsi="Arial" w:cs="Arial"/>
          <w:b/>
          <w:szCs w:val="22"/>
        </w:rPr>
      </w:pPr>
      <w:r w:rsidRPr="00755CF2">
        <w:rPr>
          <w:rFonts w:ascii="Arial" w:hAnsi="Arial" w:cs="Arial"/>
          <w:b/>
          <w:szCs w:val="22"/>
        </w:rPr>
        <w:t>Séance n°0</w:t>
      </w:r>
      <w:r w:rsidR="002C1DBC">
        <w:rPr>
          <w:rFonts w:ascii="Arial" w:hAnsi="Arial" w:cs="Arial"/>
          <w:b/>
          <w:szCs w:val="22"/>
        </w:rPr>
        <w:t>1</w:t>
      </w:r>
      <w:r w:rsidRPr="00755CF2">
        <w:rPr>
          <w:rFonts w:ascii="Arial" w:hAnsi="Arial" w:cs="Arial"/>
          <w:b/>
          <w:szCs w:val="22"/>
        </w:rPr>
        <w:t xml:space="preserve"> – Affaire n°0</w:t>
      </w:r>
      <w:r w:rsidR="00B51A6C">
        <w:rPr>
          <w:rFonts w:ascii="Arial" w:hAnsi="Arial" w:cs="Arial"/>
          <w:b/>
          <w:szCs w:val="22"/>
        </w:rPr>
        <w:t>2</w:t>
      </w:r>
    </w:p>
    <w:p w14:paraId="4FCD9D85" w14:textId="017151BA" w:rsidR="003527EA" w:rsidRPr="00755CF2" w:rsidRDefault="003527EA" w:rsidP="004B41E0">
      <w:pPr>
        <w:rPr>
          <w:rFonts w:ascii="Arial" w:hAnsi="Arial" w:cs="Arial"/>
          <w:szCs w:val="22"/>
        </w:rPr>
      </w:pPr>
      <w:r w:rsidRPr="00755CF2">
        <w:rPr>
          <w:rFonts w:ascii="Arial" w:hAnsi="Arial" w:cs="Arial"/>
          <w:szCs w:val="22"/>
        </w:rPr>
        <w:t>Présents : 0</w:t>
      </w:r>
      <w:r w:rsidR="00994BB3">
        <w:rPr>
          <w:rFonts w:ascii="Arial" w:hAnsi="Arial" w:cs="Arial"/>
          <w:szCs w:val="22"/>
        </w:rPr>
        <w:t>7</w:t>
      </w:r>
      <w:r w:rsidRPr="00755CF2">
        <w:rPr>
          <w:rFonts w:ascii="Arial" w:hAnsi="Arial" w:cs="Arial"/>
          <w:szCs w:val="22"/>
        </w:rPr>
        <w:tab/>
        <w:t>Suffrages exprimés : 0</w:t>
      </w:r>
      <w:r w:rsidR="00AA613B">
        <w:rPr>
          <w:rFonts w:ascii="Arial" w:hAnsi="Arial" w:cs="Arial"/>
          <w:szCs w:val="22"/>
        </w:rPr>
        <w:t>8</w:t>
      </w:r>
      <w:r w:rsidRPr="00755CF2">
        <w:rPr>
          <w:rFonts w:ascii="Arial" w:hAnsi="Arial" w:cs="Arial"/>
          <w:szCs w:val="22"/>
        </w:rPr>
        <w:t xml:space="preserve">   Abstention : 0     Pouvoir : </w:t>
      </w:r>
      <w:r w:rsidR="005343D3">
        <w:rPr>
          <w:rFonts w:ascii="Arial" w:hAnsi="Arial" w:cs="Arial"/>
          <w:szCs w:val="22"/>
        </w:rPr>
        <w:t>0</w:t>
      </w:r>
      <w:r w:rsidR="00994BB3">
        <w:rPr>
          <w:rFonts w:ascii="Arial" w:hAnsi="Arial" w:cs="Arial"/>
          <w:szCs w:val="22"/>
        </w:rPr>
        <w:t>1</w:t>
      </w:r>
      <w:r w:rsidRPr="00755CF2">
        <w:rPr>
          <w:rFonts w:ascii="Arial" w:hAnsi="Arial" w:cs="Arial"/>
          <w:szCs w:val="22"/>
        </w:rPr>
        <w:tab/>
        <w:t xml:space="preserve">      Pour : </w:t>
      </w:r>
      <w:r w:rsidR="00AA613B">
        <w:rPr>
          <w:rFonts w:ascii="Arial" w:hAnsi="Arial" w:cs="Arial"/>
          <w:szCs w:val="22"/>
        </w:rPr>
        <w:t>08</w:t>
      </w:r>
      <w:r w:rsidRPr="00755CF2">
        <w:rPr>
          <w:rFonts w:ascii="Arial" w:hAnsi="Arial" w:cs="Arial"/>
          <w:szCs w:val="22"/>
        </w:rPr>
        <w:t xml:space="preserve">       Contre : 0</w:t>
      </w:r>
    </w:p>
    <w:p w14:paraId="1E20D08F" w14:textId="1243BE7C" w:rsidR="003527EA" w:rsidRPr="00755CF2" w:rsidRDefault="005D73CC" w:rsidP="004B41E0">
      <w:pPr>
        <w:ind w:right="610"/>
        <w:rPr>
          <w:rFonts w:ascii="Arial" w:hAnsi="Arial" w:cs="Arial"/>
          <w:b/>
          <w:bCs/>
          <w:szCs w:val="22"/>
        </w:rPr>
      </w:pPr>
      <w:r w:rsidRPr="00755CF2">
        <w:rPr>
          <w:rFonts w:ascii="Arial" w:eastAsia="SimSun" w:hAnsi="Arial" w:cs="Arial"/>
          <w:b/>
          <w:noProof/>
          <w:kern w:val="3"/>
          <w:szCs w:val="22"/>
          <w:lang w:eastAsia="zh-CN" w:bidi="hi-IN"/>
          <w14:ligatures w14:val="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112918" wp14:editId="739DFE89">
                <wp:simplePos x="0" y="0"/>
                <wp:positionH relativeFrom="margin">
                  <wp:posOffset>3569970</wp:posOffset>
                </wp:positionH>
                <wp:positionV relativeFrom="paragraph">
                  <wp:posOffset>48895</wp:posOffset>
                </wp:positionV>
                <wp:extent cx="2121535" cy="585470"/>
                <wp:effectExtent l="0" t="0" r="12065" b="24130"/>
                <wp:wrapSquare wrapText="bothSides"/>
                <wp:docPr id="165451968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A42E" w14:textId="55CA24D5" w:rsidR="00544DEA" w:rsidRPr="00733E0E" w:rsidRDefault="00544DEA" w:rsidP="00544DEA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Délibération </w:t>
                            </w:r>
                            <w:r w:rsidR="00AE2231">
                              <w:rPr>
                                <w:sz w:val="20"/>
                                <w:szCs w:val="20"/>
                              </w:rPr>
                              <w:t>VDJ</w:t>
                            </w:r>
                            <w:r w:rsidR="000129E3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="00AE2231">
                              <w:rPr>
                                <w:sz w:val="20"/>
                                <w:szCs w:val="20"/>
                              </w:rPr>
                              <w:t>-0</w:t>
                            </w:r>
                            <w:r w:rsidR="007E1F65">
                              <w:rPr>
                                <w:sz w:val="20"/>
                                <w:szCs w:val="20"/>
                              </w:rPr>
                              <w:t>1-02</w:t>
                            </w:r>
                          </w:p>
                          <w:p w14:paraId="38425A91" w14:textId="76F07C79" w:rsidR="00544DEA" w:rsidRDefault="00544DEA" w:rsidP="00544DEA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Transmise au contrôle légalité le : </w:t>
                            </w:r>
                          </w:p>
                          <w:p w14:paraId="373B8B5B" w14:textId="7981BE83" w:rsidR="005343D3" w:rsidRPr="00733E0E" w:rsidRDefault="005343D3" w:rsidP="00544DEA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/01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2918" id="_x0000_s1027" type="#_x0000_t202" style="position:absolute;margin-left:281.1pt;margin-top:3.85pt;width:167.05pt;height:46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">
                <v:textbox>
                  <w:txbxContent>
                    <w:p w14:paraId="3757A42E" w14:textId="55CA24D5" w:rsidR="00544DEA" w:rsidRPr="00733E0E" w:rsidRDefault="00544DEA" w:rsidP="00544DEA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Délibération </w:t>
                      </w:r>
                      <w:r w:rsidR="00AE2231">
                        <w:rPr>
                          <w:sz w:val="20"/>
                          <w:szCs w:val="20"/>
                        </w:rPr>
                        <w:t>VDJ</w:t>
                      </w:r>
                      <w:r w:rsidR="000129E3">
                        <w:rPr>
                          <w:sz w:val="20"/>
                          <w:szCs w:val="20"/>
                        </w:rPr>
                        <w:t>2026</w:t>
                      </w:r>
                      <w:r w:rsidR="00AE2231">
                        <w:rPr>
                          <w:sz w:val="20"/>
                          <w:szCs w:val="20"/>
                        </w:rPr>
                        <w:t>-0</w:t>
                      </w:r>
                      <w:r w:rsidR="007E1F65">
                        <w:rPr>
                          <w:sz w:val="20"/>
                          <w:szCs w:val="20"/>
                        </w:rPr>
                        <w:t>1-02</w:t>
                      </w:r>
                    </w:p>
                    <w:p w14:paraId="38425A91" w14:textId="76F07C79" w:rsidR="00544DEA" w:rsidRDefault="00544DEA" w:rsidP="00544DEA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Transmise au contrôle légalité le : </w:t>
                      </w:r>
                    </w:p>
                    <w:p w14:paraId="373B8B5B" w14:textId="7981BE83" w:rsidR="005343D3" w:rsidRPr="00733E0E" w:rsidRDefault="005343D3" w:rsidP="00544DEA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7/01/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B4430" w14:textId="0B1010CE" w:rsidR="00544DEA" w:rsidRPr="00755CF2" w:rsidRDefault="00544DEA" w:rsidP="004B41E0">
      <w:pPr>
        <w:overflowPunct w:val="0"/>
        <w:autoSpaceDE w:val="0"/>
        <w:autoSpaceDN w:val="0"/>
        <w:adjustRightInd w:val="0"/>
        <w:spacing w:after="0" w:line="240" w:lineRule="auto"/>
        <w:ind w:right="610"/>
        <w:textAlignment w:val="baseline"/>
        <w:rPr>
          <w:rFonts w:ascii="Arial" w:eastAsia="Times New Roman" w:hAnsi="Arial" w:cs="Arial"/>
          <w:kern w:val="0"/>
          <w:szCs w:val="22"/>
          <w:lang w:eastAsia="fr-FR"/>
          <w14:ligatures w14:val="none"/>
        </w:rPr>
      </w:pPr>
    </w:p>
    <w:p w14:paraId="37FE3D3A" w14:textId="12604500" w:rsidR="00B4626D" w:rsidRDefault="00B4626D" w:rsidP="004B41E0">
      <w:pPr>
        <w:rPr>
          <w:rFonts w:ascii="Arial" w:hAnsi="Arial" w:cs="Arial"/>
        </w:rPr>
      </w:pPr>
    </w:p>
    <w:p w14:paraId="163CAFE1" w14:textId="427347C4" w:rsidR="00B51A6C" w:rsidRPr="001647D7" w:rsidRDefault="00B51A6C" w:rsidP="001647D7">
      <w:pPr>
        <w:ind w:right="610"/>
        <w:rPr>
          <w:rFonts w:ascii="Arial" w:hAnsi="Arial" w:cs="Arial"/>
          <w:b/>
          <w:bCs/>
          <w:szCs w:val="22"/>
        </w:rPr>
      </w:pPr>
    </w:p>
    <w:p w14:paraId="56D3D9DE" w14:textId="496FD5A0" w:rsidR="00293EE0" w:rsidRPr="00B01441" w:rsidRDefault="00255422" w:rsidP="00255422">
      <w:pPr>
        <w:pStyle w:val="Paragraphedeliste"/>
        <w:numPr>
          <w:ilvl w:val="0"/>
          <w:numId w:val="44"/>
        </w:numPr>
        <w:spacing w:line="259" w:lineRule="auto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B01441">
        <w:rPr>
          <w:rFonts w:ascii="Arial" w:hAnsi="Arial" w:cs="Arial"/>
          <w:b/>
          <w:bCs/>
          <w:u w:val="single"/>
        </w:rPr>
        <w:t>.</w:t>
      </w:r>
      <w:r w:rsidR="00293EE0" w:rsidRPr="00B01441">
        <w:rPr>
          <w:rFonts w:ascii="Arial" w:hAnsi="Arial" w:cs="Arial"/>
          <w:b/>
          <w:bCs/>
          <w:u w:val="single"/>
        </w:rPr>
        <w:t>Ouverture</w:t>
      </w:r>
      <w:proofErr w:type="gramEnd"/>
      <w:r w:rsidR="00293EE0" w:rsidRPr="00B01441">
        <w:rPr>
          <w:rFonts w:ascii="Arial" w:hAnsi="Arial" w:cs="Arial"/>
          <w:b/>
          <w:bCs/>
          <w:u w:val="single"/>
        </w:rPr>
        <w:t xml:space="preserve"> crédits dépenses investissement avant vote BP 2026</w:t>
      </w:r>
    </w:p>
    <w:p w14:paraId="1BB6ABDA" w14:textId="77777777" w:rsidR="00D50B6D" w:rsidRDefault="00D50B6D" w:rsidP="00D50B6D">
      <w:pPr>
        <w:spacing w:before="160"/>
        <w:ind w:right="612"/>
        <w:jc w:val="both"/>
        <w:rPr>
          <w:rFonts w:cs="Calibri"/>
        </w:rPr>
      </w:pPr>
    </w:p>
    <w:p w14:paraId="7604BC22" w14:textId="24C459D3" w:rsidR="00D50B6D" w:rsidRDefault="00D50B6D" w:rsidP="00D50B6D">
      <w:pPr>
        <w:spacing w:before="160"/>
        <w:ind w:right="612"/>
        <w:jc w:val="both"/>
        <w:rPr>
          <w:rFonts w:cs="Calibri"/>
        </w:rPr>
      </w:pPr>
      <w:r w:rsidRPr="006E47A9">
        <w:rPr>
          <w:rFonts w:cs="Calibri"/>
        </w:rPr>
        <w:t xml:space="preserve">Suivant les dispositions extraites de l’article L 1612-1 du Code Général des Collectivités territoriales et dans l’attente du vote du budget primitif </w:t>
      </w:r>
      <w:r>
        <w:rPr>
          <w:rFonts w:cs="Calibri"/>
        </w:rPr>
        <w:t>2026</w:t>
      </w:r>
      <w:r w:rsidRPr="006E47A9">
        <w:rPr>
          <w:rFonts w:cs="Calibri"/>
        </w:rPr>
        <w:t xml:space="preserve"> – Budget Communal,</w:t>
      </w:r>
      <w:r>
        <w:rPr>
          <w:rFonts w:cs="Calibri"/>
        </w:rPr>
        <w:t xml:space="preserve"> </w:t>
      </w:r>
      <w:r w:rsidRPr="006E47A9">
        <w:rPr>
          <w:rFonts w:cs="Calibri"/>
        </w:rPr>
        <w:t xml:space="preserve">Monsieur le Maire </w:t>
      </w:r>
      <w:r>
        <w:rPr>
          <w:rFonts w:cs="Calibri"/>
        </w:rPr>
        <w:t>propose</w:t>
      </w:r>
      <w:r w:rsidRPr="006E47A9">
        <w:rPr>
          <w:rFonts w:cs="Calibri"/>
        </w:rPr>
        <w:t xml:space="preserve"> aux membres du conseil municipal d’ouvrir </w:t>
      </w:r>
      <w:r>
        <w:rPr>
          <w:rFonts w:cs="Calibri"/>
        </w:rPr>
        <w:t>l</w:t>
      </w:r>
      <w:r w:rsidRPr="006E47A9">
        <w:rPr>
          <w:rFonts w:cs="Calibri"/>
        </w:rPr>
        <w:t xml:space="preserve">es crédits </w:t>
      </w:r>
      <w:r>
        <w:rPr>
          <w:rFonts w:cs="Calibri"/>
        </w:rPr>
        <w:t xml:space="preserve">nécessaires </w:t>
      </w:r>
      <w:r w:rsidRPr="006E47A9">
        <w:rPr>
          <w:rFonts w:cs="Calibri"/>
        </w:rPr>
        <w:t xml:space="preserve">pour </w:t>
      </w:r>
      <w:r>
        <w:rPr>
          <w:rFonts w:cs="Calibri"/>
        </w:rPr>
        <w:t>les dépenses d’</w:t>
      </w:r>
      <w:r w:rsidRPr="006E47A9">
        <w:rPr>
          <w:rFonts w:cs="Calibri"/>
        </w:rPr>
        <w:t xml:space="preserve">investissement à hauteur de 25 % des </w:t>
      </w:r>
      <w:r>
        <w:rPr>
          <w:rFonts w:cs="Calibri"/>
        </w:rPr>
        <w:t>crédits votés</w:t>
      </w:r>
      <w:r w:rsidRPr="006E47A9">
        <w:rPr>
          <w:rFonts w:cs="Calibri"/>
        </w:rPr>
        <w:t xml:space="preserve"> au </w:t>
      </w:r>
      <w:r>
        <w:rPr>
          <w:rFonts w:cs="Calibri"/>
        </w:rPr>
        <w:t>BP 2025 (chapitres 001 – 041 - 20 - 21 - 23 – 27) incluant également les DM votées en 2025, comme suit :</w:t>
      </w:r>
    </w:p>
    <w:p w14:paraId="2EB25A4A" w14:textId="77777777" w:rsidR="00D50B6D" w:rsidRDefault="00D50B6D" w:rsidP="00D50B6D">
      <w:pPr>
        <w:ind w:right="610"/>
        <w:jc w:val="both"/>
        <w:rPr>
          <w:rFonts w:cs="Calibri"/>
        </w:rPr>
      </w:pPr>
    </w:p>
    <w:p w14:paraId="0B3E9F21" w14:textId="77777777" w:rsidR="00D50B6D" w:rsidRPr="007326AD" w:rsidRDefault="00D50B6D" w:rsidP="00D50B6D">
      <w:pPr>
        <w:pStyle w:val="Paragraphedeliste"/>
        <w:numPr>
          <w:ilvl w:val="0"/>
          <w:numId w:val="38"/>
        </w:numPr>
        <w:spacing w:after="0" w:line="240" w:lineRule="auto"/>
        <w:ind w:right="610"/>
        <w:jc w:val="both"/>
        <w:rPr>
          <w:rFonts w:cs="Calibri"/>
          <w:i/>
          <w:iCs/>
        </w:rPr>
      </w:pPr>
      <w:r w:rsidRPr="00595DC5">
        <w:rPr>
          <w:rFonts w:cs="Calibri"/>
          <w:i/>
          <w:iCs/>
        </w:rPr>
        <w:t xml:space="preserve">Montant budgétisé </w:t>
      </w:r>
      <w:r>
        <w:rPr>
          <w:rFonts w:cs="Calibri"/>
          <w:i/>
          <w:iCs/>
        </w:rPr>
        <w:t>(</w:t>
      </w:r>
      <w:r w:rsidRPr="00595DC5">
        <w:rPr>
          <w:rFonts w:cs="Calibri"/>
          <w:i/>
          <w:iCs/>
        </w:rPr>
        <w:t xml:space="preserve">dépenses d’investissement </w:t>
      </w:r>
      <w:r>
        <w:rPr>
          <w:rFonts w:cs="Calibri"/>
          <w:i/>
          <w:iCs/>
        </w:rPr>
        <w:t xml:space="preserve">2025) </w:t>
      </w:r>
      <w:r w:rsidRPr="007326AD">
        <w:rPr>
          <w:rFonts w:cs="Calibri"/>
        </w:rPr>
        <w:t xml:space="preserve">hors chapitre 16 : </w:t>
      </w:r>
    </w:p>
    <w:p w14:paraId="7C6B6B15" w14:textId="49BDD6EF" w:rsidR="00D50B6D" w:rsidRPr="007326AD" w:rsidRDefault="00D50B6D" w:rsidP="00D50B6D">
      <w:pPr>
        <w:pStyle w:val="Paragraphedeliste"/>
        <w:ind w:right="610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958 205.90 – 97 750 = 860 455.90 €</w:t>
      </w:r>
      <w:r w:rsidR="008C60E6">
        <w:rPr>
          <w:rFonts w:cs="Calibri"/>
          <w:i/>
          <w:iCs/>
        </w:rPr>
        <w:t xml:space="preserve"> </w:t>
      </w:r>
    </w:p>
    <w:p w14:paraId="3FF80A60" w14:textId="77777777" w:rsidR="00D50B6D" w:rsidRDefault="00D50B6D" w:rsidP="00D50B6D">
      <w:pPr>
        <w:ind w:right="610"/>
        <w:jc w:val="both"/>
        <w:rPr>
          <w:rFonts w:cs="Calibri"/>
        </w:rPr>
      </w:pPr>
    </w:p>
    <w:p w14:paraId="29B2E78F" w14:textId="77777777" w:rsidR="00D50B6D" w:rsidRPr="00595DC5" w:rsidRDefault="00D50B6D" w:rsidP="00D50B6D">
      <w:pPr>
        <w:pStyle w:val="Paragraphedeliste"/>
        <w:numPr>
          <w:ilvl w:val="0"/>
          <w:numId w:val="38"/>
        </w:numPr>
        <w:spacing w:after="0" w:line="240" w:lineRule="auto"/>
        <w:ind w:right="610"/>
        <w:jc w:val="both"/>
        <w:rPr>
          <w:rFonts w:cs="Calibri"/>
          <w:i/>
          <w:iCs/>
        </w:rPr>
      </w:pPr>
      <w:r w:rsidRPr="00595DC5">
        <w:rPr>
          <w:rFonts w:cs="Calibri"/>
          <w:i/>
          <w:iCs/>
        </w:rPr>
        <w:t xml:space="preserve">Ouverture de crédits avant le vote du Budget </w:t>
      </w:r>
      <w:r>
        <w:rPr>
          <w:rFonts w:cs="Calibri"/>
          <w:i/>
          <w:iCs/>
        </w:rPr>
        <w:t>2026</w:t>
      </w:r>
    </w:p>
    <w:p w14:paraId="4F6A14E4" w14:textId="77777777" w:rsidR="00D50B6D" w:rsidRPr="00595DC5" w:rsidRDefault="00D50B6D" w:rsidP="00D50B6D">
      <w:pPr>
        <w:ind w:left="720" w:right="610"/>
        <w:jc w:val="both"/>
        <w:rPr>
          <w:rFonts w:cs="Calibri"/>
        </w:rPr>
      </w:pPr>
      <w:r>
        <w:rPr>
          <w:rFonts w:cs="Calibri"/>
        </w:rPr>
        <w:t>(</w:t>
      </w:r>
      <w:r>
        <w:rPr>
          <w:rFonts w:cs="Calibri"/>
          <w:i/>
          <w:iCs/>
        </w:rPr>
        <w:t xml:space="preserve">860 455.90 </w:t>
      </w:r>
      <w:r>
        <w:rPr>
          <w:rFonts w:cs="Calibri"/>
        </w:rPr>
        <w:t>x 25%) : 215 113.98 €</w:t>
      </w:r>
    </w:p>
    <w:p w14:paraId="33B054A8" w14:textId="77777777" w:rsidR="00D50B6D" w:rsidRPr="006E47A9" w:rsidRDefault="00D50B6D" w:rsidP="00D50B6D">
      <w:pPr>
        <w:ind w:right="610"/>
        <w:jc w:val="both"/>
        <w:rPr>
          <w:rFonts w:cs="Calibri"/>
        </w:rPr>
      </w:pPr>
    </w:p>
    <w:p w14:paraId="0EAC851B" w14:textId="77777777" w:rsidR="00D50B6D" w:rsidRPr="008C60E6" w:rsidRDefault="00D50B6D" w:rsidP="00D50B6D">
      <w:pPr>
        <w:ind w:right="610"/>
        <w:jc w:val="both"/>
        <w:rPr>
          <w:rFonts w:cs="Calibri"/>
          <w:b/>
          <w:bCs/>
        </w:rPr>
      </w:pPr>
      <w:r w:rsidRPr="008C60E6">
        <w:rPr>
          <w:rFonts w:cs="Calibri"/>
          <w:b/>
          <w:bCs/>
        </w:rPr>
        <w:t>Le Maire entendu, le Conseil Municipal, à l’unanimité, émet un avis favorable et accepte d’ouvrir les crédits nécessaires pour les dépenses d’investissement à hauteur de 25 % des crédits votés au BP 2025, soit un montant de 215 113.98 €.</w:t>
      </w:r>
    </w:p>
    <w:p w14:paraId="25930109" w14:textId="77777777" w:rsidR="009D21EB" w:rsidRDefault="009D21EB" w:rsidP="00D50B6D">
      <w:pPr>
        <w:ind w:right="610"/>
        <w:jc w:val="both"/>
        <w:rPr>
          <w:rFonts w:cs="Calibri"/>
        </w:rPr>
      </w:pPr>
    </w:p>
    <w:p w14:paraId="7DE14D67" w14:textId="380E83B0" w:rsidR="009D21EB" w:rsidRPr="00755CF2" w:rsidRDefault="009D21EB" w:rsidP="009D21EB">
      <w:pPr>
        <w:rPr>
          <w:rFonts w:ascii="Arial" w:hAnsi="Arial" w:cs="Arial"/>
          <w:b/>
          <w:szCs w:val="22"/>
        </w:rPr>
      </w:pPr>
      <w:r w:rsidRPr="00755CF2">
        <w:rPr>
          <w:rFonts w:ascii="Arial" w:hAnsi="Arial" w:cs="Arial"/>
          <w:b/>
          <w:szCs w:val="22"/>
        </w:rPr>
        <w:t>Séance n°0</w:t>
      </w:r>
      <w:r>
        <w:rPr>
          <w:rFonts w:ascii="Arial" w:hAnsi="Arial" w:cs="Arial"/>
          <w:b/>
          <w:szCs w:val="22"/>
        </w:rPr>
        <w:t>1</w:t>
      </w:r>
      <w:r w:rsidRPr="00755CF2">
        <w:rPr>
          <w:rFonts w:ascii="Arial" w:hAnsi="Arial" w:cs="Arial"/>
          <w:b/>
          <w:szCs w:val="22"/>
        </w:rPr>
        <w:t xml:space="preserve"> – Affaire n°</w:t>
      </w:r>
      <w:r w:rsidR="002A1BA1">
        <w:rPr>
          <w:rFonts w:ascii="Arial" w:hAnsi="Arial" w:cs="Arial"/>
          <w:b/>
          <w:szCs w:val="22"/>
        </w:rPr>
        <w:t>0</w:t>
      </w:r>
      <w:r w:rsidR="001C3238">
        <w:rPr>
          <w:rFonts w:ascii="Arial" w:hAnsi="Arial" w:cs="Arial"/>
          <w:b/>
          <w:szCs w:val="22"/>
        </w:rPr>
        <w:t>3</w:t>
      </w:r>
    </w:p>
    <w:p w14:paraId="47635B22" w14:textId="19051E10" w:rsidR="009D21EB" w:rsidRPr="00755CF2" w:rsidRDefault="009D21EB" w:rsidP="009D21EB">
      <w:pPr>
        <w:rPr>
          <w:rFonts w:ascii="Arial" w:hAnsi="Arial" w:cs="Arial"/>
          <w:szCs w:val="22"/>
        </w:rPr>
      </w:pPr>
      <w:r w:rsidRPr="00755CF2">
        <w:rPr>
          <w:rFonts w:ascii="Arial" w:hAnsi="Arial" w:cs="Arial"/>
          <w:szCs w:val="22"/>
        </w:rPr>
        <w:t>Présents : 0</w:t>
      </w:r>
      <w:r w:rsidR="005517CC">
        <w:rPr>
          <w:rFonts w:ascii="Arial" w:hAnsi="Arial" w:cs="Arial"/>
          <w:szCs w:val="22"/>
        </w:rPr>
        <w:t>7</w:t>
      </w:r>
      <w:r w:rsidRPr="00755CF2">
        <w:rPr>
          <w:rFonts w:ascii="Arial" w:hAnsi="Arial" w:cs="Arial"/>
          <w:szCs w:val="22"/>
        </w:rPr>
        <w:tab/>
        <w:t>Suffrages exprimés : 0</w:t>
      </w:r>
      <w:r w:rsidR="001C3238">
        <w:rPr>
          <w:rFonts w:ascii="Arial" w:hAnsi="Arial" w:cs="Arial"/>
          <w:szCs w:val="22"/>
        </w:rPr>
        <w:t>8</w:t>
      </w:r>
      <w:r w:rsidRPr="00755CF2">
        <w:rPr>
          <w:rFonts w:ascii="Arial" w:hAnsi="Arial" w:cs="Arial"/>
          <w:szCs w:val="22"/>
        </w:rPr>
        <w:t xml:space="preserve">   Abstention : 0     Pouvoir : </w:t>
      </w:r>
      <w:r w:rsidR="005517CC">
        <w:rPr>
          <w:rFonts w:ascii="Arial" w:hAnsi="Arial" w:cs="Arial"/>
          <w:szCs w:val="22"/>
        </w:rPr>
        <w:t>01</w:t>
      </w:r>
      <w:r w:rsidRPr="00755CF2">
        <w:rPr>
          <w:rFonts w:ascii="Arial" w:hAnsi="Arial" w:cs="Arial"/>
          <w:szCs w:val="22"/>
        </w:rPr>
        <w:tab/>
        <w:t xml:space="preserve">      Pour : </w:t>
      </w:r>
      <w:r w:rsidR="00BD2798">
        <w:rPr>
          <w:rFonts w:ascii="Arial" w:hAnsi="Arial" w:cs="Arial"/>
          <w:szCs w:val="22"/>
        </w:rPr>
        <w:t>8</w:t>
      </w:r>
      <w:r w:rsidRPr="00755CF2">
        <w:rPr>
          <w:rFonts w:ascii="Arial" w:hAnsi="Arial" w:cs="Arial"/>
          <w:szCs w:val="22"/>
        </w:rPr>
        <w:t xml:space="preserve">        Contre : 0</w:t>
      </w:r>
    </w:p>
    <w:p w14:paraId="51E5F47D" w14:textId="77777777" w:rsidR="009D21EB" w:rsidRDefault="009D21EB" w:rsidP="00D50B6D">
      <w:pPr>
        <w:ind w:right="610"/>
        <w:jc w:val="both"/>
        <w:rPr>
          <w:rFonts w:cs="Calibri"/>
        </w:rPr>
      </w:pPr>
    </w:p>
    <w:p w14:paraId="53A33A2F" w14:textId="732CFAC8" w:rsidR="009D21EB" w:rsidRDefault="009D21EB" w:rsidP="00D50B6D">
      <w:pPr>
        <w:ind w:right="610"/>
        <w:jc w:val="both"/>
        <w:rPr>
          <w:rFonts w:cs="Calibri"/>
        </w:rPr>
      </w:pPr>
      <w:r w:rsidRPr="00755CF2">
        <w:rPr>
          <w:rFonts w:ascii="Arial" w:eastAsia="SimSun" w:hAnsi="Arial" w:cs="Arial"/>
          <w:b/>
          <w:noProof/>
          <w:kern w:val="3"/>
          <w:szCs w:val="22"/>
          <w:lang w:eastAsia="zh-CN" w:bidi="hi-IN"/>
          <w14:ligatures w14:val="none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4D3FB37C" wp14:editId="250462AF">
                <wp:simplePos x="0" y="0"/>
                <wp:positionH relativeFrom="margin">
                  <wp:posOffset>2895600</wp:posOffset>
                </wp:positionH>
                <wp:positionV relativeFrom="paragraph">
                  <wp:posOffset>1905</wp:posOffset>
                </wp:positionV>
                <wp:extent cx="2121535" cy="585470"/>
                <wp:effectExtent l="0" t="0" r="12065" b="24130"/>
                <wp:wrapSquare wrapText="bothSides"/>
                <wp:docPr id="54493270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50E53" w14:textId="089A3FF4" w:rsidR="009D21EB" w:rsidRPr="00733E0E" w:rsidRDefault="009D21EB" w:rsidP="009D21EB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Délibér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DJ2026-01-0</w:t>
                            </w:r>
                            <w:r w:rsidR="00B6329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7E3513A" w14:textId="77777777" w:rsidR="009D21EB" w:rsidRDefault="009D21EB" w:rsidP="009D21EB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Transmise au contrôle légalité le : </w:t>
                            </w:r>
                          </w:p>
                          <w:p w14:paraId="7BA79141" w14:textId="4A99F215" w:rsidR="005517CC" w:rsidRPr="00733E0E" w:rsidRDefault="005517CC" w:rsidP="009D21EB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/01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B37C" id="_x0000_s1028" type="#_x0000_t202" style="position:absolute;left:0;text-align:left;margin-left:228pt;margin-top:.15pt;width:167.05pt;height:46.1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">
                <v:textbox>
                  <w:txbxContent>
                    <w:p w14:paraId="18650E53" w14:textId="089A3FF4" w:rsidR="009D21EB" w:rsidRPr="00733E0E" w:rsidRDefault="009D21EB" w:rsidP="009D21EB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Délibération </w:t>
                      </w:r>
                      <w:r>
                        <w:rPr>
                          <w:sz w:val="20"/>
                          <w:szCs w:val="20"/>
                        </w:rPr>
                        <w:t>VDJ2026-01-0</w:t>
                      </w:r>
                      <w:r w:rsidR="00B63290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77E3513A" w14:textId="77777777" w:rsidR="009D21EB" w:rsidRDefault="009D21EB" w:rsidP="009D21EB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Transmise au contrôle légalité le : </w:t>
                      </w:r>
                    </w:p>
                    <w:p w14:paraId="7BA79141" w14:textId="4A99F215" w:rsidR="005517CC" w:rsidRPr="00733E0E" w:rsidRDefault="005517CC" w:rsidP="009D21EB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7/01/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A7486" w14:textId="727E526C" w:rsidR="009D21EB" w:rsidRPr="006E47A9" w:rsidRDefault="009D21EB" w:rsidP="00D50B6D">
      <w:pPr>
        <w:ind w:right="610"/>
        <w:jc w:val="both"/>
        <w:rPr>
          <w:rFonts w:cs="Calibri"/>
        </w:rPr>
      </w:pPr>
    </w:p>
    <w:p w14:paraId="71B98869" w14:textId="1BCB11DE" w:rsidR="00E56F98" w:rsidRPr="00755CF2" w:rsidRDefault="00E56F98" w:rsidP="004B41E0">
      <w:pPr>
        <w:rPr>
          <w:rFonts w:ascii="Arial" w:hAnsi="Arial" w:cs="Arial"/>
        </w:rPr>
      </w:pPr>
    </w:p>
    <w:p w14:paraId="2B0F46F0" w14:textId="71793B5E" w:rsidR="00641921" w:rsidRPr="00B63290" w:rsidRDefault="00B63290" w:rsidP="00B63290">
      <w:pPr>
        <w:pStyle w:val="Paragraphedeliste"/>
        <w:numPr>
          <w:ilvl w:val="0"/>
          <w:numId w:val="44"/>
        </w:numPr>
        <w:rPr>
          <w:rFonts w:asciiTheme="minorHAnsi" w:hAnsiTheme="minorHAnsi" w:cstheme="minorHAnsi"/>
          <w:b/>
          <w:bCs/>
          <w:iCs/>
          <w:u w:val="single"/>
        </w:rPr>
      </w:pPr>
      <w:r w:rsidRPr="00B63290">
        <w:rPr>
          <w:rFonts w:asciiTheme="minorHAnsi" w:hAnsiTheme="minorHAnsi" w:cstheme="minorHAnsi"/>
          <w:b/>
          <w:bCs/>
          <w:iCs/>
          <w:u w:val="single"/>
        </w:rPr>
        <w:t>.</w:t>
      </w:r>
      <w:r w:rsidR="00062A83" w:rsidRPr="00B63290">
        <w:rPr>
          <w:rFonts w:asciiTheme="minorHAnsi" w:hAnsiTheme="minorHAnsi" w:cstheme="minorHAnsi"/>
          <w:b/>
          <w:bCs/>
          <w:iCs/>
          <w:u w:val="single"/>
        </w:rPr>
        <w:t xml:space="preserve"> Mise en place d’un système de vidéoprotection. Demande de subvention</w:t>
      </w:r>
    </w:p>
    <w:p w14:paraId="22870FEC" w14:textId="77777777" w:rsidR="00E21B81" w:rsidRPr="00D51669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 xml:space="preserve">Dans le cadre des dispositions du code de la sécurité intérieure et </w:t>
      </w:r>
      <w:proofErr w:type="gramStart"/>
      <w:r w:rsidRPr="00D51669">
        <w:rPr>
          <w:rFonts w:asciiTheme="minorHAnsi" w:hAnsiTheme="minorHAnsi" w:cstheme="minorHAnsi"/>
          <w:szCs w:val="22"/>
        </w:rPr>
        <w:t>suite à</w:t>
      </w:r>
      <w:proofErr w:type="gramEnd"/>
      <w:r w:rsidRPr="00D51669">
        <w:rPr>
          <w:rFonts w:asciiTheme="minorHAnsi" w:hAnsiTheme="minorHAnsi" w:cstheme="minorHAnsi"/>
          <w:szCs w:val="22"/>
        </w:rPr>
        <w:t xml:space="preserve"> l’augmentation des dégradations et infractions sur le domaine public et privé, la commune a décidé d’installer un système de vidéoprotection sur </w:t>
      </w:r>
      <w:r>
        <w:rPr>
          <w:rFonts w:asciiTheme="minorHAnsi" w:hAnsiTheme="minorHAnsi" w:cstheme="minorHAnsi"/>
          <w:szCs w:val="22"/>
        </w:rPr>
        <w:t xml:space="preserve">la </w:t>
      </w:r>
      <w:r w:rsidRPr="00D975B6">
        <w:rPr>
          <w:rFonts w:asciiTheme="minorHAnsi" w:hAnsiTheme="minorHAnsi" w:cstheme="minorHAnsi"/>
          <w:szCs w:val="22"/>
        </w:rPr>
        <w:t xml:space="preserve">zone de </w:t>
      </w:r>
      <w:proofErr w:type="gramStart"/>
      <w:r w:rsidRPr="00D975B6">
        <w:rPr>
          <w:rFonts w:asciiTheme="minorHAnsi" w:hAnsiTheme="minorHAnsi" w:cstheme="minorHAnsi"/>
          <w:szCs w:val="22"/>
        </w:rPr>
        <w:t>tri sélectif</w:t>
      </w:r>
      <w:proofErr w:type="gramEnd"/>
      <w:r w:rsidRPr="00D975B6">
        <w:rPr>
          <w:rFonts w:asciiTheme="minorHAnsi" w:hAnsiTheme="minorHAnsi" w:cstheme="minorHAnsi"/>
          <w:szCs w:val="22"/>
        </w:rPr>
        <w:t>, rue des Prés Voulus</w:t>
      </w:r>
      <w:r w:rsidRPr="00D51669">
        <w:rPr>
          <w:rFonts w:asciiTheme="minorHAnsi" w:hAnsiTheme="minorHAnsi" w:cstheme="minorHAnsi"/>
          <w:szCs w:val="22"/>
        </w:rPr>
        <w:t>.</w:t>
      </w:r>
    </w:p>
    <w:p w14:paraId="327A9572" w14:textId="77777777" w:rsidR="00E21B81" w:rsidRPr="00D51669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>VU le code de la sécurité Intérieure, et notamment ses articles L 251-1 et suivants,</w:t>
      </w:r>
    </w:p>
    <w:p w14:paraId="23C3FF8C" w14:textId="77777777" w:rsidR="00E21B81" w:rsidRPr="00D51669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>VU le code général des collectivités territoriales,</w:t>
      </w:r>
    </w:p>
    <w:p w14:paraId="312F5C20" w14:textId="77777777" w:rsidR="00E21B81" w:rsidRPr="00D51669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>VU le code de commande publique,</w:t>
      </w:r>
    </w:p>
    <w:p w14:paraId="00EE0F4C" w14:textId="77777777" w:rsidR="00E21B81" w:rsidRPr="00D51669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lastRenderedPageBreak/>
        <w:t>CONSIDERANT que l’article L 251-2 autorise la mise en œuvre d’une vidéoprotection sur la voie publique par une autorité publique,</w:t>
      </w:r>
    </w:p>
    <w:p w14:paraId="47CD77A7" w14:textId="77777777" w:rsidR="00E21B81" w:rsidRPr="00D51669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>CONSIDERANT l’article 5 de la loi n° 2007-297 du 5 mars 2007 a créé le fonds interministériel de prévention de la délinquance (FIPD) destiné à favoriser le développement des politiques locales de prévention de la délinquance,</w:t>
      </w:r>
      <w:r w:rsidRPr="00D51669">
        <w:rPr>
          <w:rFonts w:asciiTheme="minorHAnsi" w:hAnsiTheme="minorHAnsi" w:cstheme="minorHAnsi"/>
          <w:szCs w:val="22"/>
        </w:rPr>
        <w:br/>
        <w:t xml:space="preserve">Au titre de ce FIPD, la commune peut prétendre à un financement pour la mise en place de son système de vidéoprotection. </w:t>
      </w:r>
    </w:p>
    <w:p w14:paraId="30741F7B" w14:textId="7F9610AD" w:rsidR="00E21B81" w:rsidRPr="0028343F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28343F">
        <w:rPr>
          <w:rFonts w:asciiTheme="minorHAnsi" w:hAnsiTheme="minorHAnsi" w:cstheme="minorHAnsi"/>
          <w:szCs w:val="22"/>
        </w:rPr>
        <w:t>CONSIDERANT qu</w:t>
      </w:r>
      <w:r w:rsidR="00E3699B">
        <w:rPr>
          <w:rFonts w:asciiTheme="minorHAnsi" w:hAnsiTheme="minorHAnsi" w:cstheme="minorHAnsi"/>
          <w:szCs w:val="22"/>
        </w:rPr>
        <w:t xml:space="preserve">’à </w:t>
      </w:r>
      <w:r w:rsidR="00813F4E">
        <w:rPr>
          <w:rFonts w:asciiTheme="minorHAnsi" w:hAnsiTheme="minorHAnsi" w:cstheme="minorHAnsi"/>
          <w:szCs w:val="22"/>
        </w:rPr>
        <w:t xml:space="preserve">la </w:t>
      </w:r>
      <w:proofErr w:type="gramStart"/>
      <w:r w:rsidR="00813F4E" w:rsidRPr="0028343F">
        <w:rPr>
          <w:rFonts w:asciiTheme="minorHAnsi" w:hAnsiTheme="minorHAnsi" w:cstheme="minorHAnsi"/>
          <w:szCs w:val="22"/>
        </w:rPr>
        <w:t>suite</w:t>
      </w:r>
      <w:r w:rsidRPr="0028343F">
        <w:rPr>
          <w:rFonts w:asciiTheme="minorHAnsi" w:hAnsiTheme="minorHAnsi" w:cstheme="minorHAnsi"/>
          <w:szCs w:val="22"/>
        </w:rPr>
        <w:t xml:space="preserve">  </w:t>
      </w:r>
      <w:r w:rsidR="00E3699B">
        <w:rPr>
          <w:rFonts w:asciiTheme="minorHAnsi" w:hAnsiTheme="minorHAnsi" w:cstheme="minorHAnsi"/>
          <w:szCs w:val="22"/>
        </w:rPr>
        <w:t>d’</w:t>
      </w:r>
      <w:r w:rsidRPr="0028343F">
        <w:rPr>
          <w:rFonts w:asciiTheme="minorHAnsi" w:hAnsiTheme="minorHAnsi" w:cstheme="minorHAnsi"/>
          <w:szCs w:val="22"/>
        </w:rPr>
        <w:t>une</w:t>
      </w:r>
      <w:proofErr w:type="gramEnd"/>
      <w:r w:rsidRPr="0028343F">
        <w:rPr>
          <w:rFonts w:asciiTheme="minorHAnsi" w:hAnsiTheme="minorHAnsi" w:cstheme="minorHAnsi"/>
          <w:szCs w:val="22"/>
        </w:rPr>
        <w:t xml:space="preserve"> étude personnalisée de la commune le choix des emplacements a été réalisé et qu’un accord a été conclu en ce sens avec la société SD </w:t>
      </w:r>
      <w:proofErr w:type="spellStart"/>
      <w:r w:rsidRPr="0028343F">
        <w:rPr>
          <w:rFonts w:asciiTheme="minorHAnsi" w:hAnsiTheme="minorHAnsi" w:cstheme="minorHAnsi"/>
          <w:szCs w:val="22"/>
        </w:rPr>
        <w:t>Connect</w:t>
      </w:r>
      <w:proofErr w:type="spellEnd"/>
      <w:r w:rsidRPr="0028343F">
        <w:rPr>
          <w:rFonts w:asciiTheme="minorHAnsi" w:hAnsiTheme="minorHAnsi" w:cstheme="minorHAnsi"/>
          <w:szCs w:val="22"/>
        </w:rPr>
        <w:t xml:space="preserve"> pour un montant total </w:t>
      </w:r>
      <w:r w:rsidR="00D975B6" w:rsidRPr="0028343F">
        <w:rPr>
          <w:rFonts w:asciiTheme="minorHAnsi" w:hAnsiTheme="minorHAnsi" w:cstheme="minorHAnsi"/>
          <w:szCs w:val="22"/>
        </w:rPr>
        <w:t>de 5514.71</w:t>
      </w:r>
      <w:r w:rsidRPr="0028343F">
        <w:rPr>
          <w:rFonts w:asciiTheme="minorHAnsi" w:hAnsiTheme="minorHAnsi" w:cstheme="minorHAnsi"/>
          <w:szCs w:val="22"/>
        </w:rPr>
        <w:t xml:space="preserve"> € HT,</w:t>
      </w:r>
    </w:p>
    <w:p w14:paraId="71E88081" w14:textId="77777777" w:rsidR="00E21B81" w:rsidRPr="00D51669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>La commune peut prétendre à cette subvention sur la phase 2, soit sur la mise en place des caméras d’identification.</w:t>
      </w:r>
    </w:p>
    <w:p w14:paraId="1F5B775C" w14:textId="77777777" w:rsidR="00E21B81" w:rsidRPr="00D51669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>Le financement de l’opération sur le HT serait le suivant :</w:t>
      </w:r>
    </w:p>
    <w:p w14:paraId="12FEBF9E" w14:textId="169D649A" w:rsidR="00E21B81" w:rsidRPr="005D2094" w:rsidRDefault="00E21B81" w:rsidP="00E21B81">
      <w:pPr>
        <w:spacing w:before="160"/>
        <w:rPr>
          <w:rFonts w:asciiTheme="minorHAnsi" w:hAnsiTheme="minorHAnsi" w:cstheme="minorHAnsi"/>
          <w:szCs w:val="22"/>
        </w:rPr>
      </w:pPr>
      <w:r w:rsidRPr="005D2094">
        <w:rPr>
          <w:rFonts w:asciiTheme="minorHAnsi" w:hAnsiTheme="minorHAnsi" w:cstheme="minorHAnsi"/>
          <w:szCs w:val="22"/>
        </w:rPr>
        <w:t xml:space="preserve">- Etat – FIPD (20 % à 40 % du HT) : </w:t>
      </w:r>
      <w:r w:rsidR="00D2349A" w:rsidRPr="005D2094">
        <w:rPr>
          <w:rFonts w:asciiTheme="minorHAnsi" w:hAnsiTheme="minorHAnsi" w:cstheme="minorHAnsi"/>
          <w:szCs w:val="22"/>
        </w:rPr>
        <w:t>de 1102.</w:t>
      </w:r>
      <w:r w:rsidR="00B431D4" w:rsidRPr="005D2094">
        <w:rPr>
          <w:rFonts w:asciiTheme="minorHAnsi" w:hAnsiTheme="minorHAnsi" w:cstheme="minorHAnsi"/>
          <w:szCs w:val="22"/>
        </w:rPr>
        <w:t>94 à 2</w:t>
      </w:r>
      <w:r w:rsidR="000C3295" w:rsidRPr="005D2094">
        <w:rPr>
          <w:rFonts w:asciiTheme="minorHAnsi" w:hAnsiTheme="minorHAnsi" w:cstheme="minorHAnsi"/>
          <w:szCs w:val="22"/>
        </w:rPr>
        <w:t>205.88</w:t>
      </w:r>
      <w:r w:rsidR="00F6411C">
        <w:rPr>
          <w:rFonts w:asciiTheme="minorHAnsi" w:hAnsiTheme="minorHAnsi" w:cstheme="minorHAnsi"/>
          <w:szCs w:val="22"/>
        </w:rPr>
        <w:t xml:space="preserve"> HT</w:t>
      </w:r>
      <w:r w:rsidRPr="005D2094">
        <w:rPr>
          <w:rFonts w:asciiTheme="minorHAnsi" w:hAnsiTheme="minorHAnsi" w:cstheme="minorHAnsi"/>
          <w:szCs w:val="22"/>
        </w:rPr>
        <w:t xml:space="preserve"> ;</w:t>
      </w:r>
      <w:r w:rsidRPr="005D2094">
        <w:rPr>
          <w:rFonts w:asciiTheme="minorHAnsi" w:hAnsiTheme="minorHAnsi" w:cstheme="minorHAnsi"/>
          <w:szCs w:val="22"/>
        </w:rPr>
        <w:br/>
        <w:t xml:space="preserve">- part communale – autofinancement (60 % à 80 % du HT) : </w:t>
      </w:r>
      <w:r w:rsidR="00F41F90" w:rsidRPr="005D2094">
        <w:rPr>
          <w:rFonts w:asciiTheme="minorHAnsi" w:hAnsiTheme="minorHAnsi" w:cstheme="minorHAnsi"/>
          <w:szCs w:val="22"/>
        </w:rPr>
        <w:t xml:space="preserve"> 3308,82</w:t>
      </w:r>
      <w:r w:rsidRPr="005D2094">
        <w:rPr>
          <w:rFonts w:asciiTheme="minorHAnsi" w:hAnsiTheme="minorHAnsi" w:cstheme="minorHAnsi"/>
          <w:szCs w:val="22"/>
        </w:rPr>
        <w:t xml:space="preserve"> </w:t>
      </w:r>
      <w:r w:rsidR="005D2094" w:rsidRPr="005D2094">
        <w:rPr>
          <w:rFonts w:asciiTheme="minorHAnsi" w:hAnsiTheme="minorHAnsi" w:cstheme="minorHAnsi"/>
          <w:szCs w:val="22"/>
        </w:rPr>
        <w:t xml:space="preserve">à 4411.77 </w:t>
      </w:r>
      <w:r w:rsidRPr="005D2094">
        <w:rPr>
          <w:rFonts w:asciiTheme="minorHAnsi" w:hAnsiTheme="minorHAnsi" w:cstheme="minorHAnsi"/>
          <w:szCs w:val="22"/>
        </w:rPr>
        <w:t>€</w:t>
      </w:r>
      <w:r w:rsidR="00F6411C">
        <w:rPr>
          <w:rFonts w:asciiTheme="minorHAnsi" w:hAnsiTheme="minorHAnsi" w:cstheme="minorHAnsi"/>
          <w:szCs w:val="22"/>
        </w:rPr>
        <w:t xml:space="preserve"> </w:t>
      </w:r>
      <w:r w:rsidR="00E85F9E">
        <w:rPr>
          <w:rFonts w:asciiTheme="minorHAnsi" w:hAnsiTheme="minorHAnsi" w:cstheme="minorHAnsi"/>
          <w:szCs w:val="22"/>
        </w:rPr>
        <w:t>HT</w:t>
      </w:r>
      <w:r w:rsidR="00E85F9E" w:rsidRPr="005D2094">
        <w:rPr>
          <w:rFonts w:asciiTheme="minorHAnsi" w:hAnsiTheme="minorHAnsi" w:cstheme="minorHAnsi"/>
          <w:szCs w:val="22"/>
        </w:rPr>
        <w:t xml:space="preserve"> ;</w:t>
      </w:r>
    </w:p>
    <w:p w14:paraId="5209D6E8" w14:textId="77777777" w:rsidR="00E21B81" w:rsidRDefault="00E21B81" w:rsidP="00E21B81">
      <w:pPr>
        <w:spacing w:line="259" w:lineRule="auto"/>
        <w:rPr>
          <w:rFonts w:asciiTheme="minorHAnsi" w:hAnsiTheme="minorHAnsi" w:cstheme="minorHAnsi"/>
          <w:szCs w:val="22"/>
        </w:rPr>
      </w:pPr>
    </w:p>
    <w:p w14:paraId="5E865932" w14:textId="77777777" w:rsidR="00E21B81" w:rsidRPr="00D51669" w:rsidRDefault="00E21B81" w:rsidP="00E21B81">
      <w:pPr>
        <w:spacing w:line="259" w:lineRule="auto"/>
        <w:rPr>
          <w:rFonts w:asciiTheme="minorHAnsi" w:hAnsiTheme="minorHAnsi" w:cstheme="minorHAnsi"/>
          <w:szCs w:val="22"/>
        </w:rPr>
      </w:pPr>
      <w:r w:rsidRPr="00573BA8">
        <w:rPr>
          <w:rFonts w:asciiTheme="minorHAnsi" w:hAnsiTheme="minorHAnsi" w:cstheme="minorHAnsi"/>
          <w:b/>
          <w:szCs w:val="22"/>
        </w:rPr>
        <w:t>L’exposé entendu, le Conseil Municipal, après en avoir délibéré :</w:t>
      </w:r>
    </w:p>
    <w:p w14:paraId="6318C7FA" w14:textId="77777777" w:rsidR="00E21B81" w:rsidRPr="00D51669" w:rsidRDefault="00E21B81" w:rsidP="00E21B81">
      <w:pPr>
        <w:tabs>
          <w:tab w:val="left" w:pos="1230"/>
        </w:tabs>
        <w:spacing w:before="160"/>
        <w:jc w:val="both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 xml:space="preserve">- </w:t>
      </w:r>
      <w:r w:rsidRPr="00D51669">
        <w:rPr>
          <w:rFonts w:asciiTheme="minorHAnsi" w:hAnsiTheme="minorHAnsi" w:cstheme="minorHAnsi"/>
          <w:b/>
          <w:bCs/>
          <w:szCs w:val="22"/>
        </w:rPr>
        <w:t>APPROUVE</w:t>
      </w:r>
      <w:r w:rsidRPr="00D51669">
        <w:rPr>
          <w:rFonts w:asciiTheme="minorHAnsi" w:hAnsiTheme="minorHAnsi" w:cstheme="minorHAnsi"/>
          <w:szCs w:val="22"/>
        </w:rPr>
        <w:t xml:space="preserve"> l'installation d’un système de vidéoprotection ;</w:t>
      </w:r>
    </w:p>
    <w:p w14:paraId="48BCA27A" w14:textId="77777777" w:rsidR="00E21B81" w:rsidRPr="00D51669" w:rsidRDefault="00E21B81" w:rsidP="00E21B81">
      <w:pPr>
        <w:tabs>
          <w:tab w:val="left" w:pos="1230"/>
        </w:tabs>
        <w:spacing w:before="160"/>
        <w:jc w:val="both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 xml:space="preserve">- </w:t>
      </w:r>
      <w:r w:rsidRPr="00D51669">
        <w:rPr>
          <w:rFonts w:asciiTheme="minorHAnsi" w:hAnsiTheme="minorHAnsi" w:cstheme="minorHAnsi"/>
          <w:b/>
          <w:bCs/>
          <w:szCs w:val="22"/>
        </w:rPr>
        <w:t>DECIDE</w:t>
      </w:r>
      <w:r w:rsidRPr="00D51669">
        <w:rPr>
          <w:rFonts w:asciiTheme="minorHAnsi" w:hAnsiTheme="minorHAnsi" w:cstheme="minorHAnsi"/>
          <w:szCs w:val="22"/>
        </w:rPr>
        <w:t xml:space="preserve"> d'inscrire la dépense au budget de la commune ;</w:t>
      </w:r>
    </w:p>
    <w:p w14:paraId="07B2084D" w14:textId="77777777" w:rsidR="00E21B81" w:rsidRPr="00D51669" w:rsidRDefault="00E21B81" w:rsidP="00E21B81">
      <w:pPr>
        <w:tabs>
          <w:tab w:val="left" w:pos="1230"/>
        </w:tabs>
        <w:spacing w:before="160"/>
        <w:jc w:val="both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 xml:space="preserve">- </w:t>
      </w:r>
      <w:r w:rsidRPr="00D51669">
        <w:rPr>
          <w:rFonts w:asciiTheme="minorHAnsi" w:hAnsiTheme="minorHAnsi" w:cstheme="minorHAnsi"/>
          <w:b/>
          <w:bCs/>
          <w:szCs w:val="22"/>
        </w:rPr>
        <w:t>SOLLICITE</w:t>
      </w:r>
      <w:r w:rsidRPr="00D51669">
        <w:rPr>
          <w:rFonts w:asciiTheme="minorHAnsi" w:hAnsiTheme="minorHAnsi" w:cstheme="minorHAnsi"/>
          <w:szCs w:val="22"/>
        </w:rPr>
        <w:t xml:space="preserve"> les subventions les plus élevées possibles au titre du FIPD ;</w:t>
      </w:r>
    </w:p>
    <w:p w14:paraId="53F52D9D" w14:textId="77777777" w:rsidR="00E21B81" w:rsidRPr="00573BA8" w:rsidRDefault="00E21B81" w:rsidP="00E21B81">
      <w:pPr>
        <w:tabs>
          <w:tab w:val="left" w:pos="1230"/>
        </w:tabs>
        <w:spacing w:before="160"/>
        <w:jc w:val="both"/>
        <w:rPr>
          <w:rFonts w:asciiTheme="minorHAnsi" w:hAnsiTheme="minorHAnsi" w:cstheme="minorHAnsi"/>
          <w:szCs w:val="22"/>
        </w:rPr>
      </w:pPr>
      <w:r w:rsidRPr="00D51669">
        <w:rPr>
          <w:rFonts w:asciiTheme="minorHAnsi" w:hAnsiTheme="minorHAnsi" w:cstheme="minorHAnsi"/>
          <w:szCs w:val="22"/>
        </w:rPr>
        <w:t xml:space="preserve">- </w:t>
      </w:r>
      <w:r w:rsidRPr="00D51669">
        <w:rPr>
          <w:rFonts w:asciiTheme="minorHAnsi" w:hAnsiTheme="minorHAnsi" w:cstheme="minorHAnsi"/>
          <w:b/>
          <w:bCs/>
          <w:szCs w:val="22"/>
        </w:rPr>
        <w:t>AUTORISE</w:t>
      </w:r>
      <w:r w:rsidRPr="00D51669">
        <w:rPr>
          <w:rFonts w:asciiTheme="minorHAnsi" w:hAnsiTheme="minorHAnsi" w:cstheme="minorHAnsi"/>
          <w:szCs w:val="22"/>
        </w:rPr>
        <w:t xml:space="preserve"> Monsieur le Maire à déposer une demande de subvention pour cette opération au titre du FIPD auprès des services de l’Etat.</w:t>
      </w:r>
    </w:p>
    <w:p w14:paraId="7FE3D059" w14:textId="77777777" w:rsidR="00E21B81" w:rsidRDefault="00E21B81" w:rsidP="00E21B81">
      <w:pPr>
        <w:tabs>
          <w:tab w:val="left" w:pos="1230"/>
        </w:tabs>
        <w:jc w:val="both"/>
        <w:rPr>
          <w:rFonts w:asciiTheme="minorHAnsi" w:hAnsiTheme="minorHAnsi" w:cstheme="minorHAnsi"/>
          <w:szCs w:val="22"/>
        </w:rPr>
      </w:pPr>
    </w:p>
    <w:p w14:paraId="61BCF13F" w14:textId="234D698E" w:rsidR="00E21B81" w:rsidRPr="00544989" w:rsidRDefault="00E21B81" w:rsidP="00E21B81">
      <w:pPr>
        <w:tabs>
          <w:tab w:val="left" w:pos="284"/>
          <w:tab w:val="right" w:pos="4395"/>
          <w:tab w:val="left" w:pos="5103"/>
        </w:tabs>
        <w:ind w:left="-567" w:right="-426"/>
        <w:jc w:val="both"/>
        <w:rPr>
          <w:rFonts w:asciiTheme="minorHAnsi" w:hAnsiTheme="minorHAnsi" w:cstheme="minorHAnsi"/>
        </w:rPr>
      </w:pPr>
      <w:r w:rsidRPr="00544989">
        <w:rPr>
          <w:rFonts w:asciiTheme="minorHAnsi" w:hAnsiTheme="minorHAnsi" w:cstheme="minorHAnsi"/>
          <w:b/>
        </w:rPr>
        <w:t xml:space="preserve">           Séance n°0</w:t>
      </w:r>
      <w:r>
        <w:rPr>
          <w:rFonts w:asciiTheme="minorHAnsi" w:hAnsiTheme="minorHAnsi" w:cstheme="minorHAnsi"/>
          <w:b/>
        </w:rPr>
        <w:t>1</w:t>
      </w:r>
      <w:r w:rsidRPr="00544989">
        <w:rPr>
          <w:rFonts w:asciiTheme="minorHAnsi" w:hAnsiTheme="minorHAnsi" w:cstheme="minorHAnsi"/>
          <w:b/>
        </w:rPr>
        <w:t xml:space="preserve"> – Affaire n°0</w:t>
      </w:r>
      <w:r w:rsidR="00B63290">
        <w:rPr>
          <w:rFonts w:asciiTheme="minorHAnsi" w:hAnsiTheme="minorHAnsi" w:cstheme="minorHAnsi"/>
          <w:b/>
        </w:rPr>
        <w:t>4</w:t>
      </w:r>
    </w:p>
    <w:p w14:paraId="287FF519" w14:textId="71367F99" w:rsidR="00E21B81" w:rsidRPr="00544989" w:rsidRDefault="00E21B81" w:rsidP="00E21B81">
      <w:pPr>
        <w:ind w:right="-426"/>
        <w:rPr>
          <w:rFonts w:asciiTheme="minorHAnsi" w:hAnsiTheme="minorHAnsi" w:cstheme="minorHAnsi"/>
        </w:rPr>
      </w:pPr>
      <w:r w:rsidRPr="00544989">
        <w:rPr>
          <w:rFonts w:asciiTheme="minorHAnsi" w:hAnsiTheme="minorHAnsi" w:cstheme="minorHAnsi"/>
        </w:rPr>
        <w:t xml:space="preserve">Présents : </w:t>
      </w:r>
      <w:r w:rsidR="00F6411C">
        <w:rPr>
          <w:rFonts w:asciiTheme="minorHAnsi" w:hAnsiTheme="minorHAnsi" w:cstheme="minorHAnsi"/>
        </w:rPr>
        <w:t>7</w:t>
      </w:r>
      <w:r w:rsidRPr="00544989">
        <w:rPr>
          <w:rFonts w:asciiTheme="minorHAnsi" w:hAnsiTheme="minorHAnsi" w:cstheme="minorHAnsi"/>
        </w:rPr>
        <w:tab/>
      </w:r>
      <w:r w:rsidRPr="00544989">
        <w:rPr>
          <w:rFonts w:asciiTheme="minorHAnsi" w:hAnsiTheme="minorHAnsi" w:cstheme="minorHAnsi"/>
        </w:rPr>
        <w:tab/>
        <w:t xml:space="preserve">Abstention(s) : 0 </w:t>
      </w:r>
      <w:r>
        <w:rPr>
          <w:rFonts w:asciiTheme="minorHAnsi" w:hAnsiTheme="minorHAnsi" w:cstheme="minorHAnsi"/>
        </w:rPr>
        <w:t xml:space="preserve">      </w:t>
      </w:r>
      <w:r w:rsidRPr="00544989">
        <w:rPr>
          <w:rFonts w:asciiTheme="minorHAnsi" w:hAnsiTheme="minorHAnsi" w:cstheme="minorHAnsi"/>
        </w:rPr>
        <w:t xml:space="preserve">      Pouvoir : </w:t>
      </w:r>
      <w:r w:rsidR="00F6411C">
        <w:rPr>
          <w:rFonts w:asciiTheme="minorHAnsi" w:hAnsiTheme="minorHAnsi" w:cstheme="minorHAnsi"/>
        </w:rPr>
        <w:t>01</w:t>
      </w:r>
      <w:r w:rsidRPr="00544989">
        <w:rPr>
          <w:rFonts w:asciiTheme="minorHAnsi" w:hAnsiTheme="minorHAnsi" w:cstheme="minorHAnsi"/>
        </w:rPr>
        <w:tab/>
      </w:r>
      <w:r w:rsidRPr="00544989">
        <w:rPr>
          <w:rFonts w:asciiTheme="minorHAnsi" w:hAnsiTheme="minorHAnsi" w:cstheme="minorHAnsi"/>
        </w:rPr>
        <w:tab/>
        <w:t xml:space="preserve">Pour : </w:t>
      </w:r>
      <w:r w:rsidR="00D975B6">
        <w:rPr>
          <w:rFonts w:asciiTheme="minorHAnsi" w:hAnsiTheme="minorHAnsi" w:cstheme="minorHAnsi"/>
        </w:rPr>
        <w:t>8</w:t>
      </w:r>
      <w:r w:rsidRPr="00544989">
        <w:rPr>
          <w:rFonts w:asciiTheme="minorHAnsi" w:hAnsiTheme="minorHAnsi" w:cstheme="minorHAnsi"/>
        </w:rPr>
        <w:t xml:space="preserve"> </w:t>
      </w:r>
      <w:r w:rsidRPr="00544989">
        <w:rPr>
          <w:rFonts w:asciiTheme="minorHAnsi" w:hAnsiTheme="minorHAnsi" w:cstheme="minorHAnsi"/>
        </w:rPr>
        <w:tab/>
        <w:t>Contre : 0</w:t>
      </w:r>
    </w:p>
    <w:p w14:paraId="4FEA998C" w14:textId="06166F29" w:rsidR="00E21B81" w:rsidRDefault="00E21B81" w:rsidP="00E21B81">
      <w:pPr>
        <w:ind w:right="-709"/>
        <w:jc w:val="both"/>
        <w:rPr>
          <w:rFonts w:asciiTheme="minorHAnsi" w:hAnsiTheme="minorHAnsi" w:cstheme="minorHAnsi"/>
        </w:rPr>
      </w:pPr>
    </w:p>
    <w:p w14:paraId="4E5E85B7" w14:textId="25B32DD8" w:rsidR="00E21B81" w:rsidRPr="00755CF2" w:rsidRDefault="00E21B81" w:rsidP="004B41E0">
      <w:pPr>
        <w:rPr>
          <w:rFonts w:ascii="Arial" w:hAnsi="Arial" w:cs="Arial"/>
          <w:sz w:val="48"/>
          <w:szCs w:val="52"/>
        </w:rPr>
      </w:pPr>
      <w:r w:rsidRPr="00755CF2">
        <w:rPr>
          <w:rFonts w:ascii="Arial" w:eastAsia="SimSun" w:hAnsi="Arial" w:cs="Arial"/>
          <w:b/>
          <w:noProof/>
          <w:kern w:val="3"/>
          <w:szCs w:val="22"/>
          <w:lang w:eastAsia="zh-CN" w:bidi="hi-IN"/>
          <w14:ligatures w14:val="none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30EE7B3C" wp14:editId="41BE70DC">
                <wp:simplePos x="0" y="0"/>
                <wp:positionH relativeFrom="margin">
                  <wp:posOffset>3257550</wp:posOffset>
                </wp:positionH>
                <wp:positionV relativeFrom="paragraph">
                  <wp:posOffset>45720</wp:posOffset>
                </wp:positionV>
                <wp:extent cx="2121535" cy="585470"/>
                <wp:effectExtent l="0" t="0" r="12065" b="24130"/>
                <wp:wrapSquare wrapText="bothSides"/>
                <wp:docPr id="9234200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EC7C" w14:textId="39B8F7AC" w:rsidR="00E21B81" w:rsidRPr="00733E0E" w:rsidRDefault="00E21B81" w:rsidP="00E21B81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Délibér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DJ2026-01-0</w:t>
                            </w:r>
                            <w:r w:rsidR="00B6329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081142F" w14:textId="77777777" w:rsidR="00E21B81" w:rsidRDefault="00E21B81" w:rsidP="00E21B81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Transmise au contrôle légalité le : </w:t>
                            </w:r>
                          </w:p>
                          <w:p w14:paraId="2B57B330" w14:textId="36DF6F08" w:rsidR="00F6411C" w:rsidRPr="00733E0E" w:rsidRDefault="00F6411C" w:rsidP="00E21B81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/01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7B3C" id="_x0000_s1029" type="#_x0000_t202" style="position:absolute;margin-left:256.5pt;margin-top:3.6pt;width:167.05pt;height:46.1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">
                <v:textbox>
                  <w:txbxContent>
                    <w:p w14:paraId="11D4EC7C" w14:textId="39B8F7AC" w:rsidR="00E21B81" w:rsidRPr="00733E0E" w:rsidRDefault="00E21B81" w:rsidP="00E21B81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Délibération </w:t>
                      </w:r>
                      <w:r>
                        <w:rPr>
                          <w:sz w:val="20"/>
                          <w:szCs w:val="20"/>
                        </w:rPr>
                        <w:t>VDJ2026-01-0</w:t>
                      </w:r>
                      <w:r w:rsidR="00B63290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3081142F" w14:textId="77777777" w:rsidR="00E21B81" w:rsidRDefault="00E21B81" w:rsidP="00E21B81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Transmise au contrôle légalité le : </w:t>
                      </w:r>
                    </w:p>
                    <w:p w14:paraId="2B57B330" w14:textId="36DF6F08" w:rsidR="00F6411C" w:rsidRPr="00733E0E" w:rsidRDefault="00F6411C" w:rsidP="00E21B81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7/01/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707EEE" w14:textId="77777777" w:rsidR="00F668F9" w:rsidRPr="00755CF2" w:rsidRDefault="00F668F9" w:rsidP="004B41E0">
      <w:pPr>
        <w:ind w:right="610"/>
        <w:rPr>
          <w:rFonts w:ascii="Arial" w:hAnsi="Arial" w:cs="Arial"/>
        </w:rPr>
      </w:pPr>
      <w:bookmarkStart w:id="1" w:name="_Hlk133312232"/>
    </w:p>
    <w:bookmarkEnd w:id="1"/>
    <w:p w14:paraId="6E982313" w14:textId="77777777" w:rsidR="00D56E95" w:rsidRDefault="00D56E95" w:rsidP="004B41E0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Arial" w:hAnsi="Arial" w:cs="Arial"/>
        </w:rPr>
      </w:pPr>
    </w:p>
    <w:p w14:paraId="5B1624F0" w14:textId="77777777" w:rsidR="004C7678" w:rsidRDefault="004C7678" w:rsidP="004B41E0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Arial" w:hAnsi="Arial" w:cs="Arial"/>
        </w:rPr>
      </w:pPr>
    </w:p>
    <w:p w14:paraId="4EAFA319" w14:textId="77777777" w:rsidR="00E41A6B" w:rsidRDefault="00E41A6B" w:rsidP="004B41E0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Arial" w:hAnsi="Arial" w:cs="Arial"/>
        </w:rPr>
      </w:pPr>
    </w:p>
    <w:p w14:paraId="792789D5" w14:textId="77777777" w:rsidR="00E41A6B" w:rsidRDefault="00E41A6B" w:rsidP="004B41E0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Arial" w:hAnsi="Arial" w:cs="Arial"/>
        </w:rPr>
      </w:pPr>
    </w:p>
    <w:p w14:paraId="2A1931D0" w14:textId="77777777" w:rsidR="00E41A6B" w:rsidRDefault="00E41A6B" w:rsidP="004B41E0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Arial" w:hAnsi="Arial" w:cs="Arial"/>
        </w:rPr>
      </w:pPr>
    </w:p>
    <w:p w14:paraId="3534B47A" w14:textId="77777777" w:rsidR="00E41A6B" w:rsidRDefault="00E41A6B" w:rsidP="004B41E0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Arial" w:hAnsi="Arial" w:cs="Arial"/>
        </w:rPr>
      </w:pPr>
    </w:p>
    <w:p w14:paraId="0C0A8EBB" w14:textId="77777777" w:rsidR="00E41A6B" w:rsidRDefault="00E41A6B" w:rsidP="004B41E0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Arial" w:hAnsi="Arial" w:cs="Arial"/>
        </w:rPr>
      </w:pPr>
    </w:p>
    <w:p w14:paraId="285B9812" w14:textId="36BBD04B" w:rsidR="004B00A8" w:rsidRDefault="004C7678" w:rsidP="004C7678">
      <w:pPr>
        <w:pStyle w:val="Paragraphedeliste"/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ascii="Arial" w:hAnsi="Arial" w:cs="Arial"/>
          <w:b/>
          <w:bCs/>
          <w:u w:val="single"/>
        </w:rPr>
      </w:pPr>
      <w:r w:rsidRPr="004C7678">
        <w:rPr>
          <w:rFonts w:ascii="Arial" w:hAnsi="Arial" w:cs="Arial"/>
        </w:rPr>
        <w:lastRenderedPageBreak/>
        <w:t>5.</w:t>
      </w:r>
      <w:r w:rsidR="00F756F9" w:rsidRPr="004C7678">
        <w:rPr>
          <w:rFonts w:ascii="Arial" w:hAnsi="Arial" w:cs="Arial"/>
          <w:b/>
          <w:bCs/>
          <w:u w:val="single"/>
        </w:rPr>
        <w:t>Vente de bois</w:t>
      </w:r>
      <w:r w:rsidR="00193FB4" w:rsidRPr="004C7678">
        <w:rPr>
          <w:rFonts w:ascii="Arial" w:hAnsi="Arial" w:cs="Arial"/>
          <w:b/>
          <w:bCs/>
          <w:u w:val="single"/>
        </w:rPr>
        <w:t xml:space="preserve"> </w:t>
      </w:r>
    </w:p>
    <w:p w14:paraId="5E97F113" w14:textId="77777777" w:rsidR="00770307" w:rsidRDefault="00770307" w:rsidP="004C7678">
      <w:pPr>
        <w:pStyle w:val="Paragraphedeliste"/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ascii="Arial" w:hAnsi="Arial" w:cs="Arial"/>
          <w:b/>
          <w:bCs/>
          <w:u w:val="single"/>
        </w:rPr>
      </w:pPr>
    </w:p>
    <w:p w14:paraId="68DAFD03" w14:textId="0DFF3C3A" w:rsidR="00AE1414" w:rsidRDefault="00770307" w:rsidP="00770307">
      <w:pPr>
        <w:ind w:right="-2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e Maire souhaite vendre les bois</w:t>
      </w:r>
      <w:r w:rsidR="00E41A6B">
        <w:rPr>
          <w:rFonts w:asciiTheme="minorHAnsi" w:hAnsiTheme="minorHAnsi" w:cstheme="minorHAnsi"/>
          <w:bCs/>
          <w:szCs w:val="22"/>
        </w:rPr>
        <w:t xml:space="preserve"> </w:t>
      </w:r>
      <w:r w:rsidR="001C4CBF">
        <w:rPr>
          <w:rFonts w:asciiTheme="minorHAnsi" w:hAnsiTheme="minorHAnsi" w:cstheme="minorHAnsi"/>
          <w:bCs/>
          <w:szCs w:val="22"/>
        </w:rPr>
        <w:t>exploités de</w:t>
      </w:r>
      <w:r>
        <w:rPr>
          <w:rFonts w:asciiTheme="minorHAnsi" w:hAnsiTheme="minorHAnsi" w:cstheme="minorHAnsi"/>
          <w:bCs/>
          <w:szCs w:val="22"/>
        </w:rPr>
        <w:t xml:space="preserve"> la parcelle située</w:t>
      </w:r>
      <w:r w:rsidR="00F45D2E">
        <w:rPr>
          <w:rFonts w:asciiTheme="minorHAnsi" w:hAnsiTheme="minorHAnsi" w:cstheme="minorHAnsi"/>
          <w:bCs/>
          <w:szCs w:val="22"/>
        </w:rPr>
        <w:t xml:space="preserve"> </w:t>
      </w:r>
      <w:r w:rsidR="00673ADC">
        <w:rPr>
          <w:rFonts w:asciiTheme="minorHAnsi" w:hAnsiTheme="minorHAnsi" w:cstheme="minorHAnsi"/>
          <w:bCs/>
          <w:szCs w:val="22"/>
        </w:rPr>
        <w:t xml:space="preserve">en Suisse </w:t>
      </w:r>
      <w:r w:rsidR="00F45D2E">
        <w:rPr>
          <w:rFonts w:asciiTheme="minorHAnsi" w:hAnsiTheme="minorHAnsi" w:cstheme="minorHAnsi"/>
          <w:bCs/>
          <w:szCs w:val="22"/>
        </w:rPr>
        <w:t>à la société N</w:t>
      </w:r>
      <w:r w:rsidR="00174EBD">
        <w:rPr>
          <w:rFonts w:asciiTheme="minorHAnsi" w:hAnsiTheme="minorHAnsi" w:cstheme="minorHAnsi"/>
          <w:bCs/>
          <w:szCs w:val="22"/>
        </w:rPr>
        <w:t xml:space="preserve">OGABOIS </w:t>
      </w:r>
      <w:r w:rsidR="00E35FD6">
        <w:rPr>
          <w:rFonts w:asciiTheme="minorHAnsi" w:hAnsiTheme="minorHAnsi" w:cstheme="minorHAnsi"/>
          <w:bCs/>
          <w:szCs w:val="22"/>
        </w:rPr>
        <w:t>représenté</w:t>
      </w:r>
      <w:r w:rsidR="00174EBD">
        <w:rPr>
          <w:rFonts w:asciiTheme="minorHAnsi" w:hAnsiTheme="minorHAnsi" w:cstheme="minorHAnsi"/>
          <w:bCs/>
          <w:szCs w:val="22"/>
        </w:rPr>
        <w:t>e</w:t>
      </w:r>
      <w:r w:rsidR="00E35FD6">
        <w:rPr>
          <w:rFonts w:asciiTheme="minorHAnsi" w:hAnsiTheme="minorHAnsi" w:cstheme="minorHAnsi"/>
          <w:bCs/>
          <w:szCs w:val="22"/>
        </w:rPr>
        <w:t xml:space="preserve"> par </w:t>
      </w:r>
      <w:r w:rsidR="00D211B4">
        <w:rPr>
          <w:rFonts w:asciiTheme="minorHAnsi" w:hAnsiTheme="minorHAnsi" w:cstheme="minorHAnsi"/>
          <w:bCs/>
          <w:szCs w:val="22"/>
        </w:rPr>
        <w:t>Jean-François NOGA pour la somme de</w:t>
      </w:r>
      <w:r w:rsidR="005809A6">
        <w:rPr>
          <w:rFonts w:asciiTheme="minorHAnsi" w:hAnsiTheme="minorHAnsi" w:cstheme="minorHAnsi"/>
          <w:bCs/>
          <w:szCs w:val="22"/>
        </w:rPr>
        <w:t> :</w:t>
      </w:r>
      <w:r w:rsidR="00BA543D">
        <w:rPr>
          <w:rFonts w:asciiTheme="minorHAnsi" w:hAnsiTheme="minorHAnsi" w:cstheme="minorHAnsi"/>
          <w:bCs/>
          <w:szCs w:val="22"/>
        </w:rPr>
        <w:t xml:space="preserve"> </w:t>
      </w:r>
    </w:p>
    <w:p w14:paraId="2FB21280" w14:textId="13B643F5" w:rsidR="005809A6" w:rsidRDefault="00CA0735" w:rsidP="005809A6">
      <w:pPr>
        <w:pStyle w:val="Paragraphedeliste"/>
        <w:numPr>
          <w:ilvl w:val="0"/>
          <w:numId w:val="38"/>
        </w:numPr>
        <w:ind w:right="-2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12032.40 €</w:t>
      </w:r>
      <w:r w:rsidR="00813F4E">
        <w:rPr>
          <w:rFonts w:asciiTheme="minorHAnsi" w:hAnsiTheme="minorHAnsi" w:cstheme="minorHAnsi"/>
          <w:bCs/>
          <w:szCs w:val="22"/>
        </w:rPr>
        <w:t xml:space="preserve"> H</w:t>
      </w:r>
      <w:r>
        <w:rPr>
          <w:rFonts w:asciiTheme="minorHAnsi" w:hAnsiTheme="minorHAnsi" w:cstheme="minorHAnsi"/>
          <w:bCs/>
          <w:szCs w:val="22"/>
        </w:rPr>
        <w:t>T</w:t>
      </w:r>
      <w:r w:rsidR="00673ADC">
        <w:rPr>
          <w:rFonts w:asciiTheme="minorHAnsi" w:hAnsiTheme="minorHAnsi" w:cstheme="minorHAnsi"/>
          <w:bCs/>
          <w:szCs w:val="22"/>
        </w:rPr>
        <w:t xml:space="preserve"> </w:t>
      </w:r>
    </w:p>
    <w:p w14:paraId="44A3A305" w14:textId="75AC611D" w:rsidR="005809A6" w:rsidRDefault="00CA0735" w:rsidP="005809A6">
      <w:pPr>
        <w:pStyle w:val="Paragraphedeliste"/>
        <w:numPr>
          <w:ilvl w:val="0"/>
          <w:numId w:val="38"/>
        </w:numPr>
        <w:ind w:right="-2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5113.85 € HT</w:t>
      </w:r>
    </w:p>
    <w:p w14:paraId="1C07F00F" w14:textId="504CF21A" w:rsidR="00AB2E89" w:rsidRPr="00AB2E89" w:rsidRDefault="00AB2E89" w:rsidP="00AB2E89">
      <w:pPr>
        <w:ind w:right="-2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ar ailleurs, Le Maire souhaite vendre à la société NOGABOIS </w:t>
      </w:r>
      <w:r w:rsidR="008A1C74">
        <w:rPr>
          <w:rFonts w:asciiTheme="minorHAnsi" w:hAnsiTheme="minorHAnsi" w:cstheme="minorHAnsi"/>
          <w:bCs/>
          <w:szCs w:val="22"/>
        </w:rPr>
        <w:t>les bois situés dans les parcelles communales aux prix suivants :</w:t>
      </w:r>
    </w:p>
    <w:p w14:paraId="5FAE8868" w14:textId="7636F7CD" w:rsidR="008A1C74" w:rsidRPr="00AC2AE6" w:rsidRDefault="00104099" w:rsidP="00AC2AE6">
      <w:pPr>
        <w:pStyle w:val="Paragraphedeliste"/>
        <w:numPr>
          <w:ilvl w:val="0"/>
          <w:numId w:val="38"/>
        </w:numPr>
        <w:ind w:right="-2"/>
        <w:rPr>
          <w:rFonts w:asciiTheme="minorHAnsi" w:hAnsiTheme="minorHAnsi" w:cstheme="minorHAnsi"/>
          <w:bCs/>
          <w:szCs w:val="22"/>
        </w:rPr>
      </w:pPr>
      <w:r w:rsidRPr="00AC2AE6">
        <w:rPr>
          <w:rFonts w:asciiTheme="minorHAnsi" w:hAnsiTheme="minorHAnsi" w:cstheme="minorHAnsi"/>
          <w:bCs/>
          <w:szCs w:val="22"/>
        </w:rPr>
        <w:t>60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AC2AE6">
        <w:rPr>
          <w:rFonts w:asciiTheme="minorHAnsi" w:hAnsiTheme="minorHAnsi" w:cstheme="minorHAnsi"/>
          <w:bCs/>
          <w:szCs w:val="22"/>
        </w:rPr>
        <w:t>€</w:t>
      </w:r>
      <w:r w:rsidR="00CA0735">
        <w:rPr>
          <w:rFonts w:asciiTheme="minorHAnsi" w:hAnsiTheme="minorHAnsi" w:cstheme="minorHAnsi"/>
          <w:bCs/>
          <w:szCs w:val="22"/>
        </w:rPr>
        <w:t xml:space="preserve"> HT</w:t>
      </w:r>
      <w:r w:rsidR="00FB6586">
        <w:rPr>
          <w:rFonts w:asciiTheme="minorHAnsi" w:hAnsiTheme="minorHAnsi" w:cstheme="minorHAnsi"/>
          <w:bCs/>
          <w:szCs w:val="22"/>
        </w:rPr>
        <w:t>/M3</w:t>
      </w:r>
      <w:r w:rsidR="00FF16E5" w:rsidRPr="00AC2AE6">
        <w:rPr>
          <w:rFonts w:asciiTheme="minorHAnsi" w:hAnsiTheme="minorHAnsi" w:cstheme="minorHAnsi"/>
          <w:bCs/>
          <w:szCs w:val="22"/>
        </w:rPr>
        <w:t xml:space="preserve"> les épicéas</w:t>
      </w:r>
      <w:r w:rsidR="00AC2AE6">
        <w:rPr>
          <w:rFonts w:asciiTheme="minorHAnsi" w:hAnsiTheme="minorHAnsi" w:cstheme="minorHAnsi"/>
          <w:bCs/>
          <w:szCs w:val="22"/>
        </w:rPr>
        <w:t xml:space="preserve"> verts/petits </w:t>
      </w:r>
      <w:r w:rsidR="00F1702F">
        <w:rPr>
          <w:rFonts w:asciiTheme="minorHAnsi" w:hAnsiTheme="minorHAnsi" w:cstheme="minorHAnsi"/>
          <w:bCs/>
          <w:szCs w:val="22"/>
        </w:rPr>
        <w:t>nœuds</w:t>
      </w:r>
      <w:r w:rsidR="00FF16E5" w:rsidRPr="00AC2AE6">
        <w:rPr>
          <w:rFonts w:asciiTheme="minorHAnsi" w:hAnsiTheme="minorHAnsi" w:cstheme="minorHAnsi"/>
          <w:bCs/>
          <w:szCs w:val="22"/>
        </w:rPr>
        <w:t xml:space="preserve"> – </w:t>
      </w:r>
    </w:p>
    <w:p w14:paraId="2349338F" w14:textId="5221DBC5" w:rsidR="008A1C74" w:rsidRPr="00AC2AE6" w:rsidRDefault="00104099" w:rsidP="00AC2AE6">
      <w:pPr>
        <w:pStyle w:val="Paragraphedeliste"/>
        <w:numPr>
          <w:ilvl w:val="0"/>
          <w:numId w:val="38"/>
        </w:numPr>
        <w:ind w:right="-2"/>
        <w:rPr>
          <w:rFonts w:asciiTheme="minorHAnsi" w:hAnsiTheme="minorHAnsi" w:cstheme="minorHAnsi"/>
          <w:bCs/>
          <w:szCs w:val="22"/>
        </w:rPr>
      </w:pPr>
      <w:r w:rsidRPr="00AC2AE6">
        <w:rPr>
          <w:rFonts w:asciiTheme="minorHAnsi" w:hAnsiTheme="minorHAnsi" w:cstheme="minorHAnsi"/>
          <w:bCs/>
          <w:szCs w:val="22"/>
        </w:rPr>
        <w:t>55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AC2AE6">
        <w:rPr>
          <w:rFonts w:asciiTheme="minorHAnsi" w:hAnsiTheme="minorHAnsi" w:cstheme="minorHAnsi"/>
          <w:bCs/>
          <w:szCs w:val="22"/>
        </w:rPr>
        <w:t>€</w:t>
      </w:r>
      <w:r w:rsidR="00CA0735">
        <w:rPr>
          <w:rFonts w:asciiTheme="minorHAnsi" w:hAnsiTheme="minorHAnsi" w:cstheme="minorHAnsi"/>
          <w:bCs/>
          <w:szCs w:val="22"/>
        </w:rPr>
        <w:t xml:space="preserve"> HT</w:t>
      </w:r>
      <w:r w:rsidR="00FB6586">
        <w:rPr>
          <w:rFonts w:asciiTheme="minorHAnsi" w:hAnsiTheme="minorHAnsi" w:cstheme="minorHAnsi"/>
          <w:bCs/>
          <w:szCs w:val="22"/>
        </w:rPr>
        <w:t>/M3</w:t>
      </w:r>
      <w:r w:rsidR="00FF16E5" w:rsidRPr="00AC2AE6">
        <w:rPr>
          <w:rFonts w:asciiTheme="minorHAnsi" w:hAnsiTheme="minorHAnsi" w:cstheme="minorHAnsi"/>
          <w:bCs/>
          <w:szCs w:val="22"/>
        </w:rPr>
        <w:t xml:space="preserve"> les gros sapins</w:t>
      </w:r>
      <w:r w:rsidR="00AC2AE6">
        <w:rPr>
          <w:rFonts w:asciiTheme="minorHAnsi" w:hAnsiTheme="minorHAnsi" w:cstheme="minorHAnsi"/>
          <w:bCs/>
          <w:szCs w:val="22"/>
        </w:rPr>
        <w:t xml:space="preserve"> verts </w:t>
      </w:r>
      <w:r w:rsidR="00FF16E5" w:rsidRPr="00AC2AE6">
        <w:rPr>
          <w:rFonts w:asciiTheme="minorHAnsi" w:hAnsiTheme="minorHAnsi" w:cstheme="minorHAnsi"/>
          <w:bCs/>
          <w:szCs w:val="22"/>
        </w:rPr>
        <w:t xml:space="preserve"> </w:t>
      </w:r>
    </w:p>
    <w:p w14:paraId="49215A07" w14:textId="77F8EDE1" w:rsidR="00B80154" w:rsidRDefault="00C67D7B" w:rsidP="00AC2AE6">
      <w:pPr>
        <w:pStyle w:val="Paragraphedeliste"/>
        <w:numPr>
          <w:ilvl w:val="0"/>
          <w:numId w:val="38"/>
        </w:numPr>
        <w:ind w:right="-2"/>
        <w:rPr>
          <w:rFonts w:asciiTheme="minorHAnsi" w:hAnsiTheme="minorHAnsi" w:cstheme="minorHAnsi"/>
          <w:bCs/>
          <w:szCs w:val="22"/>
        </w:rPr>
      </w:pPr>
      <w:r w:rsidRPr="00AC2AE6">
        <w:rPr>
          <w:rFonts w:asciiTheme="minorHAnsi" w:hAnsiTheme="minorHAnsi" w:cstheme="minorHAnsi"/>
          <w:bCs/>
          <w:szCs w:val="22"/>
        </w:rPr>
        <w:t>40</w:t>
      </w:r>
      <w:r w:rsidR="00AC2AE6">
        <w:rPr>
          <w:rFonts w:asciiTheme="minorHAnsi" w:hAnsiTheme="minorHAnsi" w:cstheme="minorHAnsi"/>
          <w:bCs/>
          <w:szCs w:val="22"/>
        </w:rPr>
        <w:t xml:space="preserve"> </w:t>
      </w:r>
      <w:r w:rsidR="00104099">
        <w:rPr>
          <w:rFonts w:asciiTheme="minorHAnsi" w:hAnsiTheme="minorHAnsi" w:cstheme="minorHAnsi"/>
          <w:bCs/>
          <w:szCs w:val="22"/>
        </w:rPr>
        <w:t>€ HT</w:t>
      </w:r>
      <w:r w:rsidR="00FB6586">
        <w:rPr>
          <w:rFonts w:asciiTheme="minorHAnsi" w:hAnsiTheme="minorHAnsi" w:cstheme="minorHAnsi"/>
          <w:bCs/>
          <w:szCs w:val="22"/>
        </w:rPr>
        <w:t xml:space="preserve">/M3 </w:t>
      </w:r>
      <w:r w:rsidRPr="00AC2AE6">
        <w:rPr>
          <w:rFonts w:asciiTheme="minorHAnsi" w:hAnsiTheme="minorHAnsi" w:cstheme="minorHAnsi"/>
          <w:bCs/>
          <w:szCs w:val="22"/>
        </w:rPr>
        <w:t xml:space="preserve">les </w:t>
      </w:r>
      <w:r w:rsidR="00AC2AE6" w:rsidRPr="00AC2AE6">
        <w:rPr>
          <w:rFonts w:asciiTheme="minorHAnsi" w:hAnsiTheme="minorHAnsi" w:cstheme="minorHAnsi"/>
          <w:bCs/>
          <w:szCs w:val="22"/>
        </w:rPr>
        <w:t xml:space="preserve">verts </w:t>
      </w:r>
      <w:r w:rsidRPr="00AC2AE6">
        <w:rPr>
          <w:rFonts w:asciiTheme="minorHAnsi" w:hAnsiTheme="minorHAnsi" w:cstheme="minorHAnsi"/>
          <w:bCs/>
          <w:szCs w:val="22"/>
        </w:rPr>
        <w:t xml:space="preserve">gros </w:t>
      </w:r>
      <w:r w:rsidR="001A6EEF" w:rsidRPr="00AC2AE6">
        <w:rPr>
          <w:rFonts w:asciiTheme="minorHAnsi" w:hAnsiTheme="minorHAnsi" w:cstheme="minorHAnsi"/>
          <w:bCs/>
          <w:szCs w:val="22"/>
        </w:rPr>
        <w:t>nœuds</w:t>
      </w:r>
    </w:p>
    <w:p w14:paraId="3A68A4FD" w14:textId="69FA035C" w:rsidR="00AC2AE6" w:rsidRDefault="00AC2AE6" w:rsidP="00AC2AE6">
      <w:pPr>
        <w:pStyle w:val="Paragraphedeliste"/>
        <w:numPr>
          <w:ilvl w:val="0"/>
          <w:numId w:val="38"/>
        </w:numPr>
        <w:ind w:right="-2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25</w:t>
      </w:r>
      <w:r w:rsidR="00104099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€</w:t>
      </w:r>
      <w:r w:rsidR="00104099">
        <w:rPr>
          <w:rFonts w:asciiTheme="minorHAnsi" w:hAnsiTheme="minorHAnsi" w:cstheme="minorHAnsi"/>
          <w:bCs/>
          <w:szCs w:val="22"/>
        </w:rPr>
        <w:t xml:space="preserve"> HT</w:t>
      </w:r>
      <w:r w:rsidR="00FB6586">
        <w:rPr>
          <w:rFonts w:asciiTheme="minorHAnsi" w:hAnsiTheme="minorHAnsi" w:cstheme="minorHAnsi"/>
          <w:bCs/>
          <w:szCs w:val="22"/>
        </w:rPr>
        <w:t xml:space="preserve"> /M3</w:t>
      </w:r>
      <w:r>
        <w:rPr>
          <w:rFonts w:asciiTheme="minorHAnsi" w:hAnsiTheme="minorHAnsi" w:cstheme="minorHAnsi"/>
          <w:bCs/>
          <w:szCs w:val="22"/>
        </w:rPr>
        <w:t xml:space="preserve"> les secs</w:t>
      </w:r>
    </w:p>
    <w:p w14:paraId="6D733CBB" w14:textId="6EBB8BFE" w:rsidR="00770307" w:rsidRPr="007663CE" w:rsidRDefault="00FB6586" w:rsidP="00770307">
      <w:pPr>
        <w:pStyle w:val="Paragraphedeliste"/>
        <w:numPr>
          <w:ilvl w:val="0"/>
          <w:numId w:val="38"/>
        </w:numPr>
        <w:ind w:right="-2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5</w:t>
      </w:r>
      <w:r w:rsidR="00104099">
        <w:rPr>
          <w:rFonts w:asciiTheme="minorHAnsi" w:hAnsiTheme="minorHAnsi" w:cstheme="minorHAnsi"/>
          <w:bCs/>
          <w:szCs w:val="22"/>
        </w:rPr>
        <w:t xml:space="preserve"> </w:t>
      </w:r>
      <w:r w:rsidR="007663CE">
        <w:rPr>
          <w:rFonts w:asciiTheme="minorHAnsi" w:hAnsiTheme="minorHAnsi" w:cstheme="minorHAnsi"/>
          <w:bCs/>
          <w:szCs w:val="22"/>
        </w:rPr>
        <w:t>€</w:t>
      </w:r>
      <w:r w:rsidR="00104099">
        <w:rPr>
          <w:rFonts w:asciiTheme="minorHAnsi" w:hAnsiTheme="minorHAnsi" w:cstheme="minorHAnsi"/>
          <w:bCs/>
          <w:szCs w:val="22"/>
        </w:rPr>
        <w:t xml:space="preserve"> HT</w:t>
      </w:r>
      <w:r w:rsidR="007663CE">
        <w:rPr>
          <w:rFonts w:asciiTheme="minorHAnsi" w:hAnsiTheme="minorHAnsi" w:cstheme="minorHAnsi"/>
          <w:bCs/>
          <w:szCs w:val="22"/>
        </w:rPr>
        <w:t>/M3 trituration</w:t>
      </w:r>
      <w:r w:rsidR="00E85F9E">
        <w:rPr>
          <w:rFonts w:asciiTheme="minorHAnsi" w:hAnsiTheme="minorHAnsi" w:cstheme="minorHAnsi"/>
          <w:bCs/>
          <w:szCs w:val="22"/>
        </w:rPr>
        <w:t xml:space="preserve"> </w:t>
      </w:r>
    </w:p>
    <w:p w14:paraId="78EDBCA1" w14:textId="77777777" w:rsidR="00770307" w:rsidRDefault="00770307" w:rsidP="00770307">
      <w:pPr>
        <w:ind w:right="-2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e bucheronnage, le débardage ainsi que le cubage bord de route après exploitation seraient à la charge de l’acheteur.</w:t>
      </w:r>
    </w:p>
    <w:p w14:paraId="536A5F81" w14:textId="77777777" w:rsidR="00770307" w:rsidRDefault="00770307" w:rsidP="00770307">
      <w:pPr>
        <w:pStyle w:val="Sansinterligne"/>
      </w:pPr>
      <w:bookmarkStart w:id="2" w:name="_Hlk115248121"/>
      <w:r w:rsidRPr="00F400EF">
        <w:t>Le Maire entendu, le conseil municipal, après en avoir délibéré, à l'unanimité :</w:t>
      </w:r>
    </w:p>
    <w:p w14:paraId="32DEAACF" w14:textId="77777777" w:rsidR="00770307" w:rsidRDefault="00770307" w:rsidP="00770307">
      <w:pPr>
        <w:pStyle w:val="Sansinterligne"/>
      </w:pPr>
      <w:r>
        <w:t>APPROUVE les tarifs énumérés.</w:t>
      </w:r>
      <w:bookmarkEnd w:id="2"/>
    </w:p>
    <w:p w14:paraId="05E6C92C" w14:textId="234BA3F6" w:rsidR="00770307" w:rsidRPr="00C84D78" w:rsidRDefault="00770307" w:rsidP="00C84D7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</w:rPr>
      </w:pPr>
      <w:r>
        <w:t>AUTORISE le Maire à signer toutes les pièces relatives à cette affaire.</w:t>
      </w:r>
    </w:p>
    <w:p w14:paraId="61B865C9" w14:textId="77777777" w:rsidR="00193FB4" w:rsidRDefault="00193FB4" w:rsidP="004B41E0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Arial" w:hAnsi="Arial" w:cs="Arial"/>
        </w:rPr>
      </w:pPr>
    </w:p>
    <w:p w14:paraId="391ED499" w14:textId="2EDBF471" w:rsidR="00193FB4" w:rsidRPr="00CE31CD" w:rsidRDefault="00193FB4" w:rsidP="00193FB4">
      <w:pPr>
        <w:ind w:right="610"/>
        <w:jc w:val="both"/>
        <w:rPr>
          <w:rFonts w:cs="Calibri"/>
          <w:b/>
          <w:bCs/>
          <w:szCs w:val="22"/>
        </w:rPr>
      </w:pPr>
      <w:r w:rsidRPr="00CE31CD">
        <w:rPr>
          <w:rFonts w:cs="Calibri"/>
          <w:b/>
          <w:bCs/>
          <w:szCs w:val="22"/>
        </w:rPr>
        <w:t>Séance n°0</w:t>
      </w:r>
      <w:r w:rsidR="00151706">
        <w:rPr>
          <w:rFonts w:cs="Calibri"/>
          <w:b/>
          <w:bCs/>
          <w:szCs w:val="22"/>
        </w:rPr>
        <w:t>1</w:t>
      </w:r>
      <w:r w:rsidRPr="00CE31CD">
        <w:rPr>
          <w:rFonts w:cs="Calibri"/>
          <w:b/>
          <w:bCs/>
          <w:szCs w:val="22"/>
        </w:rPr>
        <w:t xml:space="preserve"> – Affaire n°0</w:t>
      </w:r>
      <w:r w:rsidR="00151706">
        <w:rPr>
          <w:rFonts w:cs="Calibri"/>
          <w:b/>
          <w:bCs/>
          <w:szCs w:val="22"/>
        </w:rPr>
        <w:t>5</w:t>
      </w:r>
    </w:p>
    <w:p w14:paraId="6AF23E16" w14:textId="583768EB" w:rsidR="009B1834" w:rsidRDefault="00193FB4" w:rsidP="00193FB4">
      <w:pPr>
        <w:ind w:right="610"/>
        <w:jc w:val="both"/>
        <w:rPr>
          <w:rFonts w:cs="Calibri"/>
          <w:bCs/>
          <w:szCs w:val="22"/>
        </w:rPr>
      </w:pPr>
      <w:r w:rsidRPr="00CE31CD">
        <w:rPr>
          <w:rFonts w:cs="Calibri"/>
          <w:bCs/>
          <w:szCs w:val="22"/>
        </w:rPr>
        <w:t>Présents : 0</w:t>
      </w:r>
      <w:r w:rsidR="007663CE">
        <w:rPr>
          <w:rFonts w:cs="Calibri"/>
          <w:bCs/>
          <w:szCs w:val="22"/>
        </w:rPr>
        <w:t>7</w:t>
      </w:r>
      <w:r w:rsidRPr="00CE31CD">
        <w:rPr>
          <w:rFonts w:cs="Calibri"/>
          <w:bCs/>
          <w:szCs w:val="22"/>
        </w:rPr>
        <w:tab/>
        <w:t xml:space="preserve">Suffrages exprimés : </w:t>
      </w:r>
      <w:r>
        <w:rPr>
          <w:rFonts w:cs="Calibri"/>
          <w:bCs/>
          <w:szCs w:val="22"/>
        </w:rPr>
        <w:t>08</w:t>
      </w:r>
      <w:r w:rsidRPr="00CE31CD">
        <w:rPr>
          <w:rFonts w:cs="Calibri"/>
          <w:bCs/>
          <w:szCs w:val="22"/>
        </w:rPr>
        <w:t xml:space="preserve">   Abstention : </w:t>
      </w:r>
      <w:r>
        <w:rPr>
          <w:rFonts w:cs="Calibri"/>
          <w:bCs/>
          <w:szCs w:val="22"/>
        </w:rPr>
        <w:t>0</w:t>
      </w:r>
      <w:r w:rsidRPr="00CE31CD">
        <w:rPr>
          <w:rFonts w:cs="Calibri"/>
          <w:bCs/>
          <w:szCs w:val="22"/>
        </w:rPr>
        <w:t xml:space="preserve">    Pouvoir : </w:t>
      </w:r>
      <w:r>
        <w:rPr>
          <w:rFonts w:cs="Calibri"/>
          <w:bCs/>
          <w:szCs w:val="22"/>
        </w:rPr>
        <w:t>0</w:t>
      </w:r>
      <w:r w:rsidR="007663CE">
        <w:rPr>
          <w:rFonts w:cs="Calibri"/>
          <w:bCs/>
          <w:szCs w:val="22"/>
        </w:rPr>
        <w:t>1</w:t>
      </w:r>
      <w:r w:rsidRPr="00CE31CD">
        <w:rPr>
          <w:rFonts w:cs="Calibri"/>
          <w:bCs/>
          <w:szCs w:val="22"/>
        </w:rPr>
        <w:tab/>
        <w:t xml:space="preserve">      Pour : </w:t>
      </w:r>
      <w:r>
        <w:rPr>
          <w:rFonts w:cs="Calibri"/>
          <w:bCs/>
          <w:szCs w:val="22"/>
        </w:rPr>
        <w:t>8</w:t>
      </w:r>
      <w:r w:rsidRPr="00CE31CD">
        <w:rPr>
          <w:rFonts w:cs="Calibri"/>
          <w:bCs/>
          <w:szCs w:val="22"/>
        </w:rPr>
        <w:t xml:space="preserve">        </w:t>
      </w:r>
    </w:p>
    <w:p w14:paraId="6ECEC127" w14:textId="1ADDBBFB" w:rsidR="00193FB4" w:rsidRDefault="00193FB4" w:rsidP="00193FB4">
      <w:pPr>
        <w:ind w:right="610"/>
        <w:jc w:val="both"/>
        <w:rPr>
          <w:rFonts w:cs="Calibri"/>
          <w:bCs/>
          <w:szCs w:val="22"/>
        </w:rPr>
      </w:pPr>
      <w:r w:rsidRPr="00CE31CD">
        <w:rPr>
          <w:rFonts w:cs="Calibri"/>
          <w:bCs/>
          <w:szCs w:val="22"/>
        </w:rPr>
        <w:t xml:space="preserve">   Contre : 0</w:t>
      </w:r>
      <w:r w:rsidR="00F26B23">
        <w:rPr>
          <w:rFonts w:cs="Calibri"/>
          <w:bCs/>
          <w:szCs w:val="22"/>
        </w:rPr>
        <w:t xml:space="preserve"> </w:t>
      </w:r>
    </w:p>
    <w:p w14:paraId="52E9ADFE" w14:textId="4BC0B4BD" w:rsidR="001B5DF8" w:rsidRDefault="00F45D2E" w:rsidP="00193FB4">
      <w:pPr>
        <w:ind w:right="610"/>
        <w:jc w:val="both"/>
        <w:rPr>
          <w:rFonts w:cs="Calibri"/>
          <w:bCs/>
          <w:szCs w:val="22"/>
        </w:rPr>
      </w:pPr>
      <w:r w:rsidRPr="00755CF2">
        <w:rPr>
          <w:rFonts w:ascii="Arial" w:eastAsia="SimSun" w:hAnsi="Arial" w:cs="Arial"/>
          <w:b/>
          <w:noProof/>
          <w:kern w:val="3"/>
          <w:szCs w:val="22"/>
          <w:lang w:eastAsia="zh-CN" w:bidi="hi-IN"/>
          <w14:ligatures w14:val="none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3E0984A3" wp14:editId="3F05223E">
                <wp:simplePos x="0" y="0"/>
                <wp:positionH relativeFrom="margin">
                  <wp:posOffset>2933700</wp:posOffset>
                </wp:positionH>
                <wp:positionV relativeFrom="paragraph">
                  <wp:posOffset>6350</wp:posOffset>
                </wp:positionV>
                <wp:extent cx="2121535" cy="585470"/>
                <wp:effectExtent l="0" t="0" r="12065" b="24130"/>
                <wp:wrapSquare wrapText="bothSides"/>
                <wp:docPr id="31530490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C05E" w14:textId="53113179" w:rsidR="00CB0829" w:rsidRPr="00733E0E" w:rsidRDefault="00CB0829" w:rsidP="00CB0829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Délibér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DJ2026-01-0</w:t>
                            </w:r>
                            <w:r w:rsidR="00F4367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169BE4D" w14:textId="77777777" w:rsidR="00CB0829" w:rsidRPr="00733E0E" w:rsidRDefault="00CB0829" w:rsidP="00CB0829">
                            <w:pPr>
                              <w:spacing w:after="0"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33E0E">
                              <w:rPr>
                                <w:sz w:val="20"/>
                                <w:szCs w:val="20"/>
                              </w:rPr>
                              <w:t xml:space="preserve">Transmise au contrôle légalité l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84A3" id="_x0000_s1030" type="#_x0000_t202" style="position:absolute;left:0;text-align:left;margin-left:231pt;margin-top:.5pt;width:167.05pt;height:46.1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">
                <v:textbox>
                  <w:txbxContent>
                    <w:p w14:paraId="651DC05E" w14:textId="53113179" w:rsidR="00CB0829" w:rsidRPr="00733E0E" w:rsidRDefault="00CB0829" w:rsidP="00CB0829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Délibération </w:t>
                      </w:r>
                      <w:r>
                        <w:rPr>
                          <w:sz w:val="20"/>
                          <w:szCs w:val="20"/>
                        </w:rPr>
                        <w:t>VDJ2026-01-0</w:t>
                      </w:r>
                      <w:r w:rsidR="00F4367D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169BE4D" w14:textId="77777777" w:rsidR="00CB0829" w:rsidRPr="00733E0E" w:rsidRDefault="00CB0829" w:rsidP="00CB0829">
                      <w:pPr>
                        <w:spacing w:after="0"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33E0E">
                        <w:rPr>
                          <w:sz w:val="20"/>
                          <w:szCs w:val="20"/>
                        </w:rPr>
                        <w:t xml:space="preserve">Transmise au contrôle légalité l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62471" w14:textId="6C0F2C61" w:rsidR="001B5DF8" w:rsidRDefault="001B5DF8" w:rsidP="00193FB4">
      <w:pPr>
        <w:ind w:right="610"/>
        <w:jc w:val="both"/>
        <w:rPr>
          <w:rFonts w:cs="Calibri"/>
          <w:bCs/>
          <w:szCs w:val="22"/>
        </w:rPr>
      </w:pPr>
    </w:p>
    <w:p w14:paraId="74C6EDC2" w14:textId="77777777" w:rsidR="007E1419" w:rsidRDefault="007E1419" w:rsidP="00193FB4">
      <w:pPr>
        <w:ind w:right="610"/>
        <w:jc w:val="both"/>
        <w:rPr>
          <w:rFonts w:cs="Calibri"/>
          <w:bCs/>
          <w:szCs w:val="22"/>
        </w:rPr>
      </w:pPr>
    </w:p>
    <w:p w14:paraId="158CE342" w14:textId="77777777" w:rsidR="007E1419" w:rsidRDefault="007E1419" w:rsidP="00193FB4">
      <w:pPr>
        <w:ind w:right="610"/>
        <w:jc w:val="both"/>
        <w:rPr>
          <w:rFonts w:cs="Calibri"/>
          <w:bCs/>
          <w:szCs w:val="22"/>
        </w:rPr>
      </w:pPr>
    </w:p>
    <w:p w14:paraId="19E69ED3" w14:textId="77777777" w:rsidR="007E1419" w:rsidRDefault="007E1419" w:rsidP="00193FB4">
      <w:pPr>
        <w:ind w:right="610"/>
        <w:jc w:val="both"/>
        <w:rPr>
          <w:rFonts w:cs="Calibri"/>
          <w:bCs/>
          <w:szCs w:val="22"/>
        </w:rPr>
      </w:pPr>
    </w:p>
    <w:p w14:paraId="083DC51B" w14:textId="77777777" w:rsidR="007E1419" w:rsidRDefault="007E1419" w:rsidP="00193FB4">
      <w:pPr>
        <w:ind w:right="610"/>
        <w:jc w:val="both"/>
        <w:rPr>
          <w:rFonts w:cs="Calibri"/>
          <w:bCs/>
          <w:szCs w:val="22"/>
        </w:rPr>
      </w:pPr>
    </w:p>
    <w:p w14:paraId="797DBD71" w14:textId="77777777" w:rsidR="007E1419" w:rsidRDefault="007E1419" w:rsidP="00193FB4">
      <w:pPr>
        <w:ind w:right="610"/>
        <w:jc w:val="both"/>
        <w:rPr>
          <w:rFonts w:cs="Calibri"/>
          <w:bCs/>
          <w:szCs w:val="22"/>
        </w:rPr>
      </w:pPr>
    </w:p>
    <w:p w14:paraId="1DDE938A" w14:textId="77777777" w:rsidR="007E1419" w:rsidRDefault="007E1419" w:rsidP="00193FB4">
      <w:pPr>
        <w:ind w:right="610"/>
        <w:jc w:val="both"/>
        <w:rPr>
          <w:rFonts w:cs="Calibri"/>
          <w:bCs/>
          <w:szCs w:val="22"/>
        </w:rPr>
      </w:pPr>
    </w:p>
    <w:p w14:paraId="5DD8FB82" w14:textId="77777777" w:rsidR="007E1419" w:rsidRDefault="007E1419" w:rsidP="00193FB4">
      <w:pPr>
        <w:ind w:right="610"/>
        <w:jc w:val="both"/>
        <w:rPr>
          <w:rFonts w:cs="Calibri"/>
          <w:bCs/>
          <w:szCs w:val="22"/>
        </w:rPr>
      </w:pPr>
    </w:p>
    <w:p w14:paraId="67D914B1" w14:textId="77777777" w:rsidR="007E1419" w:rsidRDefault="007E1419" w:rsidP="00193FB4">
      <w:pPr>
        <w:ind w:right="610"/>
        <w:jc w:val="both"/>
        <w:rPr>
          <w:rFonts w:cs="Calibri"/>
          <w:bCs/>
          <w:szCs w:val="22"/>
        </w:rPr>
      </w:pPr>
    </w:p>
    <w:p w14:paraId="0BDA337A" w14:textId="77777777" w:rsidR="007E1419" w:rsidRDefault="007E1419" w:rsidP="00193FB4">
      <w:pPr>
        <w:ind w:right="610"/>
        <w:jc w:val="both"/>
        <w:rPr>
          <w:rFonts w:cs="Calibri"/>
          <w:bCs/>
          <w:szCs w:val="22"/>
        </w:rPr>
      </w:pPr>
    </w:p>
    <w:p w14:paraId="4710263C" w14:textId="35E27574" w:rsidR="00F4367D" w:rsidRPr="00770307" w:rsidRDefault="00F4367D" w:rsidP="00770307">
      <w:pPr>
        <w:ind w:right="610"/>
        <w:jc w:val="both"/>
        <w:rPr>
          <w:rFonts w:cs="Calibri"/>
          <w:bCs/>
          <w:szCs w:val="22"/>
        </w:rPr>
      </w:pPr>
    </w:p>
    <w:p w14:paraId="7DE15F4D" w14:textId="77777777" w:rsidR="001D79CB" w:rsidRDefault="001D79CB" w:rsidP="004B41E0">
      <w:pPr>
        <w:overflowPunct w:val="0"/>
        <w:autoSpaceDE w:val="0"/>
        <w:autoSpaceDN w:val="0"/>
        <w:adjustRightInd w:val="0"/>
        <w:spacing w:line="240" w:lineRule="auto"/>
        <w:ind w:left="1440"/>
        <w:contextualSpacing/>
        <w:textAlignment w:val="baseline"/>
        <w:rPr>
          <w:rFonts w:ascii="Arial" w:eastAsia="Times New Roman" w:hAnsi="Arial" w:cs="Arial"/>
          <w:kern w:val="0"/>
          <w:szCs w:val="22"/>
          <w:u w:val="single"/>
          <w:lang w:eastAsia="fr-FR"/>
          <w14:ligatures w14:val="none"/>
        </w:rPr>
      </w:pPr>
    </w:p>
    <w:p w14:paraId="51B5AFBD" w14:textId="0E0556D8" w:rsidR="001D494C" w:rsidRPr="00755CF2" w:rsidRDefault="001D494C" w:rsidP="004B41E0">
      <w:pPr>
        <w:overflowPunct w:val="0"/>
        <w:autoSpaceDE w:val="0"/>
        <w:autoSpaceDN w:val="0"/>
        <w:adjustRightInd w:val="0"/>
        <w:spacing w:line="240" w:lineRule="auto"/>
        <w:ind w:left="1440"/>
        <w:contextualSpacing/>
        <w:textAlignment w:val="baseline"/>
        <w:rPr>
          <w:rFonts w:ascii="Arial" w:eastAsia="Times New Roman" w:hAnsi="Arial" w:cs="Arial"/>
          <w:kern w:val="0"/>
          <w:szCs w:val="22"/>
          <w:u w:val="single"/>
          <w:lang w:eastAsia="fr-FR"/>
          <w14:ligatures w14:val="none"/>
        </w:rPr>
      </w:pPr>
      <w:r w:rsidRPr="00755CF2">
        <w:rPr>
          <w:rFonts w:ascii="Arial" w:eastAsia="Times New Roman" w:hAnsi="Arial" w:cs="Arial"/>
          <w:kern w:val="0"/>
          <w:szCs w:val="22"/>
          <w:u w:val="single"/>
          <w:lang w:eastAsia="fr-FR"/>
          <w14:ligatures w14:val="none"/>
        </w:rPr>
        <w:t>Questions diverses</w:t>
      </w:r>
    </w:p>
    <w:p w14:paraId="4FA3CE4D" w14:textId="77777777" w:rsidR="001D494C" w:rsidRPr="00755CF2" w:rsidRDefault="001D494C" w:rsidP="004B41E0">
      <w:pPr>
        <w:overflowPunct w:val="0"/>
        <w:autoSpaceDE w:val="0"/>
        <w:autoSpaceDN w:val="0"/>
        <w:adjustRightInd w:val="0"/>
        <w:spacing w:line="240" w:lineRule="auto"/>
        <w:ind w:left="1440"/>
        <w:contextualSpacing/>
        <w:textAlignment w:val="baseline"/>
        <w:rPr>
          <w:rFonts w:ascii="Arial" w:eastAsia="Times New Roman" w:hAnsi="Arial" w:cs="Arial"/>
          <w:kern w:val="0"/>
          <w:szCs w:val="22"/>
          <w:u w:val="single"/>
          <w:lang w:eastAsia="fr-FR"/>
          <w14:ligatures w14:val="none"/>
        </w:rPr>
      </w:pPr>
    </w:p>
    <w:p w14:paraId="69672758" w14:textId="0391F534" w:rsidR="008A5773" w:rsidRPr="00C23B7F" w:rsidRDefault="008A5773" w:rsidP="002C4808">
      <w:pPr>
        <w:pStyle w:val="Paragraphedeliste"/>
        <w:numPr>
          <w:ilvl w:val="0"/>
          <w:numId w:val="5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C23B7F">
        <w:rPr>
          <w:rFonts w:ascii="Arial" w:hAnsi="Arial" w:cs="Arial"/>
          <w:szCs w:val="22"/>
        </w:rPr>
        <w:t xml:space="preserve">Difficulté </w:t>
      </w:r>
      <w:r w:rsidR="006C6202" w:rsidRPr="00C23B7F">
        <w:rPr>
          <w:rFonts w:ascii="Arial" w:hAnsi="Arial" w:cs="Arial"/>
          <w:szCs w:val="22"/>
        </w:rPr>
        <w:t>Déneigement</w:t>
      </w:r>
      <w:r w:rsidR="00BC0B11">
        <w:rPr>
          <w:rFonts w:ascii="Arial" w:hAnsi="Arial" w:cs="Arial"/>
          <w:szCs w:val="22"/>
        </w:rPr>
        <w:t xml:space="preserve"> : </w:t>
      </w:r>
      <w:r w:rsidR="003368C7">
        <w:rPr>
          <w:rFonts w:ascii="Arial" w:hAnsi="Arial" w:cs="Arial"/>
          <w:szCs w:val="22"/>
        </w:rPr>
        <w:t xml:space="preserve">Monsieur le Maire prévoit </w:t>
      </w:r>
      <w:r w:rsidR="008B4AEA">
        <w:rPr>
          <w:rFonts w:ascii="Arial" w:hAnsi="Arial" w:cs="Arial"/>
          <w:szCs w:val="22"/>
        </w:rPr>
        <w:t>de demander aux services de la CCGP de déneiger les trottoirs</w:t>
      </w:r>
      <w:r w:rsidR="001915FC">
        <w:rPr>
          <w:rFonts w:ascii="Arial" w:hAnsi="Arial" w:cs="Arial"/>
          <w:szCs w:val="22"/>
        </w:rPr>
        <w:t xml:space="preserve"> et de demander des passages de salage lorsqu’il y a du dégel.</w:t>
      </w:r>
      <w:r w:rsidR="001D1F6A">
        <w:rPr>
          <w:rFonts w:ascii="Arial" w:hAnsi="Arial" w:cs="Arial"/>
          <w:szCs w:val="22"/>
        </w:rPr>
        <w:t xml:space="preserve"> </w:t>
      </w:r>
    </w:p>
    <w:p w14:paraId="2795DC82" w14:textId="39E13718" w:rsidR="00C25243" w:rsidRPr="00C23B7F" w:rsidRDefault="00C25243" w:rsidP="002C4808">
      <w:pPr>
        <w:pStyle w:val="Paragraphedeliste"/>
        <w:numPr>
          <w:ilvl w:val="0"/>
          <w:numId w:val="5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C23B7F">
        <w:rPr>
          <w:rFonts w:ascii="Arial" w:hAnsi="Arial" w:cs="Arial"/>
          <w:szCs w:val="22"/>
        </w:rPr>
        <w:t xml:space="preserve">Le Maire </w:t>
      </w:r>
      <w:r w:rsidR="00A42F24" w:rsidRPr="00C23B7F">
        <w:rPr>
          <w:rFonts w:ascii="Arial" w:hAnsi="Arial" w:cs="Arial"/>
          <w:szCs w:val="22"/>
        </w:rPr>
        <w:t>informe de sa volonté d’orga</w:t>
      </w:r>
      <w:r w:rsidR="00307D1B" w:rsidRPr="00C23B7F">
        <w:rPr>
          <w:rFonts w:ascii="Arial" w:hAnsi="Arial" w:cs="Arial"/>
          <w:szCs w:val="22"/>
        </w:rPr>
        <w:t xml:space="preserve">niser un repas avec </w:t>
      </w:r>
      <w:r w:rsidR="0096586F">
        <w:rPr>
          <w:rFonts w:ascii="Arial" w:hAnsi="Arial" w:cs="Arial"/>
          <w:szCs w:val="22"/>
        </w:rPr>
        <w:t xml:space="preserve">les membres du Conseil Municipal. </w:t>
      </w:r>
      <w:r w:rsidR="00FB1C24">
        <w:rPr>
          <w:rFonts w:ascii="Arial" w:hAnsi="Arial" w:cs="Arial"/>
          <w:szCs w:val="22"/>
        </w:rPr>
        <w:t xml:space="preserve">Le Maire interroge du </w:t>
      </w:r>
      <w:r w:rsidR="004413F6" w:rsidRPr="00C23B7F">
        <w:rPr>
          <w:rFonts w:ascii="Arial" w:hAnsi="Arial" w:cs="Arial"/>
          <w:szCs w:val="22"/>
        </w:rPr>
        <w:t>Conseil Municipal sur leur disponibilité</w:t>
      </w:r>
      <w:r w:rsidR="00C73706" w:rsidRPr="00C23B7F">
        <w:rPr>
          <w:rFonts w:ascii="Arial" w:hAnsi="Arial" w:cs="Arial"/>
          <w:szCs w:val="22"/>
        </w:rPr>
        <w:t>.</w:t>
      </w:r>
      <w:r w:rsidR="00AA1355">
        <w:rPr>
          <w:rFonts w:ascii="Arial" w:hAnsi="Arial" w:cs="Arial"/>
          <w:szCs w:val="22"/>
        </w:rPr>
        <w:t xml:space="preserve"> Le maire propose</w:t>
      </w:r>
      <w:r w:rsidR="001915FC">
        <w:rPr>
          <w:rFonts w:ascii="Arial" w:hAnsi="Arial" w:cs="Arial"/>
          <w:szCs w:val="22"/>
        </w:rPr>
        <w:t xml:space="preserve"> la date du jeudi 12 </w:t>
      </w:r>
      <w:r w:rsidR="00B11777">
        <w:rPr>
          <w:rFonts w:ascii="Arial" w:hAnsi="Arial" w:cs="Arial"/>
          <w:szCs w:val="22"/>
        </w:rPr>
        <w:t>mars 2026 : date à confirmer dans les prochains jours.</w:t>
      </w:r>
    </w:p>
    <w:p w14:paraId="62737190" w14:textId="5B3866A6" w:rsidR="000A5E79" w:rsidRPr="00C23B7F" w:rsidRDefault="000A5E79" w:rsidP="002C4808">
      <w:pPr>
        <w:pStyle w:val="Paragraphedeliste"/>
        <w:numPr>
          <w:ilvl w:val="0"/>
          <w:numId w:val="5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C23B7F">
        <w:rPr>
          <w:rFonts w:ascii="Arial" w:hAnsi="Arial" w:cs="Arial"/>
          <w:szCs w:val="22"/>
        </w:rPr>
        <w:t xml:space="preserve">Salaire </w:t>
      </w:r>
      <w:r w:rsidR="00C73706" w:rsidRPr="00C23B7F">
        <w:rPr>
          <w:rFonts w:ascii="Arial" w:hAnsi="Arial" w:cs="Arial"/>
          <w:szCs w:val="22"/>
        </w:rPr>
        <w:t>de Monsieur Jeannie</w:t>
      </w:r>
      <w:r w:rsidR="000D0067">
        <w:rPr>
          <w:rFonts w:ascii="Arial" w:hAnsi="Arial" w:cs="Arial"/>
          <w:szCs w:val="22"/>
        </w:rPr>
        <w:t>r</w:t>
      </w:r>
      <w:r w:rsidR="008111BC">
        <w:rPr>
          <w:rFonts w:ascii="Arial" w:hAnsi="Arial" w:cs="Arial"/>
          <w:szCs w:val="22"/>
        </w:rPr>
        <w:t>.</w:t>
      </w:r>
    </w:p>
    <w:p w14:paraId="4D609531" w14:textId="64386A2E" w:rsidR="00BA5CD2" w:rsidRPr="00C23B7F" w:rsidRDefault="00E85C13" w:rsidP="002C4808">
      <w:pPr>
        <w:pStyle w:val="Paragraphedeliste"/>
        <w:numPr>
          <w:ilvl w:val="0"/>
          <w:numId w:val="5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C23B7F">
        <w:rPr>
          <w:rFonts w:ascii="Arial" w:hAnsi="Arial" w:cs="Arial"/>
          <w:szCs w:val="22"/>
        </w:rPr>
        <w:t>Proposition Achat</w:t>
      </w:r>
      <w:r w:rsidR="00CB09B5" w:rsidRPr="00C23B7F">
        <w:rPr>
          <w:rFonts w:ascii="Arial" w:hAnsi="Arial" w:cs="Arial"/>
          <w:szCs w:val="22"/>
        </w:rPr>
        <w:t xml:space="preserve"> de Monsieur HOUSER Joel de la parcelle N°416</w:t>
      </w:r>
      <w:r w:rsidR="00234872" w:rsidRPr="00C23B7F">
        <w:rPr>
          <w:rFonts w:ascii="Arial" w:hAnsi="Arial" w:cs="Arial"/>
          <w:szCs w:val="22"/>
        </w:rPr>
        <w:t xml:space="preserve"> située aux Prises</w:t>
      </w:r>
      <w:r w:rsidR="008111BC">
        <w:rPr>
          <w:rFonts w:ascii="Arial" w:hAnsi="Arial" w:cs="Arial"/>
          <w:szCs w:val="22"/>
        </w:rPr>
        <w:t xml:space="preserve"> : </w:t>
      </w:r>
      <w:r w:rsidR="00C912FA">
        <w:rPr>
          <w:rFonts w:ascii="Arial" w:hAnsi="Arial" w:cs="Arial"/>
          <w:szCs w:val="22"/>
        </w:rPr>
        <w:t>refusé</w:t>
      </w:r>
      <w:r w:rsidR="00E45CF7">
        <w:rPr>
          <w:rFonts w:ascii="Arial" w:hAnsi="Arial" w:cs="Arial"/>
          <w:szCs w:val="22"/>
        </w:rPr>
        <w:t>e</w:t>
      </w:r>
      <w:r w:rsidR="00C912FA">
        <w:rPr>
          <w:rFonts w:ascii="Arial" w:hAnsi="Arial" w:cs="Arial"/>
          <w:szCs w:val="22"/>
        </w:rPr>
        <w:t xml:space="preserve"> par le conseil.</w:t>
      </w:r>
    </w:p>
    <w:p w14:paraId="513B17E0" w14:textId="02CC0DCE" w:rsidR="00D425A9" w:rsidRDefault="00D425A9" w:rsidP="002C4808">
      <w:pPr>
        <w:pStyle w:val="Paragraphedeliste"/>
        <w:numPr>
          <w:ilvl w:val="0"/>
          <w:numId w:val="50"/>
        </w:num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C23B7F">
        <w:rPr>
          <w:rFonts w:ascii="Arial" w:hAnsi="Arial" w:cs="Arial"/>
          <w:szCs w:val="22"/>
        </w:rPr>
        <w:t xml:space="preserve">Mail Monsieur VASQUEZ Geovanni </w:t>
      </w:r>
      <w:proofErr w:type="gramStart"/>
      <w:r w:rsidRPr="00C23B7F">
        <w:rPr>
          <w:rFonts w:ascii="Arial" w:hAnsi="Arial" w:cs="Arial"/>
          <w:szCs w:val="22"/>
        </w:rPr>
        <w:t>suite à</w:t>
      </w:r>
      <w:proofErr w:type="gramEnd"/>
      <w:r w:rsidRPr="00C23B7F">
        <w:rPr>
          <w:rFonts w:ascii="Arial" w:hAnsi="Arial" w:cs="Arial"/>
          <w:szCs w:val="22"/>
        </w:rPr>
        <w:t xml:space="preserve"> la chute de sa femme </w:t>
      </w:r>
      <w:r w:rsidR="00D0372D" w:rsidRPr="00C23B7F">
        <w:rPr>
          <w:rFonts w:ascii="Arial" w:hAnsi="Arial" w:cs="Arial"/>
          <w:szCs w:val="22"/>
        </w:rPr>
        <w:t>dans la Rue du Bourgeau.</w:t>
      </w:r>
      <w:r w:rsidR="00C912FA">
        <w:rPr>
          <w:rFonts w:ascii="Arial" w:hAnsi="Arial" w:cs="Arial"/>
          <w:szCs w:val="22"/>
        </w:rPr>
        <w:t xml:space="preserve"> Une demande a été faite à </w:t>
      </w:r>
      <w:proofErr w:type="spellStart"/>
      <w:r w:rsidR="00C912FA">
        <w:rPr>
          <w:rFonts w:ascii="Arial" w:hAnsi="Arial" w:cs="Arial"/>
          <w:szCs w:val="22"/>
        </w:rPr>
        <w:t>Octoplus</w:t>
      </w:r>
      <w:proofErr w:type="spellEnd"/>
      <w:r w:rsidR="00C912FA">
        <w:rPr>
          <w:rFonts w:ascii="Arial" w:hAnsi="Arial" w:cs="Arial"/>
          <w:szCs w:val="22"/>
        </w:rPr>
        <w:t xml:space="preserve"> pour remettre l’éclairage public</w:t>
      </w:r>
      <w:r w:rsidR="0096586F">
        <w:rPr>
          <w:rFonts w:ascii="Arial" w:hAnsi="Arial" w:cs="Arial"/>
          <w:szCs w:val="22"/>
        </w:rPr>
        <w:t xml:space="preserve"> dans la rue.</w:t>
      </w:r>
    </w:p>
    <w:p w14:paraId="5DE31089" w14:textId="77777777" w:rsidR="00C912FA" w:rsidRDefault="00C912FA" w:rsidP="004B41E0">
      <w:p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</w:p>
    <w:p w14:paraId="3509DC1D" w14:textId="77777777" w:rsidR="00C912FA" w:rsidRPr="00755CF2" w:rsidRDefault="00C912FA" w:rsidP="004B41E0">
      <w:p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</w:p>
    <w:p w14:paraId="1A3D9391" w14:textId="410A13D4" w:rsidR="00D26795" w:rsidRPr="00755CF2" w:rsidRDefault="005F6496" w:rsidP="004B41E0">
      <w:pPr>
        <w:overflowPunct w:val="0"/>
        <w:autoSpaceDE w:val="0"/>
        <w:autoSpaceDN w:val="0"/>
        <w:adjustRightInd w:val="0"/>
        <w:spacing w:line="240" w:lineRule="auto"/>
        <w:ind w:right="610"/>
        <w:textAlignment w:val="baseline"/>
        <w:rPr>
          <w:rFonts w:ascii="Arial" w:hAnsi="Arial" w:cs="Arial"/>
          <w:szCs w:val="22"/>
        </w:rPr>
      </w:pPr>
      <w:r w:rsidRPr="00755CF2">
        <w:rPr>
          <w:rFonts w:ascii="Arial" w:hAnsi="Arial" w:cs="Arial"/>
          <w:szCs w:val="22"/>
        </w:rPr>
        <w:t>L</w:t>
      </w:r>
      <w:r w:rsidR="00D26795" w:rsidRPr="00755CF2">
        <w:rPr>
          <w:rFonts w:ascii="Arial" w:hAnsi="Arial" w:cs="Arial"/>
          <w:szCs w:val="22"/>
        </w:rPr>
        <w:t xml:space="preserve">’ordre du jour étant épuisé, la séance est levée </w:t>
      </w:r>
      <w:r w:rsidR="002401E4">
        <w:rPr>
          <w:rFonts w:ascii="Arial" w:hAnsi="Arial" w:cs="Arial"/>
          <w:szCs w:val="22"/>
        </w:rPr>
        <w:t>à 21 heures 20</w:t>
      </w:r>
      <w:r w:rsidR="007D467C">
        <w:rPr>
          <w:rFonts w:ascii="Arial" w:hAnsi="Arial" w:cs="Arial"/>
          <w:szCs w:val="22"/>
        </w:rPr>
        <w:t>.</w:t>
      </w:r>
    </w:p>
    <w:p w14:paraId="4752D424" w14:textId="7B5A20DB" w:rsidR="00D26795" w:rsidRDefault="00D26795" w:rsidP="004B41E0">
      <w:pPr>
        <w:tabs>
          <w:tab w:val="left" w:pos="5103"/>
        </w:tabs>
        <w:spacing w:after="200"/>
        <w:rPr>
          <w:rFonts w:ascii="Arial" w:hAnsi="Arial" w:cs="Arial"/>
          <w:szCs w:val="22"/>
        </w:rPr>
      </w:pPr>
      <w:r w:rsidRPr="00755CF2">
        <w:rPr>
          <w:rFonts w:ascii="Arial" w:hAnsi="Arial" w:cs="Arial"/>
          <w:szCs w:val="22"/>
        </w:rPr>
        <w:t xml:space="preserve">Fait à Verrières de Joux, le </w:t>
      </w:r>
      <w:r w:rsidR="00CD6D56">
        <w:rPr>
          <w:rFonts w:ascii="Arial" w:hAnsi="Arial" w:cs="Arial"/>
          <w:szCs w:val="22"/>
        </w:rPr>
        <w:t>26</w:t>
      </w:r>
      <w:r w:rsidRPr="00755CF2">
        <w:rPr>
          <w:rFonts w:ascii="Arial" w:hAnsi="Arial" w:cs="Arial"/>
          <w:szCs w:val="22"/>
        </w:rPr>
        <w:t xml:space="preserve"> </w:t>
      </w:r>
      <w:r w:rsidR="000129E3">
        <w:rPr>
          <w:rFonts w:ascii="Arial" w:hAnsi="Arial" w:cs="Arial"/>
          <w:szCs w:val="22"/>
        </w:rPr>
        <w:t>janvier</w:t>
      </w:r>
      <w:r w:rsidR="00620E7A">
        <w:rPr>
          <w:rFonts w:ascii="Arial" w:hAnsi="Arial" w:cs="Arial"/>
          <w:szCs w:val="22"/>
        </w:rPr>
        <w:t xml:space="preserve"> </w:t>
      </w:r>
      <w:r w:rsidR="000129E3">
        <w:rPr>
          <w:rFonts w:ascii="Arial" w:hAnsi="Arial" w:cs="Arial"/>
          <w:szCs w:val="22"/>
        </w:rPr>
        <w:t>2026</w:t>
      </w:r>
    </w:p>
    <w:p w14:paraId="0A48AA8F" w14:textId="77777777" w:rsidR="00CD6D56" w:rsidRDefault="00CD6D56" w:rsidP="004B41E0">
      <w:pPr>
        <w:tabs>
          <w:tab w:val="left" w:pos="5103"/>
        </w:tabs>
        <w:spacing w:after="200"/>
        <w:rPr>
          <w:rFonts w:ascii="Arial" w:hAnsi="Arial" w:cs="Arial"/>
          <w:szCs w:val="22"/>
        </w:rPr>
      </w:pPr>
    </w:p>
    <w:p w14:paraId="55A48286" w14:textId="77777777" w:rsidR="00A01937" w:rsidRPr="00755CF2" w:rsidRDefault="00A01937" w:rsidP="004B41E0">
      <w:pPr>
        <w:tabs>
          <w:tab w:val="left" w:pos="5103"/>
        </w:tabs>
        <w:spacing w:after="200"/>
        <w:rPr>
          <w:rFonts w:ascii="Arial" w:hAnsi="Arial" w:cs="Arial"/>
          <w:szCs w:val="22"/>
        </w:rPr>
      </w:pPr>
    </w:p>
    <w:p w14:paraId="6CBEDE13" w14:textId="3B91EF3D" w:rsidR="00D26795" w:rsidRPr="00755CF2" w:rsidRDefault="00D26795" w:rsidP="004B41E0">
      <w:pPr>
        <w:ind w:right="610"/>
        <w:rPr>
          <w:rFonts w:ascii="Arial" w:hAnsi="Arial" w:cs="Arial"/>
          <w:szCs w:val="22"/>
        </w:rPr>
      </w:pPr>
      <w:r w:rsidRPr="00755CF2">
        <w:rPr>
          <w:rFonts w:ascii="Arial" w:hAnsi="Arial" w:cs="Arial"/>
          <w:szCs w:val="22"/>
        </w:rPr>
        <w:t>L</w:t>
      </w:r>
      <w:r w:rsidR="006D2AED" w:rsidRPr="00755CF2">
        <w:rPr>
          <w:rFonts w:ascii="Arial" w:hAnsi="Arial" w:cs="Arial"/>
          <w:szCs w:val="22"/>
        </w:rPr>
        <w:t>e</w:t>
      </w:r>
      <w:r w:rsidRPr="00755CF2">
        <w:rPr>
          <w:rFonts w:ascii="Arial" w:hAnsi="Arial" w:cs="Arial"/>
          <w:szCs w:val="22"/>
        </w:rPr>
        <w:t xml:space="preserve"> secrétaire de séance</w:t>
      </w:r>
      <w:r w:rsidRPr="00755CF2">
        <w:rPr>
          <w:rFonts w:ascii="Arial" w:hAnsi="Arial" w:cs="Arial"/>
          <w:szCs w:val="22"/>
        </w:rPr>
        <w:tab/>
      </w:r>
      <w:r w:rsidRPr="00755CF2">
        <w:rPr>
          <w:rFonts w:ascii="Arial" w:hAnsi="Arial" w:cs="Arial"/>
          <w:szCs w:val="22"/>
        </w:rPr>
        <w:tab/>
      </w:r>
      <w:r w:rsidRPr="00755CF2">
        <w:rPr>
          <w:rFonts w:ascii="Arial" w:hAnsi="Arial" w:cs="Arial"/>
          <w:szCs w:val="22"/>
        </w:rPr>
        <w:tab/>
      </w:r>
      <w:r w:rsidRPr="00755CF2">
        <w:rPr>
          <w:rFonts w:ascii="Arial" w:hAnsi="Arial" w:cs="Arial"/>
          <w:szCs w:val="22"/>
        </w:rPr>
        <w:tab/>
      </w:r>
      <w:r w:rsidRPr="00755CF2">
        <w:rPr>
          <w:rFonts w:ascii="Arial" w:hAnsi="Arial" w:cs="Arial"/>
          <w:szCs w:val="22"/>
        </w:rPr>
        <w:tab/>
      </w:r>
      <w:r w:rsidRPr="00755CF2">
        <w:rPr>
          <w:rFonts w:ascii="Arial" w:hAnsi="Arial" w:cs="Arial"/>
          <w:szCs w:val="22"/>
        </w:rPr>
        <w:tab/>
        <w:t>Le Maire,</w:t>
      </w:r>
    </w:p>
    <w:p w14:paraId="715A6ED8" w14:textId="6893C84E" w:rsidR="00D26795" w:rsidRPr="00755CF2" w:rsidRDefault="002A298B" w:rsidP="004B41E0">
      <w:pPr>
        <w:ind w:right="610"/>
        <w:rPr>
          <w:rFonts w:ascii="Arial" w:hAnsi="Arial" w:cs="Arial"/>
          <w:b/>
          <w:bCs/>
          <w:szCs w:val="22"/>
        </w:rPr>
      </w:pPr>
      <w:r w:rsidRPr="00755CF2">
        <w:rPr>
          <w:rFonts w:ascii="Arial" w:hAnsi="Arial" w:cs="Arial"/>
          <w:szCs w:val="22"/>
        </w:rPr>
        <w:t>Marc LOUVRIER</w:t>
      </w:r>
      <w:r w:rsidR="00D26795" w:rsidRPr="00755CF2">
        <w:rPr>
          <w:rFonts w:ascii="Arial" w:hAnsi="Arial" w:cs="Arial"/>
          <w:szCs w:val="22"/>
        </w:rPr>
        <w:tab/>
      </w:r>
      <w:r w:rsidR="00D26795" w:rsidRPr="00755CF2">
        <w:rPr>
          <w:rFonts w:ascii="Arial" w:hAnsi="Arial" w:cs="Arial"/>
          <w:szCs w:val="22"/>
        </w:rPr>
        <w:tab/>
      </w:r>
      <w:r w:rsidR="00D26795" w:rsidRPr="00755CF2">
        <w:rPr>
          <w:rFonts w:ascii="Arial" w:hAnsi="Arial" w:cs="Arial"/>
          <w:szCs w:val="22"/>
        </w:rPr>
        <w:tab/>
      </w:r>
      <w:r w:rsidRPr="00755CF2">
        <w:rPr>
          <w:rFonts w:ascii="Arial" w:hAnsi="Arial" w:cs="Arial"/>
          <w:szCs w:val="22"/>
        </w:rPr>
        <w:tab/>
      </w:r>
      <w:r w:rsidRPr="00755CF2">
        <w:rPr>
          <w:rFonts w:ascii="Arial" w:hAnsi="Arial" w:cs="Arial"/>
          <w:szCs w:val="22"/>
        </w:rPr>
        <w:tab/>
      </w:r>
      <w:r w:rsidR="00D26795" w:rsidRPr="00755CF2">
        <w:rPr>
          <w:rFonts w:ascii="Arial" w:hAnsi="Arial" w:cs="Arial"/>
          <w:szCs w:val="22"/>
        </w:rPr>
        <w:tab/>
      </w:r>
      <w:r w:rsidR="00D26795" w:rsidRPr="00755CF2">
        <w:rPr>
          <w:rFonts w:ascii="Arial" w:hAnsi="Arial" w:cs="Arial"/>
          <w:szCs w:val="22"/>
        </w:rPr>
        <w:tab/>
        <w:t>Jean-Luc FAIVRE</w:t>
      </w:r>
    </w:p>
    <w:p w14:paraId="11F0464A" w14:textId="77777777" w:rsidR="00E53903" w:rsidRDefault="00E53903" w:rsidP="004B41E0">
      <w:pPr>
        <w:pStyle w:val="NormalWeb"/>
        <w:spacing w:after="0"/>
        <w:rPr>
          <w:rFonts w:ascii="Arial" w:hAnsi="Arial" w:cs="Arial"/>
          <w:i/>
          <w:iCs/>
          <w:szCs w:val="22"/>
        </w:rPr>
      </w:pPr>
    </w:p>
    <w:p w14:paraId="430BA28A" w14:textId="77777777" w:rsidR="00C036FD" w:rsidRDefault="00C036FD" w:rsidP="004B41E0">
      <w:pPr>
        <w:pStyle w:val="NormalWeb"/>
        <w:spacing w:after="0"/>
        <w:rPr>
          <w:rFonts w:ascii="Arial" w:hAnsi="Arial" w:cs="Arial"/>
          <w:i/>
          <w:iCs/>
          <w:szCs w:val="22"/>
        </w:rPr>
      </w:pPr>
    </w:p>
    <w:p w14:paraId="0B87C3B7" w14:textId="77777777" w:rsidR="00C036FD" w:rsidRDefault="00C036FD" w:rsidP="004B41E0">
      <w:pPr>
        <w:pStyle w:val="NormalWeb"/>
        <w:spacing w:after="0"/>
        <w:rPr>
          <w:rFonts w:ascii="Arial" w:hAnsi="Arial" w:cs="Arial"/>
          <w:i/>
          <w:iCs/>
          <w:szCs w:val="22"/>
        </w:rPr>
      </w:pPr>
    </w:p>
    <w:p w14:paraId="342A1873" w14:textId="77777777" w:rsidR="00C036FD" w:rsidRDefault="00C036FD" w:rsidP="004B41E0">
      <w:pPr>
        <w:pStyle w:val="NormalWeb"/>
        <w:spacing w:after="0"/>
        <w:rPr>
          <w:rFonts w:ascii="Arial" w:hAnsi="Arial" w:cs="Arial"/>
          <w:i/>
          <w:iCs/>
          <w:szCs w:val="22"/>
        </w:rPr>
      </w:pPr>
    </w:p>
    <w:p w14:paraId="5DF1ECB0" w14:textId="77777777" w:rsidR="00C036FD" w:rsidRPr="00755CF2" w:rsidRDefault="00C036FD" w:rsidP="004B41E0">
      <w:pPr>
        <w:pStyle w:val="NormalWeb"/>
        <w:spacing w:after="0"/>
        <w:rPr>
          <w:rFonts w:ascii="Arial" w:hAnsi="Arial" w:cs="Arial"/>
          <w:i/>
          <w:iCs/>
          <w:szCs w:val="22"/>
        </w:rPr>
      </w:pPr>
    </w:p>
    <w:p w14:paraId="1B193553" w14:textId="02D1D2F6" w:rsidR="00D26795" w:rsidRPr="00755CF2" w:rsidRDefault="00D26795" w:rsidP="004B41E0">
      <w:pPr>
        <w:pStyle w:val="NormalWeb"/>
        <w:spacing w:after="0"/>
        <w:rPr>
          <w:rFonts w:ascii="Arial" w:hAnsi="Arial" w:cs="Arial"/>
          <w:i/>
          <w:iCs/>
          <w:szCs w:val="22"/>
        </w:rPr>
      </w:pPr>
      <w:r w:rsidRPr="00755CF2">
        <w:rPr>
          <w:rFonts w:ascii="Arial" w:hAnsi="Arial" w:cs="Arial"/>
          <w:i/>
          <w:iCs/>
          <w:szCs w:val="22"/>
        </w:rPr>
        <w:t xml:space="preserve">En application de l’article L.2121-25 du Code Général des Collectivités Territoriales, la liste des délibérations examinées par le conseil municipal lors de la présente séance a été affichée à la mairie le </w:t>
      </w:r>
      <w:r w:rsidR="00DA4354" w:rsidRPr="00755CF2">
        <w:rPr>
          <w:rFonts w:ascii="Arial" w:hAnsi="Arial" w:cs="Arial"/>
          <w:i/>
          <w:iCs/>
          <w:szCs w:val="22"/>
        </w:rPr>
        <w:t>2</w:t>
      </w:r>
      <w:r w:rsidR="003D050A">
        <w:rPr>
          <w:rFonts w:ascii="Arial" w:hAnsi="Arial" w:cs="Arial"/>
          <w:i/>
          <w:iCs/>
          <w:szCs w:val="22"/>
        </w:rPr>
        <w:t>7/01/2026</w:t>
      </w:r>
    </w:p>
    <w:p w14:paraId="2C00E4B8" w14:textId="77777777" w:rsidR="00F46B37" w:rsidRDefault="00F46B37" w:rsidP="004B41E0">
      <w:pPr>
        <w:ind w:right="610"/>
        <w:rPr>
          <w:rFonts w:ascii="Arial" w:hAnsi="Arial" w:cs="Arial"/>
          <w:szCs w:val="22"/>
        </w:rPr>
      </w:pPr>
    </w:p>
    <w:p w14:paraId="49B46D72" w14:textId="77777777" w:rsidR="00F46B37" w:rsidRDefault="00F46B37" w:rsidP="004B41E0">
      <w:pPr>
        <w:ind w:right="610"/>
        <w:rPr>
          <w:rFonts w:ascii="Arial" w:hAnsi="Arial" w:cs="Arial"/>
          <w:szCs w:val="22"/>
        </w:rPr>
      </w:pPr>
    </w:p>
    <w:p w14:paraId="21300112" w14:textId="77777777" w:rsidR="00F46B37" w:rsidRDefault="00F46B37" w:rsidP="004B41E0">
      <w:pPr>
        <w:ind w:right="610"/>
        <w:rPr>
          <w:rFonts w:ascii="Arial" w:hAnsi="Arial" w:cs="Arial"/>
          <w:szCs w:val="22"/>
        </w:rPr>
      </w:pPr>
    </w:p>
    <w:p w14:paraId="4AD6F73B" w14:textId="77777777" w:rsidR="00BB169A" w:rsidRDefault="00BB169A" w:rsidP="004B41E0">
      <w:pPr>
        <w:ind w:right="610"/>
        <w:rPr>
          <w:rFonts w:ascii="Arial" w:hAnsi="Arial" w:cs="Arial"/>
          <w:szCs w:val="22"/>
        </w:rPr>
      </w:pPr>
    </w:p>
    <w:p w14:paraId="23706C7E" w14:textId="77777777" w:rsidR="003D050A" w:rsidRDefault="003D050A" w:rsidP="004B41E0">
      <w:pPr>
        <w:ind w:right="610"/>
        <w:rPr>
          <w:rFonts w:ascii="Arial" w:hAnsi="Arial" w:cs="Arial"/>
          <w:szCs w:val="22"/>
        </w:rPr>
      </w:pPr>
    </w:p>
    <w:p w14:paraId="0DB9A9E6" w14:textId="77777777" w:rsidR="003D050A" w:rsidRDefault="003D050A" w:rsidP="004B41E0">
      <w:pPr>
        <w:ind w:right="610"/>
        <w:rPr>
          <w:rFonts w:ascii="Arial" w:hAnsi="Arial" w:cs="Arial"/>
          <w:szCs w:val="22"/>
        </w:rPr>
      </w:pPr>
    </w:p>
    <w:p w14:paraId="6B1A74B5" w14:textId="77777777" w:rsidR="003D050A" w:rsidRDefault="003D050A" w:rsidP="004B41E0">
      <w:pPr>
        <w:ind w:right="610"/>
        <w:rPr>
          <w:rFonts w:ascii="Arial" w:hAnsi="Arial" w:cs="Arial"/>
          <w:szCs w:val="22"/>
        </w:rPr>
      </w:pPr>
    </w:p>
    <w:p w14:paraId="695ED6BD" w14:textId="77777777" w:rsidR="00BB169A" w:rsidRDefault="00BB169A" w:rsidP="004B41E0">
      <w:pPr>
        <w:ind w:right="610"/>
        <w:rPr>
          <w:rFonts w:ascii="Arial" w:hAnsi="Arial" w:cs="Arial"/>
          <w:szCs w:val="22"/>
        </w:rPr>
      </w:pPr>
    </w:p>
    <w:p w14:paraId="02D6D6B9" w14:textId="77777777" w:rsidR="00BB169A" w:rsidRPr="00755CF2" w:rsidRDefault="00BB169A" w:rsidP="004B41E0">
      <w:pPr>
        <w:ind w:right="610"/>
        <w:rPr>
          <w:rFonts w:ascii="Arial" w:hAnsi="Arial" w:cs="Arial"/>
          <w:szCs w:val="22"/>
        </w:rPr>
      </w:pPr>
    </w:p>
    <w:p w14:paraId="40520D45" w14:textId="77777777" w:rsidR="00D26795" w:rsidRPr="00755CF2" w:rsidRDefault="00D26795" w:rsidP="00D26795">
      <w:pPr>
        <w:ind w:right="610"/>
        <w:jc w:val="both"/>
        <w:rPr>
          <w:rFonts w:ascii="Arial" w:hAnsi="Arial" w:cs="Arial"/>
          <w:szCs w:val="22"/>
        </w:rPr>
      </w:pPr>
    </w:p>
    <w:p w14:paraId="26D3F0BA" w14:textId="5BD5F830" w:rsidR="00D26795" w:rsidRPr="00755CF2" w:rsidRDefault="00D26795" w:rsidP="00D26795">
      <w:pPr>
        <w:tabs>
          <w:tab w:val="left" w:pos="4253"/>
        </w:tabs>
        <w:ind w:left="142"/>
        <w:jc w:val="both"/>
        <w:rPr>
          <w:rFonts w:ascii="Arial" w:hAnsi="Arial" w:cs="Arial"/>
          <w:b/>
          <w:bCs/>
        </w:rPr>
      </w:pPr>
      <w:r w:rsidRPr="00755CF2">
        <w:rPr>
          <w:rFonts w:ascii="Arial" w:hAnsi="Arial" w:cs="Arial"/>
          <w:b/>
          <w:bCs/>
        </w:rPr>
        <w:t xml:space="preserve">Les membres du Conseil Municipal – Signatures du conseil municipal du </w:t>
      </w:r>
      <w:r w:rsidR="000129E3">
        <w:rPr>
          <w:rFonts w:ascii="Arial" w:hAnsi="Arial" w:cs="Arial"/>
          <w:b/>
          <w:bCs/>
        </w:rPr>
        <w:t>janvier2026</w:t>
      </w:r>
    </w:p>
    <w:p w14:paraId="2BC6CF30" w14:textId="77777777" w:rsidR="00D26795" w:rsidRPr="00755CF2" w:rsidRDefault="00D26795" w:rsidP="00D26795">
      <w:pPr>
        <w:tabs>
          <w:tab w:val="left" w:pos="4253"/>
        </w:tabs>
        <w:ind w:left="142"/>
        <w:jc w:val="both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370"/>
      </w:tblGrid>
      <w:tr w:rsidR="00D26795" w:rsidRPr="00755CF2" w14:paraId="629F2BAE" w14:textId="77777777" w:rsidTr="00922D90">
        <w:trPr>
          <w:trHeight w:val="567"/>
        </w:trPr>
        <w:tc>
          <w:tcPr>
            <w:tcW w:w="3935" w:type="dxa"/>
          </w:tcPr>
          <w:p w14:paraId="05072016" w14:textId="77777777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>LOUVRIER Marc – 1</w:t>
            </w:r>
            <w:r w:rsidRPr="00755CF2">
              <w:rPr>
                <w:rFonts w:ascii="Arial" w:hAnsi="Arial" w:cs="Arial"/>
                <w:vertAlign w:val="superscript"/>
              </w:rPr>
              <w:t>er</w:t>
            </w:r>
            <w:r w:rsidRPr="00755CF2">
              <w:rPr>
                <w:rFonts w:ascii="Arial" w:hAnsi="Arial" w:cs="Arial"/>
              </w:rPr>
              <w:t xml:space="preserve"> adjoint </w:t>
            </w:r>
          </w:p>
        </w:tc>
        <w:tc>
          <w:tcPr>
            <w:tcW w:w="6344" w:type="dxa"/>
            <w:vAlign w:val="center"/>
          </w:tcPr>
          <w:p w14:paraId="7D668F94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D26795" w:rsidRPr="00755CF2" w14:paraId="15A04139" w14:textId="77777777" w:rsidTr="00922D90">
        <w:trPr>
          <w:trHeight w:val="567"/>
        </w:trPr>
        <w:tc>
          <w:tcPr>
            <w:tcW w:w="3935" w:type="dxa"/>
          </w:tcPr>
          <w:p w14:paraId="0F5BA96D" w14:textId="500BCCC1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>BLOQUERE Hélène – 2</w:t>
            </w:r>
            <w:r w:rsidRPr="00755CF2">
              <w:rPr>
                <w:rFonts w:ascii="Arial" w:hAnsi="Arial" w:cs="Arial"/>
                <w:vertAlign w:val="superscript"/>
              </w:rPr>
              <w:t>ème</w:t>
            </w:r>
            <w:r w:rsidRPr="00755CF2">
              <w:rPr>
                <w:rFonts w:ascii="Arial" w:hAnsi="Arial" w:cs="Arial"/>
              </w:rPr>
              <w:t xml:space="preserve"> adjoint</w:t>
            </w:r>
            <w:r w:rsidR="00B91C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4" w:type="dxa"/>
            <w:vAlign w:val="center"/>
          </w:tcPr>
          <w:p w14:paraId="4A7F6DB3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D26795" w:rsidRPr="00755CF2" w14:paraId="2A629C5E" w14:textId="77777777" w:rsidTr="00922D90">
        <w:trPr>
          <w:trHeight w:val="567"/>
        </w:trPr>
        <w:tc>
          <w:tcPr>
            <w:tcW w:w="3935" w:type="dxa"/>
          </w:tcPr>
          <w:p w14:paraId="3FF2EF57" w14:textId="6E17CC4C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>PETITE Olivier – 3</w:t>
            </w:r>
            <w:r w:rsidRPr="00755CF2">
              <w:rPr>
                <w:rFonts w:ascii="Arial" w:hAnsi="Arial" w:cs="Arial"/>
                <w:vertAlign w:val="superscript"/>
              </w:rPr>
              <w:t>ème</w:t>
            </w:r>
            <w:r w:rsidRPr="00755CF2">
              <w:rPr>
                <w:rFonts w:ascii="Arial" w:hAnsi="Arial" w:cs="Arial"/>
              </w:rPr>
              <w:t xml:space="preserve"> adjoint</w:t>
            </w:r>
          </w:p>
        </w:tc>
        <w:tc>
          <w:tcPr>
            <w:tcW w:w="6344" w:type="dxa"/>
            <w:vAlign w:val="center"/>
          </w:tcPr>
          <w:p w14:paraId="65D4A8F5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D26795" w:rsidRPr="00755CF2" w14:paraId="668DB159" w14:textId="77777777" w:rsidTr="00922D90">
        <w:trPr>
          <w:trHeight w:val="567"/>
        </w:trPr>
        <w:tc>
          <w:tcPr>
            <w:tcW w:w="3935" w:type="dxa"/>
          </w:tcPr>
          <w:p w14:paraId="24158210" w14:textId="2A36C115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>BOBILLIER-MONNOT Sébastien</w:t>
            </w:r>
            <w:r w:rsidR="009B116B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344" w:type="dxa"/>
            <w:vAlign w:val="center"/>
          </w:tcPr>
          <w:p w14:paraId="682B7754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D26795" w:rsidRPr="00755CF2" w14:paraId="0CAABC9A" w14:textId="77777777" w:rsidTr="00922D90">
        <w:trPr>
          <w:trHeight w:val="567"/>
        </w:trPr>
        <w:tc>
          <w:tcPr>
            <w:tcW w:w="3935" w:type="dxa"/>
          </w:tcPr>
          <w:p w14:paraId="64D98962" w14:textId="5C4C5DEB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>CONTANT Nathalie</w:t>
            </w:r>
            <w:r w:rsidR="009B116B">
              <w:rPr>
                <w:rFonts w:ascii="Arial" w:hAnsi="Arial" w:cs="Arial"/>
              </w:rPr>
              <w:t>*</w:t>
            </w:r>
          </w:p>
        </w:tc>
        <w:tc>
          <w:tcPr>
            <w:tcW w:w="6344" w:type="dxa"/>
            <w:vAlign w:val="center"/>
          </w:tcPr>
          <w:p w14:paraId="08785D94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D26795" w:rsidRPr="00755CF2" w14:paraId="4BA5C07D" w14:textId="77777777" w:rsidTr="00922D90">
        <w:trPr>
          <w:trHeight w:val="567"/>
        </w:trPr>
        <w:tc>
          <w:tcPr>
            <w:tcW w:w="3935" w:type="dxa"/>
          </w:tcPr>
          <w:p w14:paraId="0D121E84" w14:textId="41CA9C46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>LEFEVRE Adeline</w:t>
            </w:r>
          </w:p>
        </w:tc>
        <w:tc>
          <w:tcPr>
            <w:tcW w:w="6344" w:type="dxa"/>
            <w:vAlign w:val="center"/>
          </w:tcPr>
          <w:p w14:paraId="0B2954C5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D26795" w:rsidRPr="00755CF2" w14:paraId="37E1EE25" w14:textId="77777777" w:rsidTr="00922D90">
        <w:trPr>
          <w:trHeight w:val="567"/>
        </w:trPr>
        <w:tc>
          <w:tcPr>
            <w:tcW w:w="3935" w:type="dxa"/>
          </w:tcPr>
          <w:p w14:paraId="30D65AB8" w14:textId="5D90D3BD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>LINTANF Patrick</w:t>
            </w:r>
          </w:p>
        </w:tc>
        <w:tc>
          <w:tcPr>
            <w:tcW w:w="6344" w:type="dxa"/>
            <w:vAlign w:val="center"/>
          </w:tcPr>
          <w:p w14:paraId="2A63207C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D26795" w:rsidRPr="00755CF2" w14:paraId="510CF56D" w14:textId="77777777" w:rsidTr="00922D90">
        <w:trPr>
          <w:trHeight w:val="567"/>
        </w:trPr>
        <w:tc>
          <w:tcPr>
            <w:tcW w:w="3935" w:type="dxa"/>
          </w:tcPr>
          <w:p w14:paraId="7179C4A6" w14:textId="71FF6B3F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>MAIROT Laëtitia</w:t>
            </w:r>
            <w:r w:rsidR="00286375" w:rsidRPr="00755CF2">
              <w:rPr>
                <w:rFonts w:ascii="Arial" w:hAnsi="Arial" w:cs="Arial"/>
              </w:rPr>
              <w:t>*</w:t>
            </w:r>
          </w:p>
        </w:tc>
        <w:tc>
          <w:tcPr>
            <w:tcW w:w="6344" w:type="dxa"/>
            <w:vAlign w:val="center"/>
          </w:tcPr>
          <w:p w14:paraId="677A11E2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D26795" w:rsidRPr="00755CF2" w14:paraId="5281E8FD" w14:textId="77777777" w:rsidTr="00922D90">
        <w:trPr>
          <w:trHeight w:val="567"/>
        </w:trPr>
        <w:tc>
          <w:tcPr>
            <w:tcW w:w="3935" w:type="dxa"/>
          </w:tcPr>
          <w:p w14:paraId="793026C5" w14:textId="77777777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 xml:space="preserve">MAIROT Stéphane </w:t>
            </w:r>
          </w:p>
        </w:tc>
        <w:tc>
          <w:tcPr>
            <w:tcW w:w="6344" w:type="dxa"/>
            <w:vAlign w:val="center"/>
          </w:tcPr>
          <w:p w14:paraId="474C3B0B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D26795" w:rsidRPr="00755CF2" w14:paraId="566FA5F7" w14:textId="77777777" w:rsidTr="00922D90">
        <w:trPr>
          <w:trHeight w:val="567"/>
        </w:trPr>
        <w:tc>
          <w:tcPr>
            <w:tcW w:w="3935" w:type="dxa"/>
          </w:tcPr>
          <w:p w14:paraId="5CD42380" w14:textId="119A0206" w:rsidR="00D26795" w:rsidRPr="00755CF2" w:rsidRDefault="00D26795" w:rsidP="00922D90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 w:rsidRPr="00755CF2">
              <w:rPr>
                <w:rFonts w:ascii="Arial" w:hAnsi="Arial" w:cs="Arial"/>
              </w:rPr>
              <w:t xml:space="preserve">SCHNEIDER Florine </w:t>
            </w:r>
            <w:r w:rsidR="009B116B">
              <w:rPr>
                <w:rFonts w:ascii="Arial" w:hAnsi="Arial" w:cs="Arial"/>
              </w:rPr>
              <w:t>*</w:t>
            </w:r>
          </w:p>
        </w:tc>
        <w:tc>
          <w:tcPr>
            <w:tcW w:w="6344" w:type="dxa"/>
            <w:vAlign w:val="center"/>
          </w:tcPr>
          <w:p w14:paraId="5162CD6D" w14:textId="77777777" w:rsidR="00D26795" w:rsidRPr="00755CF2" w:rsidRDefault="00D26795" w:rsidP="00922D90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43EC6A1" w14:textId="77777777" w:rsidR="00D26795" w:rsidRPr="00755CF2" w:rsidRDefault="00D26795" w:rsidP="00D26795">
      <w:pPr>
        <w:tabs>
          <w:tab w:val="left" w:pos="4253"/>
        </w:tabs>
        <w:ind w:left="142"/>
        <w:jc w:val="both"/>
        <w:rPr>
          <w:rFonts w:ascii="Arial" w:hAnsi="Arial" w:cs="Arial"/>
        </w:rPr>
      </w:pPr>
    </w:p>
    <w:p w14:paraId="4756D66B" w14:textId="77777777" w:rsidR="00D26795" w:rsidRPr="00755CF2" w:rsidRDefault="00D26795" w:rsidP="00D26795">
      <w:pPr>
        <w:tabs>
          <w:tab w:val="left" w:pos="4253"/>
        </w:tabs>
        <w:ind w:left="142"/>
        <w:jc w:val="both"/>
        <w:rPr>
          <w:rFonts w:ascii="Arial" w:hAnsi="Arial" w:cs="Arial"/>
        </w:rPr>
      </w:pPr>
      <w:r w:rsidRPr="00755CF2">
        <w:rPr>
          <w:rFonts w:ascii="Arial" w:hAnsi="Arial" w:cs="Arial"/>
        </w:rPr>
        <w:t>* Pris connaissance</w:t>
      </w:r>
    </w:p>
    <w:p w14:paraId="090EDCE9" w14:textId="77777777" w:rsidR="00544DEA" w:rsidRPr="00755CF2" w:rsidRDefault="00544DEA">
      <w:pPr>
        <w:rPr>
          <w:rFonts w:ascii="Arial" w:hAnsi="Arial" w:cs="Arial"/>
        </w:rPr>
      </w:pPr>
    </w:p>
    <w:sectPr w:rsidR="00544DEA" w:rsidRPr="00755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982"/>
    <w:multiLevelType w:val="hybridMultilevel"/>
    <w:tmpl w:val="B5AAB7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375E"/>
    <w:multiLevelType w:val="hybridMultilevel"/>
    <w:tmpl w:val="51024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44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711171"/>
    <w:multiLevelType w:val="multilevel"/>
    <w:tmpl w:val="CC3A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 w15:restartNumberingAfterBreak="0">
    <w:nsid w:val="0BD40222"/>
    <w:multiLevelType w:val="hybridMultilevel"/>
    <w:tmpl w:val="FA54264E"/>
    <w:lvl w:ilvl="0" w:tplc="F746C81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55D5"/>
    <w:multiLevelType w:val="hybridMultilevel"/>
    <w:tmpl w:val="372E4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E68"/>
    <w:multiLevelType w:val="multilevel"/>
    <w:tmpl w:val="C8445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/>
        <w:u w:val="single"/>
      </w:rPr>
    </w:lvl>
  </w:abstractNum>
  <w:abstractNum w:abstractNumId="7" w15:restartNumberingAfterBreak="0">
    <w:nsid w:val="197A18E5"/>
    <w:multiLevelType w:val="multilevel"/>
    <w:tmpl w:val="A40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3047B"/>
    <w:multiLevelType w:val="multilevel"/>
    <w:tmpl w:val="1044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DE348AD"/>
    <w:multiLevelType w:val="hybridMultilevel"/>
    <w:tmpl w:val="1F52E83A"/>
    <w:lvl w:ilvl="0" w:tplc="3C9EE2C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ED57E49"/>
    <w:multiLevelType w:val="hybridMultilevel"/>
    <w:tmpl w:val="1CD8D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61372"/>
    <w:multiLevelType w:val="hybridMultilevel"/>
    <w:tmpl w:val="2118E8FC"/>
    <w:lvl w:ilvl="0" w:tplc="040C000F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2FF3A48"/>
    <w:multiLevelType w:val="hybridMultilevel"/>
    <w:tmpl w:val="5A62E0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6EE32">
      <w:start w:val="1"/>
      <w:numFmt w:val="bullet"/>
      <w:lvlText w:val=""/>
      <w:lvlJc w:val="left"/>
      <w:pPr>
        <w:tabs>
          <w:tab w:val="num" w:pos="1593"/>
        </w:tabs>
        <w:ind w:left="1193" w:hanging="11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E5E4C"/>
    <w:multiLevelType w:val="multilevel"/>
    <w:tmpl w:val="C0E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5174B"/>
    <w:multiLevelType w:val="hybridMultilevel"/>
    <w:tmpl w:val="C05E5A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43650"/>
    <w:multiLevelType w:val="hybridMultilevel"/>
    <w:tmpl w:val="21A6519E"/>
    <w:lvl w:ilvl="0" w:tplc="CAEA1A8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600B38"/>
    <w:multiLevelType w:val="hybridMultilevel"/>
    <w:tmpl w:val="1ACEB286"/>
    <w:lvl w:ilvl="0" w:tplc="77C2D0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EBA6095"/>
    <w:multiLevelType w:val="hybridMultilevel"/>
    <w:tmpl w:val="BFC45E42"/>
    <w:lvl w:ilvl="0" w:tplc="EC066A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33ED"/>
    <w:multiLevelType w:val="hybridMultilevel"/>
    <w:tmpl w:val="63900718"/>
    <w:lvl w:ilvl="0" w:tplc="D784A0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11F97"/>
    <w:multiLevelType w:val="hybridMultilevel"/>
    <w:tmpl w:val="C00AF5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671FB"/>
    <w:multiLevelType w:val="hybridMultilevel"/>
    <w:tmpl w:val="C92089FC"/>
    <w:lvl w:ilvl="0" w:tplc="2A6AA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8546C1"/>
    <w:multiLevelType w:val="hybridMultilevel"/>
    <w:tmpl w:val="3312A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13CE"/>
    <w:multiLevelType w:val="hybridMultilevel"/>
    <w:tmpl w:val="216A51F8"/>
    <w:lvl w:ilvl="0" w:tplc="02AA814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544AFE"/>
    <w:multiLevelType w:val="hybridMultilevel"/>
    <w:tmpl w:val="92AC427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6043C58"/>
    <w:multiLevelType w:val="hybridMultilevel"/>
    <w:tmpl w:val="BFCEB4AA"/>
    <w:lvl w:ilvl="0" w:tplc="35B617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612594"/>
    <w:multiLevelType w:val="multilevel"/>
    <w:tmpl w:val="C8445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/>
        <w:u w:val="single"/>
      </w:rPr>
    </w:lvl>
  </w:abstractNum>
  <w:abstractNum w:abstractNumId="26" w15:restartNumberingAfterBreak="0">
    <w:nsid w:val="49E811F2"/>
    <w:multiLevelType w:val="hybridMultilevel"/>
    <w:tmpl w:val="A70E4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35C37"/>
    <w:multiLevelType w:val="hybridMultilevel"/>
    <w:tmpl w:val="ECEA582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6768F7"/>
    <w:multiLevelType w:val="hybridMultilevel"/>
    <w:tmpl w:val="436A96D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D126BBB"/>
    <w:multiLevelType w:val="hybridMultilevel"/>
    <w:tmpl w:val="8E225848"/>
    <w:lvl w:ilvl="0" w:tplc="3C1C81F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B1EA9"/>
    <w:multiLevelType w:val="hybridMultilevel"/>
    <w:tmpl w:val="26005518"/>
    <w:lvl w:ilvl="0" w:tplc="96D4CE18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E27C93"/>
    <w:multiLevelType w:val="multilevel"/>
    <w:tmpl w:val="C8445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/>
        <w:u w:val="single"/>
      </w:rPr>
    </w:lvl>
  </w:abstractNum>
  <w:abstractNum w:abstractNumId="32" w15:restartNumberingAfterBreak="0">
    <w:nsid w:val="561F2C88"/>
    <w:multiLevelType w:val="hybridMultilevel"/>
    <w:tmpl w:val="8D88FDE4"/>
    <w:lvl w:ilvl="0" w:tplc="A52618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B7872"/>
    <w:multiLevelType w:val="hybridMultilevel"/>
    <w:tmpl w:val="10E0A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13B"/>
    <w:multiLevelType w:val="hybridMultilevel"/>
    <w:tmpl w:val="5B8439E6"/>
    <w:lvl w:ilvl="0" w:tplc="F746C81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82639"/>
    <w:multiLevelType w:val="multilevel"/>
    <w:tmpl w:val="C8445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/>
        <w:u w:val="single"/>
      </w:rPr>
    </w:lvl>
  </w:abstractNum>
  <w:abstractNum w:abstractNumId="36" w15:restartNumberingAfterBreak="0">
    <w:nsid w:val="5AB10E17"/>
    <w:multiLevelType w:val="hybridMultilevel"/>
    <w:tmpl w:val="ED5A3990"/>
    <w:lvl w:ilvl="0" w:tplc="E10C1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56C55"/>
    <w:multiLevelType w:val="hybridMultilevel"/>
    <w:tmpl w:val="6D1E98A8"/>
    <w:lvl w:ilvl="0" w:tplc="ABFECE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A660A"/>
    <w:multiLevelType w:val="hybridMultilevel"/>
    <w:tmpl w:val="50A2A5A4"/>
    <w:lvl w:ilvl="0" w:tplc="A1F272F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C3545"/>
    <w:multiLevelType w:val="hybridMultilevel"/>
    <w:tmpl w:val="8AD45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E6105"/>
    <w:multiLevelType w:val="multilevel"/>
    <w:tmpl w:val="7E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9C3047"/>
    <w:multiLevelType w:val="hybridMultilevel"/>
    <w:tmpl w:val="A2CE5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E74CC"/>
    <w:multiLevelType w:val="hybridMultilevel"/>
    <w:tmpl w:val="A21CB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52E4C"/>
    <w:multiLevelType w:val="hybridMultilevel"/>
    <w:tmpl w:val="4E384910"/>
    <w:lvl w:ilvl="0" w:tplc="D0EC7A6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616F"/>
    <w:multiLevelType w:val="hybridMultilevel"/>
    <w:tmpl w:val="B4A6B15C"/>
    <w:lvl w:ilvl="0" w:tplc="EEA4A22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929BE"/>
    <w:multiLevelType w:val="hybridMultilevel"/>
    <w:tmpl w:val="B8622A62"/>
    <w:lvl w:ilvl="0" w:tplc="5574A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0D2694D"/>
    <w:multiLevelType w:val="hybridMultilevel"/>
    <w:tmpl w:val="F8C42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C1225"/>
    <w:multiLevelType w:val="hybridMultilevel"/>
    <w:tmpl w:val="89282852"/>
    <w:lvl w:ilvl="0" w:tplc="CAEA1A8E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074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25298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4825F9C"/>
    <w:multiLevelType w:val="hybridMultilevel"/>
    <w:tmpl w:val="06C4E118"/>
    <w:lvl w:ilvl="0" w:tplc="E544D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B1CB5"/>
    <w:multiLevelType w:val="multilevel"/>
    <w:tmpl w:val="C8445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/>
        <w:u w:val="single"/>
      </w:rPr>
    </w:lvl>
  </w:abstractNum>
  <w:abstractNum w:abstractNumId="51" w15:restartNumberingAfterBreak="0">
    <w:nsid w:val="7AF027A1"/>
    <w:multiLevelType w:val="hybridMultilevel"/>
    <w:tmpl w:val="508C8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D95FC6"/>
    <w:multiLevelType w:val="hybridMultilevel"/>
    <w:tmpl w:val="D80AB294"/>
    <w:lvl w:ilvl="0" w:tplc="F746C81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E2E3D"/>
    <w:multiLevelType w:val="hybridMultilevel"/>
    <w:tmpl w:val="3042D186"/>
    <w:lvl w:ilvl="0" w:tplc="3EE65180">
      <w:start w:val="1"/>
      <w:numFmt w:val="decimal"/>
      <w:lvlText w:val="%1"/>
      <w:lvlJc w:val="left"/>
      <w:pPr>
        <w:ind w:left="107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331567158">
    <w:abstractNumId w:val="32"/>
  </w:num>
  <w:num w:numId="2" w16cid:durableId="1203523019">
    <w:abstractNumId w:val="9"/>
  </w:num>
  <w:num w:numId="3" w16cid:durableId="821393053">
    <w:abstractNumId w:val="8"/>
  </w:num>
  <w:num w:numId="4" w16cid:durableId="907611718">
    <w:abstractNumId w:val="17"/>
  </w:num>
  <w:num w:numId="5" w16cid:durableId="352269541">
    <w:abstractNumId w:val="52"/>
  </w:num>
  <w:num w:numId="6" w16cid:durableId="1747728734">
    <w:abstractNumId w:val="20"/>
  </w:num>
  <w:num w:numId="7" w16cid:durableId="1114641541">
    <w:abstractNumId w:val="31"/>
  </w:num>
  <w:num w:numId="8" w16cid:durableId="1590846203">
    <w:abstractNumId w:val="36"/>
  </w:num>
  <w:num w:numId="9" w16cid:durableId="438722839">
    <w:abstractNumId w:val="40"/>
  </w:num>
  <w:num w:numId="10" w16cid:durableId="1592395805">
    <w:abstractNumId w:val="7"/>
  </w:num>
  <w:num w:numId="11" w16cid:durableId="1963413365">
    <w:abstractNumId w:val="4"/>
  </w:num>
  <w:num w:numId="12" w16cid:durableId="304355194">
    <w:abstractNumId w:val="34"/>
  </w:num>
  <w:num w:numId="13" w16cid:durableId="21133186">
    <w:abstractNumId w:val="24"/>
  </w:num>
  <w:num w:numId="14" w16cid:durableId="368646543">
    <w:abstractNumId w:val="26"/>
  </w:num>
  <w:num w:numId="15" w16cid:durableId="302740460">
    <w:abstractNumId w:val="42"/>
  </w:num>
  <w:num w:numId="16" w16cid:durableId="1905337277">
    <w:abstractNumId w:val="51"/>
  </w:num>
  <w:num w:numId="17" w16cid:durableId="1758594813">
    <w:abstractNumId w:val="38"/>
  </w:num>
  <w:num w:numId="18" w16cid:durableId="1732314738">
    <w:abstractNumId w:val="46"/>
  </w:num>
  <w:num w:numId="19" w16cid:durableId="1894929371">
    <w:abstractNumId w:val="18"/>
  </w:num>
  <w:num w:numId="20" w16cid:durableId="1506700610">
    <w:abstractNumId w:val="45"/>
  </w:num>
  <w:num w:numId="21" w16cid:durableId="997656564">
    <w:abstractNumId w:val="3"/>
  </w:num>
  <w:num w:numId="22" w16cid:durableId="1493370090">
    <w:abstractNumId w:val="12"/>
  </w:num>
  <w:num w:numId="23" w16cid:durableId="858658547">
    <w:abstractNumId w:val="39"/>
  </w:num>
  <w:num w:numId="24" w16cid:durableId="626935280">
    <w:abstractNumId w:val="19"/>
  </w:num>
  <w:num w:numId="25" w16cid:durableId="1351646076">
    <w:abstractNumId w:val="0"/>
  </w:num>
  <w:num w:numId="26" w16cid:durableId="319627263">
    <w:abstractNumId w:val="1"/>
  </w:num>
  <w:num w:numId="27" w16cid:durableId="1080978033">
    <w:abstractNumId w:val="10"/>
  </w:num>
  <w:num w:numId="28" w16cid:durableId="1276449216">
    <w:abstractNumId w:val="41"/>
  </w:num>
  <w:num w:numId="29" w16cid:durableId="49961929">
    <w:abstractNumId w:val="49"/>
  </w:num>
  <w:num w:numId="30" w16cid:durableId="1728409582">
    <w:abstractNumId w:val="16"/>
  </w:num>
  <w:num w:numId="31" w16cid:durableId="1330937088">
    <w:abstractNumId w:val="25"/>
  </w:num>
  <w:num w:numId="32" w16cid:durableId="823010896">
    <w:abstractNumId w:val="22"/>
  </w:num>
  <w:num w:numId="33" w16cid:durableId="1868178214">
    <w:abstractNumId w:val="13"/>
  </w:num>
  <w:num w:numId="34" w16cid:durableId="2323011">
    <w:abstractNumId w:val="28"/>
  </w:num>
  <w:num w:numId="35" w16cid:durableId="781614777">
    <w:abstractNumId w:val="23"/>
  </w:num>
  <w:num w:numId="36" w16cid:durableId="1932855255">
    <w:abstractNumId w:val="27"/>
  </w:num>
  <w:num w:numId="37" w16cid:durableId="1089546604">
    <w:abstractNumId w:val="30"/>
  </w:num>
  <w:num w:numId="38" w16cid:durableId="1289629341">
    <w:abstractNumId w:val="43"/>
  </w:num>
  <w:num w:numId="39" w16cid:durableId="170149852">
    <w:abstractNumId w:val="35"/>
  </w:num>
  <w:num w:numId="40" w16cid:durableId="923034114">
    <w:abstractNumId w:val="21"/>
  </w:num>
  <w:num w:numId="41" w16cid:durableId="1045105457">
    <w:abstractNumId w:val="50"/>
  </w:num>
  <w:num w:numId="42" w16cid:durableId="392655072">
    <w:abstractNumId w:val="6"/>
  </w:num>
  <w:num w:numId="43" w16cid:durableId="386997677">
    <w:abstractNumId w:val="53"/>
  </w:num>
  <w:num w:numId="44" w16cid:durableId="815103899">
    <w:abstractNumId w:val="11"/>
  </w:num>
  <w:num w:numId="45" w16cid:durableId="237908463">
    <w:abstractNumId w:val="15"/>
  </w:num>
  <w:num w:numId="46" w16cid:durableId="1214923793">
    <w:abstractNumId w:val="47"/>
  </w:num>
  <w:num w:numId="47" w16cid:durableId="437333015">
    <w:abstractNumId w:val="14"/>
  </w:num>
  <w:num w:numId="48" w16cid:durableId="651638055">
    <w:abstractNumId w:val="33"/>
  </w:num>
  <w:num w:numId="49" w16cid:durableId="1885024879">
    <w:abstractNumId w:val="2"/>
  </w:num>
  <w:num w:numId="50" w16cid:durableId="1544754367">
    <w:abstractNumId w:val="5"/>
  </w:num>
  <w:num w:numId="51" w16cid:durableId="1531651221">
    <w:abstractNumId w:val="29"/>
  </w:num>
  <w:num w:numId="52" w16cid:durableId="351301452">
    <w:abstractNumId w:val="44"/>
  </w:num>
  <w:num w:numId="53" w16cid:durableId="1836871560">
    <w:abstractNumId w:val="48"/>
  </w:num>
  <w:num w:numId="54" w16cid:durableId="12170884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EA"/>
    <w:rsid w:val="0000146A"/>
    <w:rsid w:val="000045AF"/>
    <w:rsid w:val="0000788C"/>
    <w:rsid w:val="00010A2B"/>
    <w:rsid w:val="000129E3"/>
    <w:rsid w:val="0001366E"/>
    <w:rsid w:val="00017268"/>
    <w:rsid w:val="0002122B"/>
    <w:rsid w:val="00021A51"/>
    <w:rsid w:val="00025EBF"/>
    <w:rsid w:val="00031F1D"/>
    <w:rsid w:val="000336BA"/>
    <w:rsid w:val="000351AA"/>
    <w:rsid w:val="0004006E"/>
    <w:rsid w:val="00043C6A"/>
    <w:rsid w:val="00044621"/>
    <w:rsid w:val="00045E35"/>
    <w:rsid w:val="00050490"/>
    <w:rsid w:val="00051BE8"/>
    <w:rsid w:val="0005438D"/>
    <w:rsid w:val="000558DF"/>
    <w:rsid w:val="00062A83"/>
    <w:rsid w:val="00062CE6"/>
    <w:rsid w:val="000656F6"/>
    <w:rsid w:val="000719F3"/>
    <w:rsid w:val="0007521B"/>
    <w:rsid w:val="0008030A"/>
    <w:rsid w:val="000809DE"/>
    <w:rsid w:val="0008190B"/>
    <w:rsid w:val="00083D93"/>
    <w:rsid w:val="00090929"/>
    <w:rsid w:val="000A20E5"/>
    <w:rsid w:val="000A3611"/>
    <w:rsid w:val="000A3735"/>
    <w:rsid w:val="000A3CEA"/>
    <w:rsid w:val="000A5E79"/>
    <w:rsid w:val="000A78D1"/>
    <w:rsid w:val="000A7B33"/>
    <w:rsid w:val="000C1B04"/>
    <w:rsid w:val="000C25DF"/>
    <w:rsid w:val="000C3295"/>
    <w:rsid w:val="000C5748"/>
    <w:rsid w:val="000C6A04"/>
    <w:rsid w:val="000D0067"/>
    <w:rsid w:val="000D3DD0"/>
    <w:rsid w:val="000D3FF8"/>
    <w:rsid w:val="000D5983"/>
    <w:rsid w:val="000E5BDB"/>
    <w:rsid w:val="000F1AA4"/>
    <w:rsid w:val="000F6C3B"/>
    <w:rsid w:val="000F72DD"/>
    <w:rsid w:val="00103134"/>
    <w:rsid w:val="00104099"/>
    <w:rsid w:val="00105617"/>
    <w:rsid w:val="00112023"/>
    <w:rsid w:val="00112BAD"/>
    <w:rsid w:val="00116D9E"/>
    <w:rsid w:val="00117C19"/>
    <w:rsid w:val="00122C1D"/>
    <w:rsid w:val="00130319"/>
    <w:rsid w:val="001316B4"/>
    <w:rsid w:val="0013525A"/>
    <w:rsid w:val="00136619"/>
    <w:rsid w:val="00136CC3"/>
    <w:rsid w:val="00137E87"/>
    <w:rsid w:val="00141F59"/>
    <w:rsid w:val="00142AD3"/>
    <w:rsid w:val="00144257"/>
    <w:rsid w:val="00151706"/>
    <w:rsid w:val="00151B1F"/>
    <w:rsid w:val="0015210E"/>
    <w:rsid w:val="00154FDA"/>
    <w:rsid w:val="001554FD"/>
    <w:rsid w:val="001558AC"/>
    <w:rsid w:val="00156AC4"/>
    <w:rsid w:val="0016303D"/>
    <w:rsid w:val="001647D7"/>
    <w:rsid w:val="0016758A"/>
    <w:rsid w:val="00167F82"/>
    <w:rsid w:val="0017145D"/>
    <w:rsid w:val="001729F2"/>
    <w:rsid w:val="00173AAF"/>
    <w:rsid w:val="00174E16"/>
    <w:rsid w:val="00174EBD"/>
    <w:rsid w:val="001750D4"/>
    <w:rsid w:val="00176D18"/>
    <w:rsid w:val="001815A1"/>
    <w:rsid w:val="001828CD"/>
    <w:rsid w:val="0019066C"/>
    <w:rsid w:val="001913DF"/>
    <w:rsid w:val="001915FC"/>
    <w:rsid w:val="00193FB4"/>
    <w:rsid w:val="001A0D80"/>
    <w:rsid w:val="001A258A"/>
    <w:rsid w:val="001A477D"/>
    <w:rsid w:val="001A6EEF"/>
    <w:rsid w:val="001B21CA"/>
    <w:rsid w:val="001B5DF8"/>
    <w:rsid w:val="001B65A8"/>
    <w:rsid w:val="001B7B4A"/>
    <w:rsid w:val="001C067C"/>
    <w:rsid w:val="001C18B2"/>
    <w:rsid w:val="001C2680"/>
    <w:rsid w:val="001C3238"/>
    <w:rsid w:val="001C36C5"/>
    <w:rsid w:val="001C4321"/>
    <w:rsid w:val="001C4CBF"/>
    <w:rsid w:val="001C57AA"/>
    <w:rsid w:val="001D0720"/>
    <w:rsid w:val="001D1F6A"/>
    <w:rsid w:val="001D2961"/>
    <w:rsid w:val="001D2EF3"/>
    <w:rsid w:val="001D4079"/>
    <w:rsid w:val="001D494C"/>
    <w:rsid w:val="001D5114"/>
    <w:rsid w:val="001D539F"/>
    <w:rsid w:val="001D551D"/>
    <w:rsid w:val="001D79CB"/>
    <w:rsid w:val="001E08F1"/>
    <w:rsid w:val="001E0BC2"/>
    <w:rsid w:val="001E158F"/>
    <w:rsid w:val="001F3E33"/>
    <w:rsid w:val="0020395F"/>
    <w:rsid w:val="00207679"/>
    <w:rsid w:val="00212181"/>
    <w:rsid w:val="00223866"/>
    <w:rsid w:val="00223CA6"/>
    <w:rsid w:val="00224358"/>
    <w:rsid w:val="002332E6"/>
    <w:rsid w:val="00234872"/>
    <w:rsid w:val="002351EA"/>
    <w:rsid w:val="00236E4A"/>
    <w:rsid w:val="00240140"/>
    <w:rsid w:val="002401E4"/>
    <w:rsid w:val="002424F1"/>
    <w:rsid w:val="0024276F"/>
    <w:rsid w:val="00246BF1"/>
    <w:rsid w:val="00250E4B"/>
    <w:rsid w:val="00251CED"/>
    <w:rsid w:val="002520EB"/>
    <w:rsid w:val="00252508"/>
    <w:rsid w:val="00255411"/>
    <w:rsid w:val="00255422"/>
    <w:rsid w:val="002569DB"/>
    <w:rsid w:val="002571C1"/>
    <w:rsid w:val="00260A37"/>
    <w:rsid w:val="00262345"/>
    <w:rsid w:val="00266143"/>
    <w:rsid w:val="00270DE4"/>
    <w:rsid w:val="00273ACB"/>
    <w:rsid w:val="002744B0"/>
    <w:rsid w:val="002745D8"/>
    <w:rsid w:val="0027559D"/>
    <w:rsid w:val="002811C0"/>
    <w:rsid w:val="00282991"/>
    <w:rsid w:val="00282A3B"/>
    <w:rsid w:val="0028343F"/>
    <w:rsid w:val="002835A2"/>
    <w:rsid w:val="00283B69"/>
    <w:rsid w:val="00286375"/>
    <w:rsid w:val="002865B3"/>
    <w:rsid w:val="002907A8"/>
    <w:rsid w:val="00290A9B"/>
    <w:rsid w:val="00293EE0"/>
    <w:rsid w:val="002945B5"/>
    <w:rsid w:val="00294E5C"/>
    <w:rsid w:val="002A1BA1"/>
    <w:rsid w:val="002A298B"/>
    <w:rsid w:val="002A363C"/>
    <w:rsid w:val="002A46EA"/>
    <w:rsid w:val="002A4952"/>
    <w:rsid w:val="002A4CA1"/>
    <w:rsid w:val="002A5893"/>
    <w:rsid w:val="002A5C76"/>
    <w:rsid w:val="002B0A6B"/>
    <w:rsid w:val="002B56CB"/>
    <w:rsid w:val="002B56E2"/>
    <w:rsid w:val="002B5A57"/>
    <w:rsid w:val="002B5D44"/>
    <w:rsid w:val="002C13DF"/>
    <w:rsid w:val="002C1800"/>
    <w:rsid w:val="002C1DBC"/>
    <w:rsid w:val="002C4808"/>
    <w:rsid w:val="002C584C"/>
    <w:rsid w:val="002C595A"/>
    <w:rsid w:val="002D1EAA"/>
    <w:rsid w:val="002D30D5"/>
    <w:rsid w:val="002D642E"/>
    <w:rsid w:val="002E01CB"/>
    <w:rsid w:val="002E0C02"/>
    <w:rsid w:val="002E172D"/>
    <w:rsid w:val="002E1AE4"/>
    <w:rsid w:val="002E3A47"/>
    <w:rsid w:val="002E71E6"/>
    <w:rsid w:val="002E7707"/>
    <w:rsid w:val="002F14D7"/>
    <w:rsid w:val="002F2F69"/>
    <w:rsid w:val="002F42F2"/>
    <w:rsid w:val="002F4ED8"/>
    <w:rsid w:val="00300C9E"/>
    <w:rsid w:val="00303D0A"/>
    <w:rsid w:val="00305625"/>
    <w:rsid w:val="00307D1B"/>
    <w:rsid w:val="003165AC"/>
    <w:rsid w:val="00323073"/>
    <w:rsid w:val="00324A35"/>
    <w:rsid w:val="00330525"/>
    <w:rsid w:val="00330AC9"/>
    <w:rsid w:val="00333DD2"/>
    <w:rsid w:val="00334317"/>
    <w:rsid w:val="003367CC"/>
    <w:rsid w:val="00336815"/>
    <w:rsid w:val="003368C7"/>
    <w:rsid w:val="0033749A"/>
    <w:rsid w:val="00340062"/>
    <w:rsid w:val="0034020D"/>
    <w:rsid w:val="003406D6"/>
    <w:rsid w:val="00342F3A"/>
    <w:rsid w:val="003453C1"/>
    <w:rsid w:val="0034545E"/>
    <w:rsid w:val="00351D86"/>
    <w:rsid w:val="003527EA"/>
    <w:rsid w:val="00352C70"/>
    <w:rsid w:val="003530CF"/>
    <w:rsid w:val="0035330D"/>
    <w:rsid w:val="00354A2E"/>
    <w:rsid w:val="00355CD6"/>
    <w:rsid w:val="003619C5"/>
    <w:rsid w:val="00365EEE"/>
    <w:rsid w:val="003722B6"/>
    <w:rsid w:val="00374899"/>
    <w:rsid w:val="003760A3"/>
    <w:rsid w:val="003760ED"/>
    <w:rsid w:val="0038014B"/>
    <w:rsid w:val="003836F0"/>
    <w:rsid w:val="0038532B"/>
    <w:rsid w:val="0038587E"/>
    <w:rsid w:val="00387AD2"/>
    <w:rsid w:val="0039304B"/>
    <w:rsid w:val="00393E50"/>
    <w:rsid w:val="00395B21"/>
    <w:rsid w:val="003A0653"/>
    <w:rsid w:val="003A0CF2"/>
    <w:rsid w:val="003A357A"/>
    <w:rsid w:val="003A3E56"/>
    <w:rsid w:val="003A4B5E"/>
    <w:rsid w:val="003A576B"/>
    <w:rsid w:val="003A637E"/>
    <w:rsid w:val="003A676F"/>
    <w:rsid w:val="003A740A"/>
    <w:rsid w:val="003A7A2C"/>
    <w:rsid w:val="003B216A"/>
    <w:rsid w:val="003B29C4"/>
    <w:rsid w:val="003B691A"/>
    <w:rsid w:val="003B7F59"/>
    <w:rsid w:val="003C55B0"/>
    <w:rsid w:val="003C644C"/>
    <w:rsid w:val="003C6C38"/>
    <w:rsid w:val="003D050A"/>
    <w:rsid w:val="003D140C"/>
    <w:rsid w:val="003D5841"/>
    <w:rsid w:val="003D6284"/>
    <w:rsid w:val="003E369F"/>
    <w:rsid w:val="003E404D"/>
    <w:rsid w:val="003E4F3A"/>
    <w:rsid w:val="003E7DCA"/>
    <w:rsid w:val="003F0FA2"/>
    <w:rsid w:val="003F22D2"/>
    <w:rsid w:val="003F25C4"/>
    <w:rsid w:val="003F3325"/>
    <w:rsid w:val="004016BD"/>
    <w:rsid w:val="0040309A"/>
    <w:rsid w:val="00403B59"/>
    <w:rsid w:val="0041057B"/>
    <w:rsid w:val="0041096C"/>
    <w:rsid w:val="00411DE9"/>
    <w:rsid w:val="00413E14"/>
    <w:rsid w:val="00414757"/>
    <w:rsid w:val="0041696D"/>
    <w:rsid w:val="0042081A"/>
    <w:rsid w:val="00420C3C"/>
    <w:rsid w:val="004278F1"/>
    <w:rsid w:val="00436152"/>
    <w:rsid w:val="004368CA"/>
    <w:rsid w:val="00440027"/>
    <w:rsid w:val="00441375"/>
    <w:rsid w:val="004413F6"/>
    <w:rsid w:val="0044444B"/>
    <w:rsid w:val="00445F4B"/>
    <w:rsid w:val="00446B78"/>
    <w:rsid w:val="004527FB"/>
    <w:rsid w:val="0045344C"/>
    <w:rsid w:val="00453EE9"/>
    <w:rsid w:val="00457057"/>
    <w:rsid w:val="00457970"/>
    <w:rsid w:val="00462620"/>
    <w:rsid w:val="00472223"/>
    <w:rsid w:val="00473AC3"/>
    <w:rsid w:val="00475998"/>
    <w:rsid w:val="004863B3"/>
    <w:rsid w:val="00487674"/>
    <w:rsid w:val="004913EF"/>
    <w:rsid w:val="00491FAB"/>
    <w:rsid w:val="0049416C"/>
    <w:rsid w:val="004A1E6A"/>
    <w:rsid w:val="004A539F"/>
    <w:rsid w:val="004A57DE"/>
    <w:rsid w:val="004B000A"/>
    <w:rsid w:val="004B00A8"/>
    <w:rsid w:val="004B1F62"/>
    <w:rsid w:val="004B39CD"/>
    <w:rsid w:val="004B3C4D"/>
    <w:rsid w:val="004B41E0"/>
    <w:rsid w:val="004B61AF"/>
    <w:rsid w:val="004B79B3"/>
    <w:rsid w:val="004C644E"/>
    <w:rsid w:val="004C712F"/>
    <w:rsid w:val="004C7678"/>
    <w:rsid w:val="004D253A"/>
    <w:rsid w:val="004D2A11"/>
    <w:rsid w:val="004D7739"/>
    <w:rsid w:val="004E1A94"/>
    <w:rsid w:val="004E3B91"/>
    <w:rsid w:val="004E65B3"/>
    <w:rsid w:val="004E6F60"/>
    <w:rsid w:val="004F6672"/>
    <w:rsid w:val="004F78F0"/>
    <w:rsid w:val="0050007C"/>
    <w:rsid w:val="0050154D"/>
    <w:rsid w:val="00503440"/>
    <w:rsid w:val="00503A06"/>
    <w:rsid w:val="00503C8B"/>
    <w:rsid w:val="0050444B"/>
    <w:rsid w:val="005055B0"/>
    <w:rsid w:val="00505D91"/>
    <w:rsid w:val="005125AE"/>
    <w:rsid w:val="005255D6"/>
    <w:rsid w:val="00527F9F"/>
    <w:rsid w:val="00532A74"/>
    <w:rsid w:val="005333E1"/>
    <w:rsid w:val="005343D3"/>
    <w:rsid w:val="005344C3"/>
    <w:rsid w:val="00535F81"/>
    <w:rsid w:val="00536582"/>
    <w:rsid w:val="00541624"/>
    <w:rsid w:val="005416C6"/>
    <w:rsid w:val="0054475B"/>
    <w:rsid w:val="00544DEA"/>
    <w:rsid w:val="00545EE4"/>
    <w:rsid w:val="00546D0C"/>
    <w:rsid w:val="00551367"/>
    <w:rsid w:val="005517CC"/>
    <w:rsid w:val="00551D58"/>
    <w:rsid w:val="005557BB"/>
    <w:rsid w:val="005560A7"/>
    <w:rsid w:val="0056262D"/>
    <w:rsid w:val="00566D27"/>
    <w:rsid w:val="005678D3"/>
    <w:rsid w:val="00572062"/>
    <w:rsid w:val="00574573"/>
    <w:rsid w:val="005809A6"/>
    <w:rsid w:val="00581A4B"/>
    <w:rsid w:val="00585CE1"/>
    <w:rsid w:val="00593196"/>
    <w:rsid w:val="00593FD5"/>
    <w:rsid w:val="00594C5C"/>
    <w:rsid w:val="00594D04"/>
    <w:rsid w:val="005952F1"/>
    <w:rsid w:val="00595794"/>
    <w:rsid w:val="005A3866"/>
    <w:rsid w:val="005A5B7E"/>
    <w:rsid w:val="005A68EF"/>
    <w:rsid w:val="005B4FD6"/>
    <w:rsid w:val="005C6C12"/>
    <w:rsid w:val="005D2094"/>
    <w:rsid w:val="005D4866"/>
    <w:rsid w:val="005D73CC"/>
    <w:rsid w:val="005E070E"/>
    <w:rsid w:val="005E10F9"/>
    <w:rsid w:val="005E1BD9"/>
    <w:rsid w:val="005E501C"/>
    <w:rsid w:val="005E620B"/>
    <w:rsid w:val="005E689E"/>
    <w:rsid w:val="005E72BB"/>
    <w:rsid w:val="005F0F28"/>
    <w:rsid w:val="005F20CA"/>
    <w:rsid w:val="005F6496"/>
    <w:rsid w:val="005F7E7C"/>
    <w:rsid w:val="00600B4F"/>
    <w:rsid w:val="00602ADA"/>
    <w:rsid w:val="00603D6E"/>
    <w:rsid w:val="00605D5F"/>
    <w:rsid w:val="006074AE"/>
    <w:rsid w:val="00607836"/>
    <w:rsid w:val="0061139A"/>
    <w:rsid w:val="00612CDF"/>
    <w:rsid w:val="00612EBA"/>
    <w:rsid w:val="00620883"/>
    <w:rsid w:val="00620E7A"/>
    <w:rsid w:val="00624CC5"/>
    <w:rsid w:val="0062784A"/>
    <w:rsid w:val="00627B04"/>
    <w:rsid w:val="00630827"/>
    <w:rsid w:val="00630DA3"/>
    <w:rsid w:val="006312D8"/>
    <w:rsid w:val="0063151D"/>
    <w:rsid w:val="0063214C"/>
    <w:rsid w:val="00641921"/>
    <w:rsid w:val="00641F83"/>
    <w:rsid w:val="0064372B"/>
    <w:rsid w:val="00644BA8"/>
    <w:rsid w:val="00651FD0"/>
    <w:rsid w:val="00653541"/>
    <w:rsid w:val="00653EFB"/>
    <w:rsid w:val="00654D5F"/>
    <w:rsid w:val="00655BA5"/>
    <w:rsid w:val="006568DD"/>
    <w:rsid w:val="00657ED2"/>
    <w:rsid w:val="006608E5"/>
    <w:rsid w:val="0066175F"/>
    <w:rsid w:val="00663C4B"/>
    <w:rsid w:val="0066486F"/>
    <w:rsid w:val="00664F2C"/>
    <w:rsid w:val="00666660"/>
    <w:rsid w:val="00666F3C"/>
    <w:rsid w:val="00673ADC"/>
    <w:rsid w:val="006775B4"/>
    <w:rsid w:val="00677BD0"/>
    <w:rsid w:val="0068152A"/>
    <w:rsid w:val="006816C8"/>
    <w:rsid w:val="00683DDC"/>
    <w:rsid w:val="00687BE9"/>
    <w:rsid w:val="006A1A9A"/>
    <w:rsid w:val="006A5000"/>
    <w:rsid w:val="006A5607"/>
    <w:rsid w:val="006A5F98"/>
    <w:rsid w:val="006B0457"/>
    <w:rsid w:val="006B1F7B"/>
    <w:rsid w:val="006B5ED5"/>
    <w:rsid w:val="006C6202"/>
    <w:rsid w:val="006C74A8"/>
    <w:rsid w:val="006C7647"/>
    <w:rsid w:val="006C7D41"/>
    <w:rsid w:val="006D2AED"/>
    <w:rsid w:val="006D4D42"/>
    <w:rsid w:val="006D722B"/>
    <w:rsid w:val="006D735C"/>
    <w:rsid w:val="006E2387"/>
    <w:rsid w:val="006E492D"/>
    <w:rsid w:val="006F0346"/>
    <w:rsid w:val="006F0D45"/>
    <w:rsid w:val="006F1E7F"/>
    <w:rsid w:val="006F247F"/>
    <w:rsid w:val="006F72A1"/>
    <w:rsid w:val="00702150"/>
    <w:rsid w:val="00704D50"/>
    <w:rsid w:val="00707338"/>
    <w:rsid w:val="00712B83"/>
    <w:rsid w:val="0071334A"/>
    <w:rsid w:val="007158C1"/>
    <w:rsid w:val="0071696C"/>
    <w:rsid w:val="007169C6"/>
    <w:rsid w:val="00716A6F"/>
    <w:rsid w:val="00717BF4"/>
    <w:rsid w:val="007224AB"/>
    <w:rsid w:val="0072261F"/>
    <w:rsid w:val="00722999"/>
    <w:rsid w:val="0073147B"/>
    <w:rsid w:val="0073163A"/>
    <w:rsid w:val="00736D96"/>
    <w:rsid w:val="00737B11"/>
    <w:rsid w:val="00740430"/>
    <w:rsid w:val="00742918"/>
    <w:rsid w:val="007439BE"/>
    <w:rsid w:val="00745806"/>
    <w:rsid w:val="00746D7C"/>
    <w:rsid w:val="007507CC"/>
    <w:rsid w:val="00755CF2"/>
    <w:rsid w:val="0076224F"/>
    <w:rsid w:val="007624B7"/>
    <w:rsid w:val="007663CE"/>
    <w:rsid w:val="007671B6"/>
    <w:rsid w:val="00770307"/>
    <w:rsid w:val="007719BF"/>
    <w:rsid w:val="00771A94"/>
    <w:rsid w:val="007721A7"/>
    <w:rsid w:val="00772375"/>
    <w:rsid w:val="007728A1"/>
    <w:rsid w:val="00773AD4"/>
    <w:rsid w:val="00774E10"/>
    <w:rsid w:val="007753EF"/>
    <w:rsid w:val="007803DE"/>
    <w:rsid w:val="00780970"/>
    <w:rsid w:val="00781615"/>
    <w:rsid w:val="007821CB"/>
    <w:rsid w:val="00782CA0"/>
    <w:rsid w:val="0078571F"/>
    <w:rsid w:val="00790F1E"/>
    <w:rsid w:val="00797865"/>
    <w:rsid w:val="007A1FAC"/>
    <w:rsid w:val="007A27E0"/>
    <w:rsid w:val="007A6859"/>
    <w:rsid w:val="007A7607"/>
    <w:rsid w:val="007B11F5"/>
    <w:rsid w:val="007C0CDE"/>
    <w:rsid w:val="007C20F0"/>
    <w:rsid w:val="007C4994"/>
    <w:rsid w:val="007C7453"/>
    <w:rsid w:val="007D4287"/>
    <w:rsid w:val="007D441B"/>
    <w:rsid w:val="007D467C"/>
    <w:rsid w:val="007E1419"/>
    <w:rsid w:val="007E1AAA"/>
    <w:rsid w:val="007E1F65"/>
    <w:rsid w:val="007E32CB"/>
    <w:rsid w:val="007E3E00"/>
    <w:rsid w:val="007E7561"/>
    <w:rsid w:val="00802C2E"/>
    <w:rsid w:val="008111BC"/>
    <w:rsid w:val="0081177F"/>
    <w:rsid w:val="00813F4E"/>
    <w:rsid w:val="00816A17"/>
    <w:rsid w:val="00817DC1"/>
    <w:rsid w:val="00822ABF"/>
    <w:rsid w:val="008238AA"/>
    <w:rsid w:val="00827C68"/>
    <w:rsid w:val="00830103"/>
    <w:rsid w:val="0083248D"/>
    <w:rsid w:val="00837385"/>
    <w:rsid w:val="00837429"/>
    <w:rsid w:val="008463BE"/>
    <w:rsid w:val="008523B6"/>
    <w:rsid w:val="00852A15"/>
    <w:rsid w:val="00853C29"/>
    <w:rsid w:val="00854508"/>
    <w:rsid w:val="00857BFA"/>
    <w:rsid w:val="008754AC"/>
    <w:rsid w:val="00880CC3"/>
    <w:rsid w:val="008816E6"/>
    <w:rsid w:val="00887BD3"/>
    <w:rsid w:val="00890346"/>
    <w:rsid w:val="00891A37"/>
    <w:rsid w:val="00892630"/>
    <w:rsid w:val="00897BD4"/>
    <w:rsid w:val="008A030D"/>
    <w:rsid w:val="008A0E07"/>
    <w:rsid w:val="008A1C74"/>
    <w:rsid w:val="008A360E"/>
    <w:rsid w:val="008A5221"/>
    <w:rsid w:val="008A5773"/>
    <w:rsid w:val="008A6956"/>
    <w:rsid w:val="008B4AEA"/>
    <w:rsid w:val="008B6975"/>
    <w:rsid w:val="008C092B"/>
    <w:rsid w:val="008C37E6"/>
    <w:rsid w:val="008C60E6"/>
    <w:rsid w:val="008C6A47"/>
    <w:rsid w:val="008D290E"/>
    <w:rsid w:val="008E041B"/>
    <w:rsid w:val="008E1A59"/>
    <w:rsid w:val="008E2D4F"/>
    <w:rsid w:val="008F0D3B"/>
    <w:rsid w:val="008F74DB"/>
    <w:rsid w:val="00904AE6"/>
    <w:rsid w:val="00906B8E"/>
    <w:rsid w:val="00910564"/>
    <w:rsid w:val="00910B34"/>
    <w:rsid w:val="00911364"/>
    <w:rsid w:val="009143A7"/>
    <w:rsid w:val="00916180"/>
    <w:rsid w:val="00923479"/>
    <w:rsid w:val="0093230B"/>
    <w:rsid w:val="00934CA1"/>
    <w:rsid w:val="009402CE"/>
    <w:rsid w:val="00943211"/>
    <w:rsid w:val="00945BAB"/>
    <w:rsid w:val="00945F7B"/>
    <w:rsid w:val="00952473"/>
    <w:rsid w:val="0095530C"/>
    <w:rsid w:val="009560CB"/>
    <w:rsid w:val="009603B9"/>
    <w:rsid w:val="0096586F"/>
    <w:rsid w:val="0097000E"/>
    <w:rsid w:val="00974D0A"/>
    <w:rsid w:val="00975B96"/>
    <w:rsid w:val="00976B27"/>
    <w:rsid w:val="00977AA3"/>
    <w:rsid w:val="0098027C"/>
    <w:rsid w:val="00980DAE"/>
    <w:rsid w:val="00981561"/>
    <w:rsid w:val="00982DE5"/>
    <w:rsid w:val="00991D56"/>
    <w:rsid w:val="00994BB3"/>
    <w:rsid w:val="009963C2"/>
    <w:rsid w:val="009A1351"/>
    <w:rsid w:val="009A22AE"/>
    <w:rsid w:val="009A4474"/>
    <w:rsid w:val="009A7388"/>
    <w:rsid w:val="009B0402"/>
    <w:rsid w:val="009B116B"/>
    <w:rsid w:val="009B1834"/>
    <w:rsid w:val="009B2AA3"/>
    <w:rsid w:val="009B2EB2"/>
    <w:rsid w:val="009B3CE8"/>
    <w:rsid w:val="009B4E50"/>
    <w:rsid w:val="009B5557"/>
    <w:rsid w:val="009B5580"/>
    <w:rsid w:val="009C2466"/>
    <w:rsid w:val="009C5E48"/>
    <w:rsid w:val="009C6118"/>
    <w:rsid w:val="009C6411"/>
    <w:rsid w:val="009D21EB"/>
    <w:rsid w:val="009D626B"/>
    <w:rsid w:val="009D6514"/>
    <w:rsid w:val="009E0701"/>
    <w:rsid w:val="009E146A"/>
    <w:rsid w:val="009E3D3C"/>
    <w:rsid w:val="009E45CE"/>
    <w:rsid w:val="009E71AE"/>
    <w:rsid w:val="009F196A"/>
    <w:rsid w:val="009F2C45"/>
    <w:rsid w:val="009F30D5"/>
    <w:rsid w:val="00A01899"/>
    <w:rsid w:val="00A01937"/>
    <w:rsid w:val="00A107F5"/>
    <w:rsid w:val="00A136F1"/>
    <w:rsid w:val="00A14FEB"/>
    <w:rsid w:val="00A17882"/>
    <w:rsid w:val="00A21543"/>
    <w:rsid w:val="00A242C3"/>
    <w:rsid w:val="00A25058"/>
    <w:rsid w:val="00A3426B"/>
    <w:rsid w:val="00A42F24"/>
    <w:rsid w:val="00A4606C"/>
    <w:rsid w:val="00A47AE1"/>
    <w:rsid w:val="00A47CCE"/>
    <w:rsid w:val="00A51294"/>
    <w:rsid w:val="00A52470"/>
    <w:rsid w:val="00A54143"/>
    <w:rsid w:val="00A546AB"/>
    <w:rsid w:val="00A56936"/>
    <w:rsid w:val="00A57E8A"/>
    <w:rsid w:val="00A63314"/>
    <w:rsid w:val="00A673D4"/>
    <w:rsid w:val="00A67A93"/>
    <w:rsid w:val="00A72D5E"/>
    <w:rsid w:val="00A74D67"/>
    <w:rsid w:val="00A74DA6"/>
    <w:rsid w:val="00A77319"/>
    <w:rsid w:val="00A8421D"/>
    <w:rsid w:val="00A84D51"/>
    <w:rsid w:val="00A90FD4"/>
    <w:rsid w:val="00A9183B"/>
    <w:rsid w:val="00A95A35"/>
    <w:rsid w:val="00A95E39"/>
    <w:rsid w:val="00A96A16"/>
    <w:rsid w:val="00A97570"/>
    <w:rsid w:val="00AA1355"/>
    <w:rsid w:val="00AA1432"/>
    <w:rsid w:val="00AA613B"/>
    <w:rsid w:val="00AB2E89"/>
    <w:rsid w:val="00AB67E6"/>
    <w:rsid w:val="00AC1058"/>
    <w:rsid w:val="00AC24AA"/>
    <w:rsid w:val="00AC2AE6"/>
    <w:rsid w:val="00AC4AB1"/>
    <w:rsid w:val="00AC505E"/>
    <w:rsid w:val="00AD3433"/>
    <w:rsid w:val="00AD7106"/>
    <w:rsid w:val="00AE129A"/>
    <w:rsid w:val="00AE1414"/>
    <w:rsid w:val="00AE1B3E"/>
    <w:rsid w:val="00AE2231"/>
    <w:rsid w:val="00AE45D0"/>
    <w:rsid w:val="00AE4788"/>
    <w:rsid w:val="00AF3C9E"/>
    <w:rsid w:val="00AF4F66"/>
    <w:rsid w:val="00AF73C6"/>
    <w:rsid w:val="00AF754F"/>
    <w:rsid w:val="00AF78E1"/>
    <w:rsid w:val="00B003CA"/>
    <w:rsid w:val="00B01441"/>
    <w:rsid w:val="00B0174F"/>
    <w:rsid w:val="00B0258C"/>
    <w:rsid w:val="00B036E0"/>
    <w:rsid w:val="00B0486C"/>
    <w:rsid w:val="00B061E9"/>
    <w:rsid w:val="00B11777"/>
    <w:rsid w:val="00B134E1"/>
    <w:rsid w:val="00B159DF"/>
    <w:rsid w:val="00B17D82"/>
    <w:rsid w:val="00B21ABE"/>
    <w:rsid w:val="00B23A06"/>
    <w:rsid w:val="00B24601"/>
    <w:rsid w:val="00B36768"/>
    <w:rsid w:val="00B3683A"/>
    <w:rsid w:val="00B431D4"/>
    <w:rsid w:val="00B459D2"/>
    <w:rsid w:val="00B4626D"/>
    <w:rsid w:val="00B503E1"/>
    <w:rsid w:val="00B51A6C"/>
    <w:rsid w:val="00B5207E"/>
    <w:rsid w:val="00B52D0E"/>
    <w:rsid w:val="00B54BA3"/>
    <w:rsid w:val="00B55767"/>
    <w:rsid w:val="00B55936"/>
    <w:rsid w:val="00B60474"/>
    <w:rsid w:val="00B63290"/>
    <w:rsid w:val="00B65BD5"/>
    <w:rsid w:val="00B7050C"/>
    <w:rsid w:val="00B72C6D"/>
    <w:rsid w:val="00B7421D"/>
    <w:rsid w:val="00B748CE"/>
    <w:rsid w:val="00B750A0"/>
    <w:rsid w:val="00B76CD5"/>
    <w:rsid w:val="00B77A0E"/>
    <w:rsid w:val="00B80154"/>
    <w:rsid w:val="00B807ED"/>
    <w:rsid w:val="00B83092"/>
    <w:rsid w:val="00B84E19"/>
    <w:rsid w:val="00B86556"/>
    <w:rsid w:val="00B90E2D"/>
    <w:rsid w:val="00B91C91"/>
    <w:rsid w:val="00BA2D9B"/>
    <w:rsid w:val="00BA3C22"/>
    <w:rsid w:val="00BA543D"/>
    <w:rsid w:val="00BA5CD2"/>
    <w:rsid w:val="00BA7FD4"/>
    <w:rsid w:val="00BB111B"/>
    <w:rsid w:val="00BB169A"/>
    <w:rsid w:val="00BB2A03"/>
    <w:rsid w:val="00BB453B"/>
    <w:rsid w:val="00BB4547"/>
    <w:rsid w:val="00BB4901"/>
    <w:rsid w:val="00BB5461"/>
    <w:rsid w:val="00BB5CA3"/>
    <w:rsid w:val="00BB5FF3"/>
    <w:rsid w:val="00BB6938"/>
    <w:rsid w:val="00BB799C"/>
    <w:rsid w:val="00BC0B11"/>
    <w:rsid w:val="00BC14A3"/>
    <w:rsid w:val="00BC1A85"/>
    <w:rsid w:val="00BC2800"/>
    <w:rsid w:val="00BC626F"/>
    <w:rsid w:val="00BC7F8C"/>
    <w:rsid w:val="00BD1949"/>
    <w:rsid w:val="00BD21AC"/>
    <w:rsid w:val="00BD2798"/>
    <w:rsid w:val="00BD31F5"/>
    <w:rsid w:val="00BD3DA9"/>
    <w:rsid w:val="00BD4F00"/>
    <w:rsid w:val="00BE291D"/>
    <w:rsid w:val="00BE4ACA"/>
    <w:rsid w:val="00BF10C3"/>
    <w:rsid w:val="00BF254E"/>
    <w:rsid w:val="00BF47C2"/>
    <w:rsid w:val="00BF4949"/>
    <w:rsid w:val="00BF547B"/>
    <w:rsid w:val="00BF67BB"/>
    <w:rsid w:val="00BF7028"/>
    <w:rsid w:val="00C0243F"/>
    <w:rsid w:val="00C036FD"/>
    <w:rsid w:val="00C05EDD"/>
    <w:rsid w:val="00C07792"/>
    <w:rsid w:val="00C07E9B"/>
    <w:rsid w:val="00C11AF8"/>
    <w:rsid w:val="00C11CAA"/>
    <w:rsid w:val="00C14465"/>
    <w:rsid w:val="00C14CEC"/>
    <w:rsid w:val="00C15C4E"/>
    <w:rsid w:val="00C16860"/>
    <w:rsid w:val="00C20276"/>
    <w:rsid w:val="00C23B7F"/>
    <w:rsid w:val="00C240F0"/>
    <w:rsid w:val="00C241AB"/>
    <w:rsid w:val="00C25243"/>
    <w:rsid w:val="00C27C54"/>
    <w:rsid w:val="00C31203"/>
    <w:rsid w:val="00C35D4C"/>
    <w:rsid w:val="00C37486"/>
    <w:rsid w:val="00C46E9F"/>
    <w:rsid w:val="00C4796B"/>
    <w:rsid w:val="00C54B2B"/>
    <w:rsid w:val="00C60A59"/>
    <w:rsid w:val="00C62BAB"/>
    <w:rsid w:val="00C62D8B"/>
    <w:rsid w:val="00C6454D"/>
    <w:rsid w:val="00C64617"/>
    <w:rsid w:val="00C67D7B"/>
    <w:rsid w:val="00C70F82"/>
    <w:rsid w:val="00C73706"/>
    <w:rsid w:val="00C740B7"/>
    <w:rsid w:val="00C74F30"/>
    <w:rsid w:val="00C76C8C"/>
    <w:rsid w:val="00C77CC2"/>
    <w:rsid w:val="00C80430"/>
    <w:rsid w:val="00C81C05"/>
    <w:rsid w:val="00C84D78"/>
    <w:rsid w:val="00C84FAE"/>
    <w:rsid w:val="00C912FA"/>
    <w:rsid w:val="00C9205A"/>
    <w:rsid w:val="00C97FAA"/>
    <w:rsid w:val="00CA0118"/>
    <w:rsid w:val="00CA0735"/>
    <w:rsid w:val="00CA20B7"/>
    <w:rsid w:val="00CA645E"/>
    <w:rsid w:val="00CA6F92"/>
    <w:rsid w:val="00CA75D2"/>
    <w:rsid w:val="00CB0829"/>
    <w:rsid w:val="00CB09B5"/>
    <w:rsid w:val="00CB33DE"/>
    <w:rsid w:val="00CB4261"/>
    <w:rsid w:val="00CB5972"/>
    <w:rsid w:val="00CB6C42"/>
    <w:rsid w:val="00CC09A6"/>
    <w:rsid w:val="00CC5CE7"/>
    <w:rsid w:val="00CC62E1"/>
    <w:rsid w:val="00CD45D6"/>
    <w:rsid w:val="00CD4766"/>
    <w:rsid w:val="00CD6135"/>
    <w:rsid w:val="00CD6D56"/>
    <w:rsid w:val="00CD753E"/>
    <w:rsid w:val="00CE12C5"/>
    <w:rsid w:val="00CE1B89"/>
    <w:rsid w:val="00CE1C2D"/>
    <w:rsid w:val="00CE41FE"/>
    <w:rsid w:val="00CE7215"/>
    <w:rsid w:val="00CF15FF"/>
    <w:rsid w:val="00CF4338"/>
    <w:rsid w:val="00CF70AB"/>
    <w:rsid w:val="00CF7AF2"/>
    <w:rsid w:val="00D00A94"/>
    <w:rsid w:val="00D0235F"/>
    <w:rsid w:val="00D0372D"/>
    <w:rsid w:val="00D045C8"/>
    <w:rsid w:val="00D04A73"/>
    <w:rsid w:val="00D11072"/>
    <w:rsid w:val="00D138A3"/>
    <w:rsid w:val="00D17199"/>
    <w:rsid w:val="00D20864"/>
    <w:rsid w:val="00D211B4"/>
    <w:rsid w:val="00D21A54"/>
    <w:rsid w:val="00D2349A"/>
    <w:rsid w:val="00D26795"/>
    <w:rsid w:val="00D2776F"/>
    <w:rsid w:val="00D329A1"/>
    <w:rsid w:val="00D37BAD"/>
    <w:rsid w:val="00D412A1"/>
    <w:rsid w:val="00D41820"/>
    <w:rsid w:val="00D425A9"/>
    <w:rsid w:val="00D43140"/>
    <w:rsid w:val="00D44831"/>
    <w:rsid w:val="00D47B22"/>
    <w:rsid w:val="00D50B6D"/>
    <w:rsid w:val="00D521FB"/>
    <w:rsid w:val="00D53937"/>
    <w:rsid w:val="00D56E95"/>
    <w:rsid w:val="00D604C1"/>
    <w:rsid w:val="00D64DBB"/>
    <w:rsid w:val="00D700BF"/>
    <w:rsid w:val="00D7160C"/>
    <w:rsid w:val="00D83D76"/>
    <w:rsid w:val="00D87393"/>
    <w:rsid w:val="00D91488"/>
    <w:rsid w:val="00D96204"/>
    <w:rsid w:val="00D975B6"/>
    <w:rsid w:val="00DA4354"/>
    <w:rsid w:val="00DA43D8"/>
    <w:rsid w:val="00DA5302"/>
    <w:rsid w:val="00DB1353"/>
    <w:rsid w:val="00DB1416"/>
    <w:rsid w:val="00DB5CA2"/>
    <w:rsid w:val="00DC223B"/>
    <w:rsid w:val="00DC372D"/>
    <w:rsid w:val="00DC57A0"/>
    <w:rsid w:val="00DC64A5"/>
    <w:rsid w:val="00DC6B5D"/>
    <w:rsid w:val="00DC7437"/>
    <w:rsid w:val="00DC7FE6"/>
    <w:rsid w:val="00DD30E9"/>
    <w:rsid w:val="00DD6257"/>
    <w:rsid w:val="00DD63C1"/>
    <w:rsid w:val="00DE4B7D"/>
    <w:rsid w:val="00DE4B94"/>
    <w:rsid w:val="00DE5696"/>
    <w:rsid w:val="00DE594E"/>
    <w:rsid w:val="00DE6A2B"/>
    <w:rsid w:val="00DE6C31"/>
    <w:rsid w:val="00DF0356"/>
    <w:rsid w:val="00DF45D4"/>
    <w:rsid w:val="00E00C18"/>
    <w:rsid w:val="00E03EA1"/>
    <w:rsid w:val="00E044C0"/>
    <w:rsid w:val="00E05160"/>
    <w:rsid w:val="00E11B23"/>
    <w:rsid w:val="00E1269B"/>
    <w:rsid w:val="00E151DB"/>
    <w:rsid w:val="00E218D0"/>
    <w:rsid w:val="00E21B81"/>
    <w:rsid w:val="00E2384E"/>
    <w:rsid w:val="00E23C1A"/>
    <w:rsid w:val="00E2592D"/>
    <w:rsid w:val="00E270B4"/>
    <w:rsid w:val="00E270CE"/>
    <w:rsid w:val="00E30D21"/>
    <w:rsid w:val="00E31618"/>
    <w:rsid w:val="00E32939"/>
    <w:rsid w:val="00E342D1"/>
    <w:rsid w:val="00E34EE6"/>
    <w:rsid w:val="00E35FD6"/>
    <w:rsid w:val="00E3699B"/>
    <w:rsid w:val="00E37176"/>
    <w:rsid w:val="00E409D0"/>
    <w:rsid w:val="00E41A6B"/>
    <w:rsid w:val="00E4249D"/>
    <w:rsid w:val="00E45CF7"/>
    <w:rsid w:val="00E53903"/>
    <w:rsid w:val="00E541BE"/>
    <w:rsid w:val="00E56F98"/>
    <w:rsid w:val="00E614A7"/>
    <w:rsid w:val="00E61FB2"/>
    <w:rsid w:val="00E629B6"/>
    <w:rsid w:val="00E6323A"/>
    <w:rsid w:val="00E841C8"/>
    <w:rsid w:val="00E84712"/>
    <w:rsid w:val="00E85C13"/>
    <w:rsid w:val="00E85F9E"/>
    <w:rsid w:val="00E8639D"/>
    <w:rsid w:val="00E87269"/>
    <w:rsid w:val="00E8759B"/>
    <w:rsid w:val="00E917D4"/>
    <w:rsid w:val="00EA5098"/>
    <w:rsid w:val="00EA699F"/>
    <w:rsid w:val="00EB0164"/>
    <w:rsid w:val="00EB1A13"/>
    <w:rsid w:val="00EB1EE6"/>
    <w:rsid w:val="00EC400C"/>
    <w:rsid w:val="00EC4967"/>
    <w:rsid w:val="00ED2D7B"/>
    <w:rsid w:val="00EE1B86"/>
    <w:rsid w:val="00EE4C33"/>
    <w:rsid w:val="00EF1CDE"/>
    <w:rsid w:val="00EF5F92"/>
    <w:rsid w:val="00EF72EC"/>
    <w:rsid w:val="00EF75F8"/>
    <w:rsid w:val="00F0126E"/>
    <w:rsid w:val="00F01A5F"/>
    <w:rsid w:val="00F073C4"/>
    <w:rsid w:val="00F079DE"/>
    <w:rsid w:val="00F16FBB"/>
    <w:rsid w:val="00F1702F"/>
    <w:rsid w:val="00F17470"/>
    <w:rsid w:val="00F17F96"/>
    <w:rsid w:val="00F22717"/>
    <w:rsid w:val="00F2417B"/>
    <w:rsid w:val="00F26B23"/>
    <w:rsid w:val="00F26FA7"/>
    <w:rsid w:val="00F30BFD"/>
    <w:rsid w:val="00F37A0D"/>
    <w:rsid w:val="00F401FD"/>
    <w:rsid w:val="00F41888"/>
    <w:rsid w:val="00F41F90"/>
    <w:rsid w:val="00F4367D"/>
    <w:rsid w:val="00F436BF"/>
    <w:rsid w:val="00F4542E"/>
    <w:rsid w:val="00F45D2E"/>
    <w:rsid w:val="00F45DE6"/>
    <w:rsid w:val="00F46B37"/>
    <w:rsid w:val="00F5239F"/>
    <w:rsid w:val="00F53E8D"/>
    <w:rsid w:val="00F5440C"/>
    <w:rsid w:val="00F54AF2"/>
    <w:rsid w:val="00F561B2"/>
    <w:rsid w:val="00F61DD5"/>
    <w:rsid w:val="00F6411C"/>
    <w:rsid w:val="00F668F9"/>
    <w:rsid w:val="00F72D64"/>
    <w:rsid w:val="00F73063"/>
    <w:rsid w:val="00F73473"/>
    <w:rsid w:val="00F7370C"/>
    <w:rsid w:val="00F756F9"/>
    <w:rsid w:val="00F77A5D"/>
    <w:rsid w:val="00F77BFA"/>
    <w:rsid w:val="00F80814"/>
    <w:rsid w:val="00F812CF"/>
    <w:rsid w:val="00F84F49"/>
    <w:rsid w:val="00F855F1"/>
    <w:rsid w:val="00F85F50"/>
    <w:rsid w:val="00F90A72"/>
    <w:rsid w:val="00F912C2"/>
    <w:rsid w:val="00F92E9E"/>
    <w:rsid w:val="00F94985"/>
    <w:rsid w:val="00F97601"/>
    <w:rsid w:val="00F97E35"/>
    <w:rsid w:val="00FA053D"/>
    <w:rsid w:val="00FB1C24"/>
    <w:rsid w:val="00FB411F"/>
    <w:rsid w:val="00FB5565"/>
    <w:rsid w:val="00FB6586"/>
    <w:rsid w:val="00FC5F8A"/>
    <w:rsid w:val="00FD42EB"/>
    <w:rsid w:val="00FD5104"/>
    <w:rsid w:val="00FE1A62"/>
    <w:rsid w:val="00FE216D"/>
    <w:rsid w:val="00FE38CB"/>
    <w:rsid w:val="00FE66ED"/>
    <w:rsid w:val="00FE7A62"/>
    <w:rsid w:val="00FF16E5"/>
    <w:rsid w:val="00FF26A3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3EE10"/>
  <w15:chartTrackingRefBased/>
  <w15:docId w15:val="{8048DC76-4B0A-4380-BB2B-66EE2700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3C1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4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4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4D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4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4D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4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4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4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4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4D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44D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44D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4DE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44DE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4DE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4DE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4DE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44DE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44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4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4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44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44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4DE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4DE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44DE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4D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4DE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44DE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44DE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nhideWhenUsed/>
    <w:rsid w:val="00D267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PieddepageCar">
    <w:name w:val="Pied de page Car"/>
    <w:basedOn w:val="Policepardfaut"/>
    <w:link w:val="Pieddepage"/>
    <w:rsid w:val="00D26795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NormalWeb">
    <w:name w:val="Normal (Web)"/>
    <w:basedOn w:val="Normal"/>
    <w:uiPriority w:val="99"/>
    <w:unhideWhenUsed/>
    <w:rsid w:val="00D26795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Textbody">
    <w:name w:val="Text body"/>
    <w:basedOn w:val="Normal"/>
    <w:rsid w:val="00B4626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  <w14:ligatures w14:val="none"/>
    </w:rPr>
  </w:style>
  <w:style w:type="character" w:customStyle="1" w:styleId="gmaildefault">
    <w:name w:val="gmail_default"/>
    <w:basedOn w:val="Policepardfaut"/>
    <w:rsid w:val="000336BA"/>
  </w:style>
  <w:style w:type="character" w:styleId="Accentuation">
    <w:name w:val="Emphasis"/>
    <w:uiPriority w:val="20"/>
    <w:qFormat/>
    <w:rsid w:val="008F0D3B"/>
    <w:rPr>
      <w:i/>
      <w:iCs/>
    </w:rPr>
  </w:style>
  <w:style w:type="paragraph" w:customStyle="1" w:styleId="VuConsidrant">
    <w:name w:val="Vu.Considérant"/>
    <w:basedOn w:val="Normal"/>
    <w:rsid w:val="00B003C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styleId="Retraitcorpsdetexte">
    <w:name w:val="Body Text Indent"/>
    <w:basedOn w:val="Normal"/>
    <w:link w:val="RetraitcorpsdetexteCar"/>
    <w:rsid w:val="00A673D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RetraitcorpsdetexteCar">
    <w:name w:val="Retrait corps de texte Car"/>
    <w:basedOn w:val="Policepardfaut"/>
    <w:link w:val="Retraitcorpsdetexte"/>
    <w:rsid w:val="00A673D4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Retraitnormal">
    <w:name w:val="Normal Indent"/>
    <w:basedOn w:val="Normal"/>
    <w:rsid w:val="00A673D4"/>
    <w:pPr>
      <w:spacing w:before="120" w:after="0" w:line="240" w:lineRule="auto"/>
      <w:ind w:firstLine="426"/>
      <w:jc w:val="both"/>
    </w:pPr>
    <w:rPr>
      <w:rFonts w:ascii="Arial" w:eastAsia="Times New Roman" w:hAnsi="Arial" w:cs="Arial"/>
      <w:kern w:val="0"/>
      <w:szCs w:val="22"/>
      <w:lang w:eastAsia="fr-FR"/>
      <w14:ligatures w14:val="none"/>
    </w:rPr>
  </w:style>
  <w:style w:type="paragraph" w:styleId="Normalcentr">
    <w:name w:val="Block Text"/>
    <w:basedOn w:val="Normal"/>
    <w:rsid w:val="00A673D4"/>
    <w:pPr>
      <w:spacing w:after="0" w:line="240" w:lineRule="auto"/>
      <w:ind w:left="851" w:right="159" w:hanging="284"/>
    </w:pPr>
    <w:rPr>
      <w:rFonts w:ascii="Times New Roman" w:eastAsia="Times New Roman" w:hAnsi="Times New Roman" w:cs="Times New Roman"/>
      <w:kern w:val="0"/>
      <w:szCs w:val="22"/>
      <w:lang w:eastAsia="fr-FR"/>
      <w14:ligatures w14:val="none"/>
    </w:rPr>
  </w:style>
  <w:style w:type="character" w:customStyle="1" w:styleId="tm4code">
    <w:name w:val="tm4code"/>
    <w:basedOn w:val="Policepardfaut"/>
    <w:rsid w:val="00A673D4"/>
  </w:style>
  <w:style w:type="paragraph" w:styleId="Sansinterligne">
    <w:name w:val="No Spacing"/>
    <w:uiPriority w:val="1"/>
    <w:qFormat/>
    <w:rsid w:val="00E87269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1EC9-067D-4D22-B7BA-B134749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2</TotalTime>
  <Pages>8</Pages>
  <Words>1795</Words>
  <Characters>8746</Characters>
  <Application>Microsoft Office Word</Application>
  <DocSecurity>0</DocSecurity>
  <Lines>301</Lines>
  <Paragraphs>1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Verrieres de Joux</dc:creator>
  <cp:keywords/>
  <dc:description/>
  <cp:lastModifiedBy>Mairie Verrieres de Joux</cp:lastModifiedBy>
  <cp:revision>982</cp:revision>
  <cp:lastPrinted>2026-02-02T14:19:00Z</cp:lastPrinted>
  <dcterms:created xsi:type="dcterms:W3CDTF">2025-03-25T09:46:00Z</dcterms:created>
  <dcterms:modified xsi:type="dcterms:W3CDTF">2026-03-02T09:30:00Z</dcterms:modified>
</cp:coreProperties>
</file>